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IWATemplate"/>
        <w:tblW w:w="5000" w:type="pct"/>
        <w:tblLook w:val="04A0" w:firstRow="1" w:lastRow="0" w:firstColumn="1" w:lastColumn="0" w:noHBand="0" w:noVBand="1"/>
      </w:tblPr>
      <w:tblGrid>
        <w:gridCol w:w="3026"/>
        <w:gridCol w:w="7430"/>
      </w:tblGrid>
      <w:tr w:rsidR="00012AE0" w:rsidRPr="00012AE0" w14:paraId="2AAF94F0" w14:textId="77777777" w:rsidTr="00012AE0">
        <w:trPr>
          <w:cnfStyle w:val="100000000000" w:firstRow="1" w:lastRow="0" w:firstColumn="0" w:lastColumn="0" w:oddVBand="0" w:evenVBand="0" w:oddHBand="0" w:evenHBand="0" w:firstRowFirstColumn="0" w:firstRowLastColumn="0" w:lastRowFirstColumn="0" w:lastRowLastColumn="0"/>
          <w:trHeight w:val="204"/>
        </w:trPr>
        <w:tc>
          <w:tcPr>
            <w:cnfStyle w:val="001000000100" w:firstRow="0" w:lastRow="0" w:firstColumn="1" w:lastColumn="0" w:oddVBand="0" w:evenVBand="0" w:oddHBand="0" w:evenHBand="0" w:firstRowFirstColumn="1" w:firstRowLastColumn="0" w:lastRowFirstColumn="0" w:lastRowLastColumn="0"/>
            <w:tcW w:w="1447" w:type="pct"/>
          </w:tcPr>
          <w:p w14:paraId="2F5CFC9B" w14:textId="2748C2D8" w:rsidR="00012AE0" w:rsidRPr="000A12F4" w:rsidRDefault="00012AE0" w:rsidP="00012AE0">
            <w:pPr>
              <w:pStyle w:val="IWATableText"/>
              <w:rPr>
                <w:rFonts w:cs="Arial"/>
                <w:bCs w:val="0"/>
                <w:color w:val="FFFFFF"/>
              </w:rPr>
            </w:pPr>
            <w:r w:rsidRPr="000A12F4">
              <w:rPr>
                <w:rFonts w:cs="Arial"/>
                <w:bCs w:val="0"/>
                <w:color w:val="FFFFFF"/>
              </w:rPr>
              <w:t xml:space="preserve">Position </w:t>
            </w:r>
            <w:r w:rsidR="004126B5">
              <w:rPr>
                <w:rFonts w:cs="Arial"/>
                <w:bCs w:val="0"/>
                <w:color w:val="FFFFFF"/>
              </w:rPr>
              <w:t>t</w:t>
            </w:r>
            <w:r w:rsidRPr="000A12F4">
              <w:rPr>
                <w:rFonts w:cs="Arial"/>
                <w:bCs w:val="0"/>
                <w:color w:val="FFFFFF"/>
              </w:rPr>
              <w:t>itle</w:t>
            </w:r>
          </w:p>
        </w:tc>
        <w:tc>
          <w:tcPr>
            <w:tcW w:w="3553" w:type="pct"/>
            <w:shd w:val="clear" w:color="auto" w:fill="auto"/>
          </w:tcPr>
          <w:p w14:paraId="1D539609" w14:textId="35163E16" w:rsidR="00012AE0" w:rsidRPr="00A05E97" w:rsidRDefault="004126B5" w:rsidP="00A05E97">
            <w:pPr>
              <w:pStyle w:val="IWATableText"/>
              <w:cnfStyle w:val="100000000000" w:firstRow="1" w:lastRow="0" w:firstColumn="0" w:lastColumn="0" w:oddVBand="0" w:evenVBand="0" w:oddHBand="0" w:evenHBand="0" w:firstRowFirstColumn="0" w:firstRowLastColumn="0" w:lastRowFirstColumn="0" w:lastRowLastColumn="0"/>
            </w:pPr>
            <w:r w:rsidRPr="004126B5">
              <w:rPr>
                <w:b w:val="0"/>
                <w:bCs w:val="0"/>
                <w:color w:val="auto"/>
              </w:rPr>
              <w:t>Principal Policy Officer</w:t>
            </w:r>
          </w:p>
        </w:tc>
      </w:tr>
      <w:tr w:rsidR="00012AE0" w:rsidRPr="00012AE0" w14:paraId="5FF7C4E8" w14:textId="77777777" w:rsidTr="00012AE0">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447" w:type="pct"/>
            <w:shd w:val="clear" w:color="auto" w:fill="1E2D5B" w:themeFill="accent1"/>
          </w:tcPr>
          <w:p w14:paraId="2CF18179" w14:textId="7B50737A" w:rsidR="00012AE0" w:rsidRPr="00F3672D" w:rsidRDefault="00012AE0" w:rsidP="00012AE0">
            <w:pPr>
              <w:pStyle w:val="IWATableText"/>
              <w:rPr>
                <w:rFonts w:cs="Arial"/>
                <w:b/>
                <w:bCs w:val="0"/>
                <w:color w:val="FFFFFF"/>
              </w:rPr>
            </w:pPr>
            <w:r w:rsidRPr="00F3672D">
              <w:rPr>
                <w:rFonts w:cs="Arial"/>
                <w:b/>
                <w:bCs w:val="0"/>
                <w:color w:val="FFFFFF"/>
              </w:rPr>
              <w:t xml:space="preserve">Position </w:t>
            </w:r>
            <w:r w:rsidR="004126B5" w:rsidRPr="00F3672D">
              <w:rPr>
                <w:rFonts w:cs="Arial"/>
                <w:b/>
                <w:bCs w:val="0"/>
                <w:color w:val="FFFFFF"/>
              </w:rPr>
              <w:t>n</w:t>
            </w:r>
            <w:r w:rsidRPr="00F3672D">
              <w:rPr>
                <w:rFonts w:cs="Arial"/>
                <w:b/>
                <w:bCs w:val="0"/>
                <w:color w:val="FFFFFF"/>
              </w:rPr>
              <w:t>umber</w:t>
            </w:r>
          </w:p>
        </w:tc>
        <w:tc>
          <w:tcPr>
            <w:tcW w:w="3553" w:type="pct"/>
            <w:shd w:val="clear" w:color="auto" w:fill="auto"/>
          </w:tcPr>
          <w:p w14:paraId="4800C0F8" w14:textId="7D292B71" w:rsidR="00012AE0" w:rsidRPr="002B17FF" w:rsidRDefault="00AF73E4" w:rsidP="00A05E97">
            <w:pPr>
              <w:pStyle w:val="IWATableText"/>
              <w:cnfStyle w:val="000000100000" w:firstRow="0" w:lastRow="0" w:firstColumn="0" w:lastColumn="0" w:oddVBand="0" w:evenVBand="0" w:oddHBand="1" w:evenHBand="0" w:firstRowFirstColumn="0" w:firstRowLastColumn="0" w:lastRowFirstColumn="0" w:lastRowLastColumn="0"/>
            </w:pPr>
            <w:r w:rsidRPr="002B17FF">
              <w:t>Generic</w:t>
            </w:r>
          </w:p>
        </w:tc>
      </w:tr>
      <w:tr w:rsidR="00012AE0" w:rsidRPr="00012AE0" w14:paraId="23F3D9E8" w14:textId="77777777" w:rsidTr="00012AE0">
        <w:trPr>
          <w:trHeight w:val="204"/>
        </w:trPr>
        <w:tc>
          <w:tcPr>
            <w:cnfStyle w:val="001000000000" w:firstRow="0" w:lastRow="0" w:firstColumn="1" w:lastColumn="0" w:oddVBand="0" w:evenVBand="0" w:oddHBand="0" w:evenHBand="0" w:firstRowFirstColumn="0" w:firstRowLastColumn="0" w:lastRowFirstColumn="0" w:lastRowLastColumn="0"/>
            <w:tcW w:w="1447" w:type="pct"/>
            <w:shd w:val="clear" w:color="auto" w:fill="1E2D5B" w:themeFill="accent1"/>
          </w:tcPr>
          <w:p w14:paraId="3F49D7D1" w14:textId="77777777" w:rsidR="00012AE0" w:rsidRPr="000A12F4" w:rsidRDefault="00012AE0" w:rsidP="00012AE0">
            <w:pPr>
              <w:pStyle w:val="IWATableText"/>
              <w:rPr>
                <w:rFonts w:cs="Arial"/>
                <w:b/>
                <w:bCs w:val="0"/>
                <w:color w:val="FFFFFF"/>
              </w:rPr>
            </w:pPr>
            <w:r w:rsidRPr="000A12F4">
              <w:rPr>
                <w:rFonts w:cs="Arial"/>
                <w:b/>
                <w:bCs w:val="0"/>
                <w:color w:val="FFFFFF"/>
              </w:rPr>
              <w:t>Classification and award</w:t>
            </w:r>
          </w:p>
        </w:tc>
        <w:tc>
          <w:tcPr>
            <w:tcW w:w="3553" w:type="pct"/>
            <w:shd w:val="clear" w:color="auto" w:fill="auto"/>
          </w:tcPr>
          <w:p w14:paraId="0EE9371C" w14:textId="1E8D812D" w:rsidR="00012AE0" w:rsidRPr="009A3464" w:rsidRDefault="00012AE0" w:rsidP="00A05E97">
            <w:pPr>
              <w:pStyle w:val="IWATableText"/>
              <w:cnfStyle w:val="000000000000" w:firstRow="0" w:lastRow="0" w:firstColumn="0" w:lastColumn="0" w:oddVBand="0" w:evenVBand="0" w:oddHBand="0" w:evenHBand="0" w:firstRowFirstColumn="0" w:firstRowLastColumn="0" w:lastRowFirstColumn="0" w:lastRowLastColumn="0"/>
            </w:pPr>
            <w:r w:rsidRPr="00A05E97">
              <w:t xml:space="preserve">Level </w:t>
            </w:r>
            <w:r w:rsidR="004126B5">
              <w:t>7</w:t>
            </w:r>
            <w:r w:rsidR="006770E4">
              <w:t xml:space="preserve"> </w:t>
            </w:r>
            <w:r w:rsidR="00EE67AD">
              <w:t>(</w:t>
            </w:r>
            <w:r w:rsidR="004126B5" w:rsidRPr="006235F7">
              <w:t xml:space="preserve">Public Sector </w:t>
            </w:r>
            <w:r w:rsidR="004126B5" w:rsidRPr="00FC19F0">
              <w:t>CSA Agreement</w:t>
            </w:r>
            <w:r w:rsidR="00EE67AD">
              <w:t>)</w:t>
            </w:r>
          </w:p>
        </w:tc>
      </w:tr>
      <w:tr w:rsidR="00012AE0" w:rsidRPr="00012AE0" w14:paraId="59701C98" w14:textId="77777777" w:rsidTr="00012AE0">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447" w:type="pct"/>
            <w:shd w:val="clear" w:color="auto" w:fill="1E2D5B" w:themeFill="accent1"/>
          </w:tcPr>
          <w:p w14:paraId="5CFB5D9D" w14:textId="77777777" w:rsidR="00012AE0" w:rsidRPr="000A12F4" w:rsidRDefault="00012AE0" w:rsidP="00012AE0">
            <w:pPr>
              <w:pStyle w:val="IWATableText"/>
              <w:rPr>
                <w:rFonts w:cs="Arial"/>
                <w:b/>
                <w:bCs w:val="0"/>
                <w:color w:val="FFFFFF"/>
              </w:rPr>
            </w:pPr>
            <w:r w:rsidRPr="000A12F4">
              <w:rPr>
                <w:rFonts w:cs="Arial"/>
                <w:b/>
                <w:bCs w:val="0"/>
                <w:color w:val="FFFFFF"/>
              </w:rPr>
              <w:t>Division</w:t>
            </w:r>
          </w:p>
        </w:tc>
        <w:tc>
          <w:tcPr>
            <w:tcW w:w="3553" w:type="pct"/>
            <w:shd w:val="clear" w:color="auto" w:fill="auto"/>
          </w:tcPr>
          <w:p w14:paraId="3243430D" w14:textId="78F3B22F" w:rsidR="00012AE0" w:rsidRPr="009A3464" w:rsidRDefault="004126B5" w:rsidP="00A05E97">
            <w:pPr>
              <w:pStyle w:val="IWATableText"/>
              <w:cnfStyle w:val="000000100000" w:firstRow="0" w:lastRow="0" w:firstColumn="0" w:lastColumn="0" w:oddVBand="0" w:evenVBand="0" w:oddHBand="1" w:evenHBand="0" w:firstRowFirstColumn="0" w:firstRowLastColumn="0" w:lastRowFirstColumn="0" w:lastRowLastColumn="0"/>
            </w:pPr>
            <w:r>
              <w:t xml:space="preserve">Planning &amp; Strategy </w:t>
            </w:r>
          </w:p>
        </w:tc>
      </w:tr>
      <w:tr w:rsidR="00012AE0" w:rsidRPr="00012AE0" w14:paraId="0E1D4A8F" w14:textId="77777777" w:rsidTr="00012AE0">
        <w:trPr>
          <w:trHeight w:val="204"/>
        </w:trPr>
        <w:tc>
          <w:tcPr>
            <w:cnfStyle w:val="001000000000" w:firstRow="0" w:lastRow="0" w:firstColumn="1" w:lastColumn="0" w:oddVBand="0" w:evenVBand="0" w:oddHBand="0" w:evenHBand="0" w:firstRowFirstColumn="0" w:firstRowLastColumn="0" w:lastRowFirstColumn="0" w:lastRowLastColumn="0"/>
            <w:tcW w:w="1447" w:type="pct"/>
            <w:shd w:val="clear" w:color="auto" w:fill="1E2D5B" w:themeFill="accent1"/>
          </w:tcPr>
          <w:p w14:paraId="3D05C903" w14:textId="1B4E3B50" w:rsidR="00012AE0" w:rsidRPr="000A12F4" w:rsidRDefault="00012AE0" w:rsidP="00012AE0">
            <w:pPr>
              <w:pStyle w:val="IWATableText"/>
              <w:rPr>
                <w:rFonts w:cs="Arial"/>
                <w:b/>
                <w:bCs w:val="0"/>
                <w:color w:val="FFFFFF"/>
              </w:rPr>
            </w:pPr>
            <w:r w:rsidRPr="000A12F4">
              <w:rPr>
                <w:rFonts w:cs="Arial"/>
                <w:b/>
                <w:bCs w:val="0"/>
                <w:color w:val="FFFFFF"/>
              </w:rPr>
              <w:t xml:space="preserve">Work </w:t>
            </w:r>
            <w:r w:rsidR="004126B5">
              <w:rPr>
                <w:rFonts w:cs="Arial"/>
                <w:b/>
                <w:bCs w:val="0"/>
                <w:color w:val="FFFFFF"/>
              </w:rPr>
              <w:t>t</w:t>
            </w:r>
            <w:r w:rsidRPr="000A12F4">
              <w:rPr>
                <w:rFonts w:cs="Arial"/>
                <w:b/>
                <w:bCs w:val="0"/>
                <w:color w:val="FFFFFF"/>
              </w:rPr>
              <w:t>ype</w:t>
            </w:r>
          </w:p>
        </w:tc>
        <w:tc>
          <w:tcPr>
            <w:tcW w:w="3553" w:type="pct"/>
            <w:shd w:val="clear" w:color="auto" w:fill="auto"/>
          </w:tcPr>
          <w:p w14:paraId="21FD511B" w14:textId="4042342B" w:rsidR="00012AE0" w:rsidRPr="009A3464" w:rsidRDefault="00EE67AD" w:rsidP="00A05E97">
            <w:pPr>
              <w:pStyle w:val="IWATableText"/>
              <w:cnfStyle w:val="000000000000" w:firstRow="0" w:lastRow="0" w:firstColumn="0" w:lastColumn="0" w:oddVBand="0" w:evenVBand="0" w:oddHBand="0" w:evenHBand="0" w:firstRowFirstColumn="0" w:firstRowLastColumn="0" w:lastRowFirstColumn="0" w:lastRowLastColumn="0"/>
            </w:pPr>
            <w:r w:rsidRPr="009A3464">
              <w:t>Full time</w:t>
            </w:r>
            <w:r w:rsidR="00FD50BC">
              <w:t xml:space="preserve"> / part time</w:t>
            </w:r>
            <w:r w:rsidRPr="009A3464">
              <w:t xml:space="preserve"> / </w:t>
            </w:r>
            <w:r w:rsidR="00FD50BC">
              <w:t>p</w:t>
            </w:r>
            <w:r w:rsidR="00F56AAF" w:rsidRPr="009A3464">
              <w:t>ermanent</w:t>
            </w:r>
            <w:r w:rsidR="00AF73E4">
              <w:t xml:space="preserve"> / fixed term</w:t>
            </w:r>
          </w:p>
        </w:tc>
      </w:tr>
      <w:tr w:rsidR="00012AE0" w:rsidRPr="00012AE0" w14:paraId="07F1B2F3" w14:textId="77777777" w:rsidTr="00012AE0">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447" w:type="pct"/>
            <w:shd w:val="clear" w:color="auto" w:fill="1E2D5B" w:themeFill="accent1"/>
          </w:tcPr>
          <w:p w14:paraId="14C209F2" w14:textId="77777777" w:rsidR="00012AE0" w:rsidRPr="000A12F4" w:rsidRDefault="00012AE0" w:rsidP="00012AE0">
            <w:pPr>
              <w:pStyle w:val="IWATableText"/>
              <w:rPr>
                <w:rFonts w:cs="Arial"/>
                <w:b/>
                <w:bCs w:val="0"/>
                <w:color w:val="FFFFFF"/>
              </w:rPr>
            </w:pPr>
            <w:r w:rsidRPr="000A12F4">
              <w:rPr>
                <w:rFonts w:cs="Arial"/>
                <w:b/>
                <w:bCs w:val="0"/>
                <w:color w:val="FFFFFF"/>
              </w:rPr>
              <w:t>Location</w:t>
            </w:r>
          </w:p>
        </w:tc>
        <w:tc>
          <w:tcPr>
            <w:tcW w:w="3553" w:type="pct"/>
            <w:shd w:val="clear" w:color="auto" w:fill="auto"/>
          </w:tcPr>
          <w:p w14:paraId="73045304" w14:textId="4D4BA8E1" w:rsidR="00012AE0" w:rsidRPr="009A3464" w:rsidRDefault="00012AE0" w:rsidP="00A05E97">
            <w:pPr>
              <w:pStyle w:val="IWATableText"/>
              <w:cnfStyle w:val="000000100000" w:firstRow="0" w:lastRow="0" w:firstColumn="0" w:lastColumn="0" w:oddVBand="0" w:evenVBand="0" w:oddHBand="1" w:evenHBand="0" w:firstRowFirstColumn="0" w:firstRowLastColumn="0" w:lastRowFirstColumn="0" w:lastRowLastColumn="0"/>
            </w:pPr>
            <w:proofErr w:type="spellStart"/>
            <w:r w:rsidRPr="009A3464">
              <w:t>Boorloo</w:t>
            </w:r>
            <w:proofErr w:type="spellEnd"/>
            <w:r w:rsidRPr="009A3464">
              <w:t xml:space="preserve"> / Perth CBD</w:t>
            </w:r>
          </w:p>
        </w:tc>
      </w:tr>
      <w:tr w:rsidR="00012AE0" w:rsidRPr="00012AE0" w14:paraId="2B53E9C7" w14:textId="77777777" w:rsidTr="00012AE0">
        <w:trPr>
          <w:trHeight w:val="291"/>
        </w:trPr>
        <w:tc>
          <w:tcPr>
            <w:cnfStyle w:val="001000000000" w:firstRow="0" w:lastRow="0" w:firstColumn="1" w:lastColumn="0" w:oddVBand="0" w:evenVBand="0" w:oddHBand="0" w:evenHBand="0" w:firstRowFirstColumn="0" w:firstRowLastColumn="0" w:lastRowFirstColumn="0" w:lastRowLastColumn="0"/>
            <w:tcW w:w="1447" w:type="pct"/>
            <w:shd w:val="clear" w:color="auto" w:fill="1E2D5B" w:themeFill="accent1"/>
          </w:tcPr>
          <w:p w14:paraId="5E6AB65E" w14:textId="77777777" w:rsidR="00012AE0" w:rsidRPr="000A12F4" w:rsidRDefault="00012AE0" w:rsidP="00012AE0">
            <w:pPr>
              <w:pStyle w:val="IWATableText"/>
              <w:rPr>
                <w:rFonts w:cs="Arial"/>
                <w:b/>
                <w:bCs w:val="0"/>
                <w:color w:val="FFFFFF"/>
              </w:rPr>
            </w:pPr>
            <w:r w:rsidRPr="000A12F4">
              <w:rPr>
                <w:rFonts w:cs="Arial"/>
                <w:b/>
                <w:bCs w:val="0"/>
                <w:color w:val="FFFFFF"/>
              </w:rPr>
              <w:t xml:space="preserve">Effective date </w:t>
            </w:r>
          </w:p>
        </w:tc>
        <w:tc>
          <w:tcPr>
            <w:tcW w:w="3553" w:type="pct"/>
            <w:shd w:val="clear" w:color="auto" w:fill="auto"/>
          </w:tcPr>
          <w:p w14:paraId="3EE326CA" w14:textId="391094CD" w:rsidR="00012AE0" w:rsidRPr="009A3464" w:rsidRDefault="0070386C" w:rsidP="00A05E97">
            <w:pPr>
              <w:pStyle w:val="IWATableText"/>
              <w:cnfStyle w:val="000000000000" w:firstRow="0" w:lastRow="0" w:firstColumn="0" w:lastColumn="0" w:oddVBand="0" w:evenVBand="0" w:oddHBand="0" w:evenHBand="0" w:firstRowFirstColumn="0" w:firstRowLastColumn="0" w:lastRowFirstColumn="0" w:lastRowLastColumn="0"/>
            </w:pPr>
            <w:r>
              <w:t>February</w:t>
            </w:r>
            <w:r w:rsidR="00882B6E">
              <w:t xml:space="preserve"> 202</w:t>
            </w:r>
            <w:r>
              <w:t>6</w:t>
            </w:r>
          </w:p>
        </w:tc>
      </w:tr>
    </w:tbl>
    <w:p w14:paraId="4D3C3B54" w14:textId="77777777" w:rsidR="00A05E97" w:rsidRDefault="00A05E97" w:rsidP="00012AE0">
      <w:pPr>
        <w:rPr>
          <w:rFonts w:ascii="Arial" w:hAnsi="Arial" w:cs="Arial"/>
        </w:rPr>
        <w:sectPr w:rsidR="00A05E97" w:rsidSect="00A67B7D">
          <w:headerReference w:type="default" r:id="rId11"/>
          <w:footerReference w:type="default" r:id="rId12"/>
          <w:pgSz w:w="11906" w:h="16838" w:code="9"/>
          <w:pgMar w:top="720" w:right="720" w:bottom="720" w:left="720" w:header="461" w:footer="461" w:gutter="0"/>
          <w:cols w:space="708"/>
          <w:docGrid w:linePitch="360"/>
        </w:sectPr>
      </w:pPr>
    </w:p>
    <w:tbl>
      <w:tblPr>
        <w:tblStyle w:val="TableGrid"/>
        <w:tblW w:w="0" w:type="auto"/>
        <w:tblCellMar>
          <w:top w:w="57" w:type="dxa"/>
        </w:tblCellMar>
        <w:tblLook w:val="04A0" w:firstRow="1" w:lastRow="0" w:firstColumn="1" w:lastColumn="0" w:noHBand="0" w:noVBand="1"/>
      </w:tblPr>
      <w:tblGrid>
        <w:gridCol w:w="4531"/>
        <w:gridCol w:w="1097"/>
        <w:gridCol w:w="3019"/>
        <w:gridCol w:w="1814"/>
      </w:tblGrid>
      <w:tr w:rsidR="000A12F4" w:rsidRPr="000A12F4" w14:paraId="5A69FC63" w14:textId="77777777" w:rsidTr="25CD8C43">
        <w:trPr>
          <w:trHeight w:val="172"/>
        </w:trPr>
        <w:tc>
          <w:tcPr>
            <w:tcW w:w="10461" w:type="dxa"/>
            <w:gridSpan w:val="4"/>
            <w:tcBorders>
              <w:top w:val="nil"/>
              <w:left w:val="nil"/>
              <w:bottom w:val="nil"/>
              <w:right w:val="nil"/>
            </w:tcBorders>
            <w:shd w:val="clear" w:color="auto" w:fill="1E2D5B" w:themeFill="accent1"/>
          </w:tcPr>
          <w:p w14:paraId="1ABCDCA9" w14:textId="77777777" w:rsidR="00012AE0" w:rsidRPr="000A12F4" w:rsidRDefault="00A05E97" w:rsidP="00A05E97">
            <w:pPr>
              <w:rPr>
                <w:rFonts w:ascii="Arial" w:hAnsi="Arial" w:cs="Arial"/>
                <w:b/>
                <w:bCs/>
                <w:color w:val="FFFFFF"/>
              </w:rPr>
            </w:pPr>
            <w:r w:rsidRPr="000A12F4">
              <w:rPr>
                <w:rFonts w:ascii="Arial" w:hAnsi="Arial" w:cs="Arial"/>
                <w:b/>
                <w:bCs/>
                <w:color w:val="FFFFFF"/>
              </w:rPr>
              <w:t xml:space="preserve">Reporting relationships </w:t>
            </w:r>
          </w:p>
        </w:tc>
      </w:tr>
      <w:tr w:rsidR="00012AE0" w:rsidRPr="00012AE0" w14:paraId="4FA26914" w14:textId="77777777" w:rsidTr="25CD8C43">
        <w:trPr>
          <w:trHeight w:val="64"/>
        </w:trPr>
        <w:tc>
          <w:tcPr>
            <w:tcW w:w="10461" w:type="dxa"/>
            <w:gridSpan w:val="4"/>
            <w:tcBorders>
              <w:top w:val="nil"/>
              <w:left w:val="nil"/>
              <w:bottom w:val="nil"/>
              <w:right w:val="nil"/>
            </w:tcBorders>
            <w:vAlign w:val="center"/>
          </w:tcPr>
          <w:p w14:paraId="2F043643" w14:textId="77777777" w:rsidR="00012AE0" w:rsidRPr="00A05E97" w:rsidRDefault="00012AE0" w:rsidP="00012AE0">
            <w:pPr>
              <w:rPr>
                <w:rFonts w:ascii="Arial" w:hAnsi="Arial" w:cs="Arial"/>
                <w:sz w:val="12"/>
                <w:szCs w:val="12"/>
              </w:rPr>
            </w:pPr>
          </w:p>
        </w:tc>
      </w:tr>
      <w:tr w:rsidR="00012AE0" w:rsidRPr="00BD4999" w14:paraId="3635AAFF" w14:textId="77777777" w:rsidTr="00E65662">
        <w:trPr>
          <w:trHeight w:val="287"/>
        </w:trPr>
        <w:tc>
          <w:tcPr>
            <w:tcW w:w="4531" w:type="dxa"/>
            <w:vMerge w:val="restart"/>
            <w:tcBorders>
              <w:top w:val="single" w:sz="4" w:space="0" w:color="auto"/>
              <w:left w:val="single" w:sz="4" w:space="0" w:color="auto"/>
              <w:bottom w:val="single" w:sz="4" w:space="0" w:color="auto"/>
              <w:right w:val="single" w:sz="4" w:space="0" w:color="auto"/>
            </w:tcBorders>
            <w:vAlign w:val="center"/>
          </w:tcPr>
          <w:p w14:paraId="7D1AC292" w14:textId="46E09804" w:rsidR="00012AE0" w:rsidRPr="00E22397" w:rsidRDefault="00A925BA" w:rsidP="00BD4999">
            <w:pPr>
              <w:jc w:val="center"/>
              <w:rPr>
                <w:rFonts w:ascii="Arial" w:hAnsi="Arial" w:cs="Arial"/>
                <w:b/>
                <w:bCs/>
              </w:rPr>
            </w:pPr>
            <w:r w:rsidRPr="00E22397">
              <w:rPr>
                <w:rFonts w:ascii="Arial" w:hAnsi="Arial" w:cs="Arial"/>
                <w:b/>
                <w:bCs/>
              </w:rPr>
              <w:t>Deputy CEO</w:t>
            </w:r>
          </w:p>
        </w:tc>
        <w:tc>
          <w:tcPr>
            <w:tcW w:w="1097" w:type="dxa"/>
            <w:vMerge w:val="restart"/>
            <w:tcBorders>
              <w:top w:val="nil"/>
              <w:left w:val="single" w:sz="4" w:space="0" w:color="auto"/>
              <w:bottom w:val="nil"/>
              <w:right w:val="single" w:sz="4" w:space="0" w:color="1E2D5B" w:themeColor="accent1"/>
            </w:tcBorders>
          </w:tcPr>
          <w:p w14:paraId="06A743A5" w14:textId="77777777" w:rsidR="00012AE0" w:rsidRPr="00BD4999" w:rsidRDefault="00012AE0" w:rsidP="00012AE0">
            <w:pPr>
              <w:rPr>
                <w:rFonts w:ascii="Arial" w:hAnsi="Arial" w:cs="Arial"/>
              </w:rPr>
            </w:pPr>
            <w:r w:rsidRPr="00BD4999">
              <w:rPr>
                <w:rFonts w:ascii="Arial" w:hAnsi="Arial" w:cs="Arial"/>
                <w:noProof/>
              </w:rPr>
              <w:drawing>
                <wp:anchor distT="0" distB="0" distL="114300" distR="114300" simplePos="0" relativeHeight="251658240" behindDoc="0" locked="0" layoutInCell="1" allowOverlap="1" wp14:anchorId="7DA0C91A" wp14:editId="1C4FF524">
                  <wp:simplePos x="0" y="0"/>
                  <wp:positionH relativeFrom="column">
                    <wp:posOffset>40268</wp:posOffset>
                  </wp:positionH>
                  <wp:positionV relativeFrom="paragraph">
                    <wp:posOffset>495935</wp:posOffset>
                  </wp:positionV>
                  <wp:extent cx="419100" cy="419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419100" cy="419100"/>
                          </a:xfrm>
                          <a:prstGeom prst="rect">
                            <a:avLst/>
                          </a:prstGeom>
                          <a:noFill/>
                          <a:ln w="9525">
                            <a:noFill/>
                            <a:miter lim="800000"/>
                            <a:headEnd/>
                            <a:tailEnd/>
                          </a:ln>
                        </pic:spPr>
                      </pic:pic>
                    </a:graphicData>
                  </a:graphic>
                </wp:anchor>
              </w:drawing>
            </w:r>
          </w:p>
        </w:tc>
        <w:tc>
          <w:tcPr>
            <w:tcW w:w="4833" w:type="dxa"/>
            <w:gridSpan w:val="2"/>
            <w:tcBorders>
              <w:top w:val="single" w:sz="4" w:space="0" w:color="1E2D5B" w:themeColor="accent1"/>
              <w:left w:val="single" w:sz="4" w:space="0" w:color="1E2D5B" w:themeColor="accent1"/>
              <w:bottom w:val="single" w:sz="4" w:space="0" w:color="1E2D5B" w:themeColor="accent1"/>
              <w:right w:val="single" w:sz="4" w:space="0" w:color="1E2D5B" w:themeColor="accent1"/>
            </w:tcBorders>
          </w:tcPr>
          <w:p w14:paraId="59DAB3EF" w14:textId="77777777" w:rsidR="00012AE0" w:rsidRPr="000E4AC2" w:rsidRDefault="00012AE0" w:rsidP="00012AE0">
            <w:pPr>
              <w:rPr>
                <w:rFonts w:ascii="Arial" w:hAnsi="Arial" w:cs="Arial"/>
              </w:rPr>
            </w:pPr>
            <w:r w:rsidRPr="000E4AC2">
              <w:rPr>
                <w:rFonts w:ascii="Arial" w:hAnsi="Arial" w:cs="Arial"/>
              </w:rPr>
              <w:t>Other offices reporting to this office</w:t>
            </w:r>
          </w:p>
        </w:tc>
      </w:tr>
      <w:tr w:rsidR="000E4AC2" w:rsidRPr="00BD4999" w14:paraId="72639604" w14:textId="77777777" w:rsidTr="00E65662">
        <w:trPr>
          <w:trHeight w:hRule="exact" w:val="1795"/>
        </w:trPr>
        <w:tc>
          <w:tcPr>
            <w:tcW w:w="4531" w:type="dxa"/>
            <w:vMerge/>
            <w:tcBorders>
              <w:top w:val="single" w:sz="4" w:space="0" w:color="1E2D5B" w:themeColor="accent1"/>
              <w:left w:val="single" w:sz="4" w:space="0" w:color="auto"/>
              <w:bottom w:val="single" w:sz="4" w:space="0" w:color="auto"/>
              <w:right w:val="single" w:sz="4" w:space="0" w:color="auto"/>
            </w:tcBorders>
            <w:vAlign w:val="center"/>
          </w:tcPr>
          <w:p w14:paraId="43EDC3F1" w14:textId="77777777" w:rsidR="000E4AC2" w:rsidRPr="00BD4999" w:rsidRDefault="000E4AC2" w:rsidP="000E4AC2">
            <w:pPr>
              <w:rPr>
                <w:rFonts w:ascii="Arial" w:hAnsi="Arial" w:cs="Arial"/>
              </w:rPr>
            </w:pPr>
          </w:p>
        </w:tc>
        <w:tc>
          <w:tcPr>
            <w:tcW w:w="1097" w:type="dxa"/>
            <w:vMerge/>
            <w:tcBorders>
              <w:left w:val="single" w:sz="4" w:space="0" w:color="auto"/>
            </w:tcBorders>
          </w:tcPr>
          <w:p w14:paraId="1382BD16" w14:textId="77777777" w:rsidR="000E4AC2" w:rsidRPr="00BD4999" w:rsidRDefault="000E4AC2" w:rsidP="000E4AC2">
            <w:pPr>
              <w:rPr>
                <w:rFonts w:ascii="Arial" w:hAnsi="Arial" w:cs="Arial"/>
              </w:rPr>
            </w:pPr>
          </w:p>
        </w:tc>
        <w:tc>
          <w:tcPr>
            <w:tcW w:w="3019" w:type="dxa"/>
            <w:tcBorders>
              <w:top w:val="single" w:sz="4" w:space="0" w:color="1E2D5B" w:themeColor="accent1"/>
              <w:left w:val="single" w:sz="4" w:space="0" w:color="1E2D5B" w:themeColor="accent1"/>
              <w:bottom w:val="single" w:sz="4" w:space="0" w:color="1E2D5B" w:themeColor="accent1"/>
              <w:right w:val="single" w:sz="4" w:space="0" w:color="1E2D5B" w:themeColor="accent1"/>
            </w:tcBorders>
          </w:tcPr>
          <w:p w14:paraId="199CA1E0" w14:textId="2C58CF1B" w:rsidR="001B3881" w:rsidRDefault="004126B5" w:rsidP="000E4AC2">
            <w:pPr>
              <w:rPr>
                <w:rFonts w:ascii="Arial" w:hAnsi="Arial" w:cs="Arial"/>
              </w:rPr>
            </w:pPr>
            <w:r>
              <w:rPr>
                <w:rFonts w:ascii="Arial" w:hAnsi="Arial" w:cs="Arial"/>
              </w:rPr>
              <w:t>Principal Policy Officer</w:t>
            </w:r>
            <w:r w:rsidR="006770E4">
              <w:rPr>
                <w:rFonts w:ascii="Arial" w:hAnsi="Arial" w:cs="Arial"/>
              </w:rPr>
              <w:t xml:space="preserve"> x </w:t>
            </w:r>
            <w:r>
              <w:rPr>
                <w:rFonts w:ascii="Arial" w:hAnsi="Arial" w:cs="Arial"/>
              </w:rPr>
              <w:t>2</w:t>
            </w:r>
          </w:p>
          <w:p w14:paraId="28FAE0A6" w14:textId="77777777" w:rsidR="001B3881" w:rsidRDefault="001B3881" w:rsidP="000E4AC2">
            <w:pPr>
              <w:rPr>
                <w:rFonts w:ascii="Arial" w:hAnsi="Arial" w:cs="Arial"/>
              </w:rPr>
            </w:pPr>
          </w:p>
          <w:p w14:paraId="3B8904B7" w14:textId="25D8561A" w:rsidR="0070386C" w:rsidRPr="000E4AC2" w:rsidRDefault="0070386C" w:rsidP="0070386C">
            <w:pPr>
              <w:rPr>
                <w:rFonts w:ascii="Arial" w:hAnsi="Arial" w:cs="Arial"/>
              </w:rPr>
            </w:pPr>
            <w:r>
              <w:rPr>
                <w:rFonts w:ascii="Arial" w:hAnsi="Arial" w:cs="Arial"/>
              </w:rPr>
              <w:t xml:space="preserve">Senior </w:t>
            </w:r>
            <w:r w:rsidR="004126B5">
              <w:rPr>
                <w:rFonts w:ascii="Arial" w:hAnsi="Arial" w:cs="Arial"/>
              </w:rPr>
              <w:t>Policy Officer</w:t>
            </w:r>
            <w:r w:rsidR="000E4AC2">
              <w:rPr>
                <w:rFonts w:ascii="Arial" w:hAnsi="Arial" w:cs="Arial"/>
              </w:rPr>
              <w:t xml:space="preserve"> </w:t>
            </w:r>
            <w:r w:rsidR="0006761D">
              <w:rPr>
                <w:rFonts w:ascii="Arial" w:hAnsi="Arial" w:cs="Arial"/>
              </w:rPr>
              <w:t>x 2</w:t>
            </w:r>
          </w:p>
        </w:tc>
        <w:tc>
          <w:tcPr>
            <w:tcW w:w="1814" w:type="dxa"/>
            <w:tcBorders>
              <w:top w:val="single" w:sz="4" w:space="0" w:color="1E2D5B" w:themeColor="accent1"/>
              <w:left w:val="single" w:sz="4" w:space="0" w:color="1E2D5B" w:themeColor="accent1"/>
              <w:bottom w:val="single" w:sz="4" w:space="0" w:color="1E2D5B" w:themeColor="accent1"/>
              <w:right w:val="single" w:sz="4" w:space="0" w:color="1E2D5B" w:themeColor="accent1"/>
            </w:tcBorders>
          </w:tcPr>
          <w:p w14:paraId="1286B41B" w14:textId="421A14EA" w:rsidR="001B3881" w:rsidRDefault="001B3881" w:rsidP="000E4AC2">
            <w:pPr>
              <w:rPr>
                <w:rFonts w:ascii="Arial" w:hAnsi="Arial" w:cs="Arial"/>
              </w:rPr>
            </w:pPr>
            <w:r w:rsidRPr="60512C7B">
              <w:rPr>
                <w:rFonts w:ascii="Arial" w:hAnsi="Arial" w:cs="Arial"/>
              </w:rPr>
              <w:t xml:space="preserve">Level </w:t>
            </w:r>
            <w:r w:rsidR="004126B5">
              <w:rPr>
                <w:rFonts w:ascii="Arial" w:hAnsi="Arial" w:cs="Arial"/>
              </w:rPr>
              <w:t>7</w:t>
            </w:r>
          </w:p>
          <w:p w14:paraId="54B81832" w14:textId="77777777" w:rsidR="001B3881" w:rsidRDefault="001B3881" w:rsidP="000E4AC2">
            <w:pPr>
              <w:rPr>
                <w:rFonts w:ascii="Arial" w:hAnsi="Arial" w:cs="Arial"/>
              </w:rPr>
            </w:pPr>
          </w:p>
          <w:p w14:paraId="4C36EE5F" w14:textId="6F5F69D3" w:rsidR="000E4AC2" w:rsidRPr="000E4AC2" w:rsidRDefault="000E4AC2" w:rsidP="0070386C">
            <w:pPr>
              <w:rPr>
                <w:rFonts w:ascii="Arial" w:hAnsi="Arial" w:cs="Arial"/>
              </w:rPr>
            </w:pPr>
            <w:r w:rsidRPr="60512C7B">
              <w:rPr>
                <w:rFonts w:ascii="Arial" w:hAnsi="Arial" w:cs="Arial"/>
              </w:rPr>
              <w:t xml:space="preserve">Level </w:t>
            </w:r>
            <w:r w:rsidR="0070386C">
              <w:rPr>
                <w:rFonts w:ascii="Arial" w:hAnsi="Arial" w:cs="Arial"/>
              </w:rPr>
              <w:t>6</w:t>
            </w:r>
          </w:p>
        </w:tc>
      </w:tr>
      <w:tr w:rsidR="00012AE0" w:rsidRPr="00BD4999" w14:paraId="0ADD6D5A" w14:textId="77777777" w:rsidTr="00E65662">
        <w:trPr>
          <w:trHeight w:val="632"/>
        </w:trPr>
        <w:tc>
          <w:tcPr>
            <w:tcW w:w="4531" w:type="dxa"/>
            <w:tcBorders>
              <w:top w:val="single" w:sz="4" w:space="0" w:color="auto"/>
              <w:left w:val="nil"/>
              <w:bottom w:val="single" w:sz="4" w:space="0" w:color="auto"/>
              <w:right w:val="nil"/>
            </w:tcBorders>
          </w:tcPr>
          <w:p w14:paraId="717EF9AE" w14:textId="77777777" w:rsidR="00012AE0" w:rsidRPr="00BD4999" w:rsidRDefault="00012AE0" w:rsidP="00012AE0">
            <w:pPr>
              <w:rPr>
                <w:rFonts w:ascii="Arial" w:hAnsi="Arial" w:cs="Arial"/>
              </w:rPr>
            </w:pPr>
            <w:r w:rsidRPr="00BD4999">
              <w:rPr>
                <w:rFonts w:ascii="Arial" w:hAnsi="Arial" w:cs="Arial"/>
                <w:noProof/>
              </w:rPr>
              <w:drawing>
                <wp:anchor distT="0" distB="0" distL="114300" distR="114300" simplePos="0" relativeHeight="251658241" behindDoc="0" locked="0" layoutInCell="1" allowOverlap="1" wp14:anchorId="427C21F2" wp14:editId="2F2F1FC6">
                  <wp:simplePos x="0" y="0"/>
                  <wp:positionH relativeFrom="column">
                    <wp:posOffset>1181100</wp:posOffset>
                  </wp:positionH>
                  <wp:positionV relativeFrom="paragraph">
                    <wp:posOffset>-26035</wp:posOffset>
                  </wp:positionV>
                  <wp:extent cx="419100" cy="419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rot="5400000">
                            <a:off x="0" y="0"/>
                            <a:ext cx="419100" cy="419100"/>
                          </a:xfrm>
                          <a:prstGeom prst="rect">
                            <a:avLst/>
                          </a:prstGeom>
                          <a:noFill/>
                          <a:ln w="9525">
                            <a:noFill/>
                            <a:miter lim="800000"/>
                            <a:headEnd/>
                            <a:tailEnd/>
                          </a:ln>
                        </pic:spPr>
                      </pic:pic>
                    </a:graphicData>
                  </a:graphic>
                </wp:anchor>
              </w:drawing>
            </w:r>
          </w:p>
          <w:p w14:paraId="2F3D8D82" w14:textId="77777777" w:rsidR="00012AE0" w:rsidRPr="00BD4999" w:rsidRDefault="00012AE0" w:rsidP="00012AE0">
            <w:pPr>
              <w:rPr>
                <w:rFonts w:ascii="Arial" w:hAnsi="Arial" w:cs="Arial"/>
              </w:rPr>
            </w:pPr>
          </w:p>
        </w:tc>
        <w:tc>
          <w:tcPr>
            <w:tcW w:w="1097" w:type="dxa"/>
            <w:tcBorders>
              <w:top w:val="nil"/>
              <w:left w:val="nil"/>
              <w:bottom w:val="nil"/>
              <w:right w:val="nil"/>
            </w:tcBorders>
          </w:tcPr>
          <w:p w14:paraId="676A9375" w14:textId="77777777" w:rsidR="00012AE0" w:rsidRPr="00BD4999" w:rsidRDefault="00012AE0" w:rsidP="00012AE0">
            <w:pPr>
              <w:rPr>
                <w:rFonts w:ascii="Arial" w:hAnsi="Arial" w:cs="Arial"/>
              </w:rPr>
            </w:pPr>
          </w:p>
        </w:tc>
        <w:tc>
          <w:tcPr>
            <w:tcW w:w="4833" w:type="dxa"/>
            <w:gridSpan w:val="2"/>
            <w:tcBorders>
              <w:top w:val="single" w:sz="4" w:space="0" w:color="1E2D5B" w:themeColor="accent1"/>
              <w:left w:val="nil"/>
              <w:bottom w:val="single" w:sz="4" w:space="0" w:color="1E2D5B" w:themeColor="accent1"/>
              <w:right w:val="nil"/>
            </w:tcBorders>
          </w:tcPr>
          <w:p w14:paraId="7EA7EA88" w14:textId="77777777" w:rsidR="00012AE0" w:rsidRPr="00BD4999" w:rsidRDefault="00012AE0" w:rsidP="00012AE0">
            <w:pPr>
              <w:rPr>
                <w:rFonts w:ascii="Arial" w:hAnsi="Arial" w:cs="Arial"/>
              </w:rPr>
            </w:pPr>
          </w:p>
        </w:tc>
      </w:tr>
      <w:tr w:rsidR="00012AE0" w:rsidRPr="00BD4999" w14:paraId="755C5976" w14:textId="77777777" w:rsidTr="00E65662">
        <w:trPr>
          <w:trHeight w:val="307"/>
        </w:trPr>
        <w:tc>
          <w:tcPr>
            <w:tcW w:w="4531" w:type="dxa"/>
            <w:vMerge w:val="restart"/>
            <w:tcBorders>
              <w:top w:val="single" w:sz="4" w:space="0" w:color="auto"/>
              <w:left w:val="single" w:sz="4" w:space="0" w:color="auto"/>
              <w:bottom w:val="single" w:sz="4" w:space="0" w:color="auto"/>
              <w:right w:val="single" w:sz="4" w:space="0" w:color="auto"/>
            </w:tcBorders>
            <w:vAlign w:val="center"/>
          </w:tcPr>
          <w:p w14:paraId="6BB8D89B" w14:textId="1D65D6C6" w:rsidR="006770E4" w:rsidRPr="00A32C8A" w:rsidRDefault="004126B5" w:rsidP="006770E4">
            <w:pPr>
              <w:jc w:val="center"/>
              <w:rPr>
                <w:rFonts w:ascii="Arial" w:hAnsi="Arial" w:cs="Arial"/>
                <w:b/>
              </w:rPr>
            </w:pPr>
            <w:r w:rsidRPr="00A32C8A">
              <w:rPr>
                <w:rFonts w:ascii="Arial" w:hAnsi="Arial" w:cs="Arial"/>
                <w:b/>
              </w:rPr>
              <w:t>Principal Policy Officer</w:t>
            </w:r>
            <w:r w:rsidR="006F5E76" w:rsidRPr="00A32C8A">
              <w:rPr>
                <w:rFonts w:ascii="Arial" w:hAnsi="Arial" w:cs="Arial"/>
                <w:b/>
              </w:rPr>
              <w:t xml:space="preserve"> </w:t>
            </w:r>
          </w:p>
          <w:p w14:paraId="2D5A9404" w14:textId="77777777" w:rsidR="006770E4" w:rsidRPr="00A32C8A" w:rsidRDefault="006770E4" w:rsidP="006770E4">
            <w:pPr>
              <w:jc w:val="center"/>
              <w:rPr>
                <w:rFonts w:ascii="Arial" w:hAnsi="Arial" w:cs="Arial"/>
                <w:b/>
              </w:rPr>
            </w:pPr>
          </w:p>
          <w:p w14:paraId="06ED31E7" w14:textId="33A2EC75" w:rsidR="00BD4999" w:rsidRPr="00BD4999" w:rsidRDefault="004426EF" w:rsidP="004426EF">
            <w:pPr>
              <w:jc w:val="center"/>
              <w:rPr>
                <w:rFonts w:ascii="Arial" w:hAnsi="Arial" w:cs="Arial"/>
              </w:rPr>
            </w:pPr>
            <w:r w:rsidRPr="00A32C8A">
              <w:rPr>
                <w:rFonts w:ascii="Arial" w:hAnsi="Arial" w:cs="Arial"/>
                <w:b/>
              </w:rPr>
              <w:t xml:space="preserve">Level </w:t>
            </w:r>
            <w:r w:rsidR="004126B5" w:rsidRPr="00A32C8A">
              <w:rPr>
                <w:rFonts w:ascii="Arial" w:hAnsi="Arial" w:cs="Arial"/>
                <w:b/>
              </w:rPr>
              <w:t>7</w:t>
            </w:r>
          </w:p>
        </w:tc>
        <w:tc>
          <w:tcPr>
            <w:tcW w:w="1097" w:type="dxa"/>
            <w:vMerge w:val="restart"/>
            <w:tcBorders>
              <w:top w:val="nil"/>
              <w:left w:val="single" w:sz="4" w:space="0" w:color="auto"/>
              <w:bottom w:val="nil"/>
              <w:right w:val="single" w:sz="4" w:space="0" w:color="1E2D5B" w:themeColor="accent1"/>
            </w:tcBorders>
          </w:tcPr>
          <w:p w14:paraId="54A0133A" w14:textId="77777777" w:rsidR="00012AE0" w:rsidRPr="00BD4999" w:rsidRDefault="00012AE0" w:rsidP="00012AE0">
            <w:pPr>
              <w:rPr>
                <w:rFonts w:ascii="Arial" w:hAnsi="Arial" w:cs="Arial"/>
              </w:rPr>
            </w:pPr>
            <w:r w:rsidRPr="00BD4999">
              <w:rPr>
                <w:rFonts w:ascii="Arial" w:hAnsi="Arial" w:cs="Arial"/>
                <w:noProof/>
              </w:rPr>
              <w:drawing>
                <wp:anchor distT="0" distB="0" distL="114300" distR="114300" simplePos="0" relativeHeight="251658242" behindDoc="0" locked="0" layoutInCell="1" allowOverlap="1" wp14:anchorId="3DE2C71F" wp14:editId="3FFDC215">
                  <wp:simplePos x="0" y="0"/>
                  <wp:positionH relativeFrom="column">
                    <wp:posOffset>41910</wp:posOffset>
                  </wp:positionH>
                  <wp:positionV relativeFrom="paragraph">
                    <wp:posOffset>296808</wp:posOffset>
                  </wp:positionV>
                  <wp:extent cx="419100" cy="419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419100" cy="419100"/>
                          </a:xfrm>
                          <a:prstGeom prst="rect">
                            <a:avLst/>
                          </a:prstGeom>
                          <a:noFill/>
                          <a:ln w="9525">
                            <a:noFill/>
                            <a:miter lim="800000"/>
                            <a:headEnd/>
                            <a:tailEnd/>
                          </a:ln>
                        </pic:spPr>
                      </pic:pic>
                    </a:graphicData>
                  </a:graphic>
                </wp:anchor>
              </w:drawing>
            </w:r>
          </w:p>
        </w:tc>
        <w:tc>
          <w:tcPr>
            <w:tcW w:w="4833" w:type="dxa"/>
            <w:gridSpan w:val="2"/>
            <w:tcBorders>
              <w:top w:val="single" w:sz="4" w:space="0" w:color="1E2D5B" w:themeColor="accent1"/>
              <w:left w:val="single" w:sz="4" w:space="0" w:color="1E2D5B" w:themeColor="accent1"/>
              <w:bottom w:val="single" w:sz="4" w:space="0" w:color="1E2D5B" w:themeColor="accent1"/>
              <w:right w:val="single" w:sz="4" w:space="0" w:color="1E2D5B" w:themeColor="accent1"/>
            </w:tcBorders>
          </w:tcPr>
          <w:p w14:paraId="1C0E8DA3" w14:textId="77777777" w:rsidR="00012AE0" w:rsidRPr="00BD4999" w:rsidRDefault="00012AE0" w:rsidP="00012AE0">
            <w:pPr>
              <w:rPr>
                <w:rFonts w:ascii="Arial" w:hAnsi="Arial" w:cs="Arial"/>
              </w:rPr>
            </w:pPr>
            <w:r w:rsidRPr="00BD4999">
              <w:rPr>
                <w:rFonts w:ascii="Arial" w:hAnsi="Arial" w:cs="Arial"/>
              </w:rPr>
              <w:t>Officers under direct responsibility</w:t>
            </w:r>
          </w:p>
        </w:tc>
      </w:tr>
      <w:tr w:rsidR="00A05E97" w:rsidRPr="00BD4999" w14:paraId="5566EB64" w14:textId="77777777" w:rsidTr="00E65662">
        <w:trPr>
          <w:trHeight w:hRule="exact" w:val="1239"/>
        </w:trPr>
        <w:tc>
          <w:tcPr>
            <w:tcW w:w="4531" w:type="dxa"/>
            <w:vMerge/>
            <w:tcBorders>
              <w:top w:val="single" w:sz="4" w:space="0" w:color="1E2D5B" w:themeColor="accent1"/>
              <w:left w:val="single" w:sz="4" w:space="0" w:color="auto"/>
              <w:bottom w:val="single" w:sz="4" w:space="0" w:color="auto"/>
              <w:right w:val="single" w:sz="4" w:space="0" w:color="auto"/>
            </w:tcBorders>
            <w:vAlign w:val="center"/>
          </w:tcPr>
          <w:p w14:paraId="72E10D5C" w14:textId="77777777" w:rsidR="00012AE0" w:rsidRPr="00BD4999" w:rsidRDefault="00012AE0" w:rsidP="00012AE0">
            <w:pPr>
              <w:rPr>
                <w:rFonts w:ascii="Arial" w:hAnsi="Arial" w:cs="Arial"/>
              </w:rPr>
            </w:pPr>
          </w:p>
        </w:tc>
        <w:tc>
          <w:tcPr>
            <w:tcW w:w="1097" w:type="dxa"/>
            <w:vMerge/>
            <w:tcBorders>
              <w:left w:val="single" w:sz="4" w:space="0" w:color="auto"/>
            </w:tcBorders>
          </w:tcPr>
          <w:p w14:paraId="3ECA6840" w14:textId="77777777" w:rsidR="00012AE0" w:rsidRPr="00BD4999" w:rsidRDefault="00012AE0" w:rsidP="00012AE0">
            <w:pPr>
              <w:rPr>
                <w:rFonts w:ascii="Arial" w:hAnsi="Arial" w:cs="Arial"/>
              </w:rPr>
            </w:pPr>
          </w:p>
        </w:tc>
        <w:tc>
          <w:tcPr>
            <w:tcW w:w="3019" w:type="dxa"/>
            <w:tcBorders>
              <w:top w:val="single" w:sz="4" w:space="0" w:color="1E2D5B" w:themeColor="accent1"/>
              <w:left w:val="single" w:sz="4" w:space="0" w:color="1E2D5B" w:themeColor="accent1"/>
              <w:bottom w:val="single" w:sz="4" w:space="0" w:color="1E2D5B" w:themeColor="accent1"/>
              <w:right w:val="single" w:sz="4" w:space="0" w:color="1E2D5B" w:themeColor="accent1"/>
            </w:tcBorders>
          </w:tcPr>
          <w:p w14:paraId="760E3364" w14:textId="77777777" w:rsidR="00012AE0" w:rsidRPr="00BD4999" w:rsidRDefault="000E4AC2" w:rsidP="00012AE0">
            <w:pPr>
              <w:rPr>
                <w:rFonts w:ascii="Arial" w:hAnsi="Arial" w:cs="Arial"/>
              </w:rPr>
            </w:pPr>
            <w:r>
              <w:rPr>
                <w:rFonts w:ascii="Arial" w:hAnsi="Arial" w:cs="Arial"/>
              </w:rPr>
              <w:t>Nil</w:t>
            </w:r>
          </w:p>
        </w:tc>
        <w:tc>
          <w:tcPr>
            <w:tcW w:w="1814" w:type="dxa"/>
            <w:tcBorders>
              <w:top w:val="single" w:sz="4" w:space="0" w:color="1E2D5B" w:themeColor="accent1"/>
              <w:left w:val="single" w:sz="4" w:space="0" w:color="1E2D5B" w:themeColor="accent1"/>
              <w:bottom w:val="single" w:sz="4" w:space="0" w:color="1E2D5B" w:themeColor="accent1"/>
              <w:right w:val="single" w:sz="4" w:space="0" w:color="1E2D5B" w:themeColor="accent1"/>
            </w:tcBorders>
          </w:tcPr>
          <w:p w14:paraId="19D682DC" w14:textId="77777777" w:rsidR="00012AE0" w:rsidRPr="00BD4999" w:rsidRDefault="00012AE0" w:rsidP="00012AE0">
            <w:pPr>
              <w:rPr>
                <w:rFonts w:ascii="Arial" w:hAnsi="Arial" w:cs="Arial"/>
              </w:rPr>
            </w:pPr>
          </w:p>
        </w:tc>
      </w:tr>
    </w:tbl>
    <w:p w14:paraId="68614161" w14:textId="77777777" w:rsidR="00A05E97" w:rsidRDefault="00A05E97" w:rsidP="00012AE0">
      <w:pPr>
        <w:rPr>
          <w:rFonts w:ascii="Arial" w:hAnsi="Arial" w:cs="Arial"/>
        </w:rPr>
        <w:sectPr w:rsidR="00A05E97" w:rsidSect="00A05E97">
          <w:type w:val="continuous"/>
          <w:pgSz w:w="11906" w:h="16838" w:code="9"/>
          <w:pgMar w:top="720" w:right="720" w:bottom="720" w:left="720" w:header="461" w:footer="461" w:gutter="0"/>
          <w:pgNumType w:fmt="numberInDash"/>
          <w:cols w:space="708"/>
          <w:docGrid w:linePitch="360"/>
        </w:sectPr>
      </w:pPr>
    </w:p>
    <w:tbl>
      <w:tblPr>
        <w:tblStyle w:val="IWATemplate"/>
        <w:tblW w:w="5000" w:type="pct"/>
        <w:tblBorders>
          <w:left w:val="none" w:sz="0" w:space="0" w:color="auto"/>
          <w:right w:val="none" w:sz="0" w:space="0" w:color="auto"/>
          <w:insideH w:val="single" w:sz="4" w:space="0" w:color="1E2D5B" w:themeColor="accent1"/>
          <w:insideV w:val="single" w:sz="4" w:space="0" w:color="1E2D5B" w:themeColor="accent1"/>
        </w:tblBorders>
        <w:tblLook w:val="04A0" w:firstRow="1" w:lastRow="0" w:firstColumn="1" w:lastColumn="0" w:noHBand="0" w:noVBand="1"/>
      </w:tblPr>
      <w:tblGrid>
        <w:gridCol w:w="10466"/>
      </w:tblGrid>
      <w:tr w:rsidR="000A12F4" w:rsidRPr="000A12F4" w14:paraId="475276D0" w14:textId="77777777" w:rsidTr="25CD8C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tcPr>
          <w:p w14:paraId="76160F36" w14:textId="77777777" w:rsidR="00A05E97" w:rsidRPr="000A12F4" w:rsidRDefault="00A05E97" w:rsidP="00012AE0">
            <w:pPr>
              <w:rPr>
                <w:rFonts w:cs="Arial"/>
                <w:color w:val="FFFFFF"/>
              </w:rPr>
            </w:pPr>
            <w:r w:rsidRPr="000A12F4">
              <w:rPr>
                <w:rFonts w:cs="Arial"/>
                <w:color w:val="FFFFFF"/>
              </w:rPr>
              <w:t xml:space="preserve">About the organisation </w:t>
            </w:r>
          </w:p>
        </w:tc>
      </w:tr>
      <w:tr w:rsidR="00A05E97" w:rsidRPr="00CB564D" w14:paraId="3C86CD43" w14:textId="77777777" w:rsidTr="25CD8C43">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right w:val="none" w:sz="0" w:space="0" w:color="auto"/>
            </w:tcBorders>
            <w:shd w:val="clear" w:color="auto" w:fill="FFFFFF"/>
          </w:tcPr>
          <w:p w14:paraId="16B79AEA" w14:textId="77777777" w:rsidR="0074305E" w:rsidRPr="004A3DB7" w:rsidRDefault="0074305E" w:rsidP="0074305E">
            <w:pPr>
              <w:spacing w:beforeLines="40" w:before="96" w:after="40"/>
              <w:contextualSpacing w:val="0"/>
              <w:rPr>
                <w:rFonts w:cs="Arial"/>
                <w:bCs w:val="0"/>
              </w:rPr>
            </w:pPr>
            <w:r w:rsidRPr="00BE28F3">
              <w:rPr>
                <w:rFonts w:cs="Arial"/>
              </w:rPr>
              <w:t xml:space="preserve">Infrastructure WA (IWA) is a specialist state government agency providing independent, evidence-based advice to Government to shape Western Australia’s whole-of-economy long-term economic and infrastructure outcomes. Our collaborative team works at the forefront of strategic planning, economic development, investment prioritisation and reform, partnering with </w:t>
            </w:r>
            <w:r w:rsidRPr="004A3DB7">
              <w:rPr>
                <w:rFonts w:cs="Arial"/>
              </w:rPr>
              <w:t xml:space="preserve">state agencies, government trading enterprises, industry, and the community to improve productivity, competitiveness, sustainability and liveability. </w:t>
            </w:r>
          </w:p>
          <w:p w14:paraId="1CBEC94B" w14:textId="77777777" w:rsidR="0074305E" w:rsidRPr="004A3DB7" w:rsidRDefault="0074305E" w:rsidP="0074305E">
            <w:pPr>
              <w:spacing w:beforeLines="40" w:before="96" w:after="40"/>
              <w:contextualSpacing w:val="0"/>
              <w:rPr>
                <w:rFonts w:cs="Arial"/>
                <w:bCs w:val="0"/>
              </w:rPr>
            </w:pPr>
            <w:r w:rsidRPr="004A3DB7">
              <w:rPr>
                <w:rFonts w:cs="Arial"/>
              </w:rPr>
              <w:t xml:space="preserve">In 2026 IWA is evolving as it transitions to become the 2050 Commission - Western Australia’s new productivity commission. </w:t>
            </w:r>
            <w:r w:rsidRPr="00BE28F3">
              <w:rPr>
                <w:rFonts w:cs="Arial"/>
              </w:rPr>
              <w:t>This exciting transition expands IWA’s role beyond infrastructure to include industry development, economic transformation and service improvement, with infrastructure remaining a critical lever among others</w:t>
            </w:r>
            <w:r w:rsidRPr="004A3DB7">
              <w:rPr>
                <w:rFonts w:cs="Arial"/>
              </w:rPr>
              <w:t xml:space="preserve">. </w:t>
            </w:r>
          </w:p>
          <w:p w14:paraId="5E3D0442" w14:textId="77777777" w:rsidR="0074305E" w:rsidRPr="004A3DB7" w:rsidRDefault="0074305E" w:rsidP="0074305E">
            <w:pPr>
              <w:spacing w:beforeLines="40" w:before="96" w:after="40"/>
              <w:contextualSpacing w:val="0"/>
              <w:rPr>
                <w:rFonts w:cs="Arial"/>
              </w:rPr>
            </w:pPr>
            <w:r w:rsidRPr="004A3DB7">
              <w:rPr>
                <w:rFonts w:cs="Arial"/>
              </w:rPr>
              <w:t>Reporting directly to the Premier,</w:t>
            </w:r>
            <w:r w:rsidRPr="004A3DB7">
              <w:rPr>
                <w:rFonts w:cs="Arial"/>
                <w:bCs w:val="0"/>
              </w:rPr>
              <w:t xml:space="preserve"> the organisation provides </w:t>
            </w:r>
            <w:r>
              <w:rPr>
                <w:rFonts w:cs="Arial"/>
                <w:bCs w:val="0"/>
              </w:rPr>
              <w:t>independent</w:t>
            </w:r>
            <w:r w:rsidRPr="004A3DB7">
              <w:rPr>
                <w:rFonts w:cs="Arial"/>
                <w:bCs w:val="0"/>
              </w:rPr>
              <w:t xml:space="preserve"> advice in a complex and rapidly changing global environment. Our work supports Government to maximise public value and investment, lift living standards and strengthen public services by shaping a pipeline of action-oriented, high-impact policy initiatives, reform and major projects</w:t>
            </w:r>
            <w:r w:rsidRPr="00BE28F3">
              <w:t xml:space="preserve"> to </w:t>
            </w:r>
            <w:r w:rsidRPr="00BE28F3">
              <w:rPr>
                <w:rFonts w:cs="Arial"/>
                <w:bCs w:val="0"/>
              </w:rPr>
              <w:t>inform Government decision</w:t>
            </w:r>
            <w:r w:rsidRPr="00BE28F3">
              <w:rPr>
                <w:rFonts w:ascii="Cambria Math" w:hAnsi="Cambria Math" w:cs="Cambria Math"/>
                <w:bCs w:val="0"/>
              </w:rPr>
              <w:t>‑</w:t>
            </w:r>
            <w:r w:rsidRPr="00BE28F3">
              <w:rPr>
                <w:rFonts w:cs="Arial"/>
                <w:bCs w:val="0"/>
              </w:rPr>
              <w:t>making</w:t>
            </w:r>
            <w:r w:rsidRPr="004A3DB7">
              <w:rPr>
                <w:rFonts w:cs="Arial"/>
                <w:bCs w:val="0"/>
              </w:rPr>
              <w:t xml:space="preserve">. </w:t>
            </w:r>
          </w:p>
          <w:p w14:paraId="65D932CA" w14:textId="17C1E81C" w:rsidR="0074305E" w:rsidRPr="004A3DB7" w:rsidRDefault="0074305E" w:rsidP="0074305E">
            <w:pPr>
              <w:spacing w:beforeLines="40" w:before="96" w:after="40"/>
              <w:contextualSpacing w:val="0"/>
              <w:rPr>
                <w:rFonts w:cs="Arial"/>
              </w:rPr>
            </w:pPr>
            <w:r w:rsidRPr="004A3DB7">
              <w:rPr>
                <w:rFonts w:cs="Arial"/>
                <w:bCs w:val="0"/>
              </w:rPr>
              <w:t>IWA will use its expanding expertise to deliver action-focuse</w:t>
            </w:r>
            <w:r w:rsidR="00FC038E" w:rsidRPr="004A3DB7">
              <w:rPr>
                <w:rFonts w:cs="Arial"/>
                <w:bCs w:val="0"/>
              </w:rPr>
              <w:t>d industry development action plans, i</w:t>
            </w:r>
            <w:r w:rsidRPr="004A3DB7">
              <w:rPr>
                <w:rFonts w:cs="Arial"/>
                <w:bCs w:val="0"/>
              </w:rPr>
              <w:t>nquiries and major infrastructure proposal assessment, supporting long</w:t>
            </w:r>
            <w:r w:rsidRPr="004A3DB7">
              <w:rPr>
                <w:rFonts w:ascii="Cambria Math" w:hAnsi="Cambria Math" w:cs="Cambria Math"/>
                <w:bCs w:val="0"/>
              </w:rPr>
              <w:t>‑</w:t>
            </w:r>
            <w:r w:rsidRPr="004A3DB7">
              <w:rPr>
                <w:rFonts w:cs="Arial"/>
                <w:bCs w:val="0"/>
              </w:rPr>
              <w:t>term economic prosperity through improved productivity, economic transformation, and inclusive growth.</w:t>
            </w:r>
          </w:p>
          <w:p w14:paraId="587E4EEA" w14:textId="77777777" w:rsidR="0074305E" w:rsidRPr="00BE28F3" w:rsidRDefault="0074305E" w:rsidP="0074305E">
            <w:pPr>
              <w:spacing w:beforeLines="40" w:before="96" w:after="40"/>
              <w:contextualSpacing w:val="0"/>
              <w:rPr>
                <w:rFonts w:cs="Arial"/>
              </w:rPr>
            </w:pPr>
            <w:r w:rsidRPr="004A3DB7">
              <w:rPr>
                <w:rFonts w:cs="Arial"/>
                <w:bCs w:val="0"/>
              </w:rPr>
              <w:t>This is an organisation for people who think big, systematically, value rigorous analysis and are motivated to make a lasting contribution to Western Australia’s future</w:t>
            </w:r>
            <w:r w:rsidRPr="00BE28F3">
              <w:rPr>
                <w:rFonts w:cs="Arial"/>
                <w:bCs w:val="0"/>
              </w:rPr>
              <w:t xml:space="preserve">. </w:t>
            </w:r>
          </w:p>
          <w:p w14:paraId="7A84E506" w14:textId="3CD9D370" w:rsidR="00FD1B5C" w:rsidRPr="009F5BD4" w:rsidRDefault="00FD1B5C" w:rsidP="00CB564D">
            <w:pPr>
              <w:spacing w:beforeLines="40" w:before="96" w:after="40"/>
              <w:contextualSpacing w:val="0"/>
              <w:rPr>
                <w:rFonts w:cs="Arial"/>
                <w:b/>
              </w:rPr>
            </w:pPr>
            <w:r w:rsidRPr="009F5BD4">
              <w:rPr>
                <w:rFonts w:cs="Arial"/>
                <w:b/>
              </w:rPr>
              <w:t>About the team</w:t>
            </w:r>
          </w:p>
          <w:p w14:paraId="083ADF3B" w14:textId="598B323C" w:rsidR="009133A5" w:rsidRPr="004A3DB7" w:rsidRDefault="28657BA0" w:rsidP="00D4464C">
            <w:pPr>
              <w:spacing w:before="120" w:after="120"/>
              <w:contextualSpacing w:val="0"/>
              <w:rPr>
                <w:rFonts w:cs="Arial"/>
              </w:rPr>
            </w:pPr>
            <w:r w:rsidRPr="003B52EF">
              <w:rPr>
                <w:rFonts w:cs="Arial"/>
              </w:rPr>
              <w:t xml:space="preserve">The </w:t>
            </w:r>
            <w:r w:rsidRPr="00B95E32">
              <w:rPr>
                <w:rFonts w:cs="Arial"/>
              </w:rPr>
              <w:t>Planning &amp; Strategy</w:t>
            </w:r>
            <w:r w:rsidRPr="00D4464C">
              <w:rPr>
                <w:rFonts w:cs="Arial"/>
              </w:rPr>
              <w:t xml:space="preserve"> team</w:t>
            </w:r>
            <w:r w:rsidRPr="003B52EF">
              <w:rPr>
                <w:rFonts w:cs="Arial"/>
              </w:rPr>
              <w:t xml:space="preserve"> </w:t>
            </w:r>
            <w:r w:rsidR="005B0264" w:rsidRPr="003B52EF">
              <w:rPr>
                <w:rFonts w:cs="Arial"/>
              </w:rPr>
              <w:t xml:space="preserve">leads the </w:t>
            </w:r>
            <w:r w:rsidR="004157C5">
              <w:rPr>
                <w:rFonts w:cs="Arial"/>
              </w:rPr>
              <w:t xml:space="preserve">research and </w:t>
            </w:r>
            <w:r w:rsidR="005B0264" w:rsidRPr="003B52EF">
              <w:rPr>
                <w:rFonts w:cs="Arial"/>
              </w:rPr>
              <w:t>development of</w:t>
            </w:r>
            <w:r w:rsidR="00021525" w:rsidRPr="003B52EF">
              <w:rPr>
                <w:rFonts w:cs="Arial"/>
              </w:rPr>
              <w:t xml:space="preserve"> industry development action plans </w:t>
            </w:r>
            <w:r w:rsidR="005B0264" w:rsidRPr="003B52EF">
              <w:rPr>
                <w:rFonts w:cs="Arial"/>
              </w:rPr>
              <w:t>and inquiries, diagnosing long</w:t>
            </w:r>
            <w:r w:rsidR="005B0264" w:rsidRPr="003B52EF">
              <w:rPr>
                <w:rFonts w:ascii="Cambria Math" w:hAnsi="Cambria Math" w:cs="Cambria Math"/>
              </w:rPr>
              <w:t>‑</w:t>
            </w:r>
            <w:r w:rsidR="005B0264" w:rsidRPr="003B52EF">
              <w:rPr>
                <w:rFonts w:cs="Arial"/>
              </w:rPr>
              <w:t>term productivity and industry development challenges and shaping system</w:t>
            </w:r>
            <w:r w:rsidR="005B0264" w:rsidRPr="003B52EF">
              <w:rPr>
                <w:rFonts w:ascii="Cambria Math" w:hAnsi="Cambria Math" w:cs="Cambria Math"/>
              </w:rPr>
              <w:t>‑</w:t>
            </w:r>
            <w:r w:rsidR="005B0264" w:rsidRPr="003B52EF">
              <w:rPr>
                <w:rFonts w:cs="Arial"/>
              </w:rPr>
              <w:t>level reform advice to Government. The team focuses on how Western Australia</w:t>
            </w:r>
            <w:r w:rsidR="005B0264" w:rsidRPr="00D4464C">
              <w:rPr>
                <w:rFonts w:asciiTheme="minorHAnsi" w:hAnsiTheme="minorHAnsi" w:cs="Arial"/>
              </w:rPr>
              <w:t>’</w:t>
            </w:r>
            <w:r w:rsidR="005B0264" w:rsidRPr="003B52EF">
              <w:rPr>
                <w:rFonts w:cs="Arial"/>
              </w:rPr>
              <w:t xml:space="preserve">s </w:t>
            </w:r>
            <w:r w:rsidR="008C6E92" w:rsidRPr="003B52EF">
              <w:rPr>
                <w:rFonts w:cs="Arial"/>
              </w:rPr>
              <w:t>economic, infrastructure, regulatory and service systems</w:t>
            </w:r>
            <w:r w:rsidR="005B0264" w:rsidRPr="003B52EF">
              <w:rPr>
                <w:rFonts w:cs="Arial"/>
              </w:rPr>
              <w:t xml:space="preserve"> interact to enable industry growth, where performance and coordination are</w:t>
            </w:r>
            <w:r w:rsidR="005B0264" w:rsidRPr="003B52EF">
              <w:rPr>
                <w:rFonts w:cs="Arial"/>
                <w:bCs w:val="0"/>
              </w:rPr>
              <w:t xml:space="preserve"> constraining productivity and competitiveness, and where targeted government action can accelerate industry development, lift productivity and improve living standards.</w:t>
            </w:r>
          </w:p>
          <w:p w14:paraId="41F21FE3" w14:textId="4701B411" w:rsidR="00710FDD" w:rsidRPr="003C0A31" w:rsidRDefault="00710FDD" w:rsidP="00710FDD">
            <w:pPr>
              <w:spacing w:after="40"/>
              <w:contextualSpacing w:val="0"/>
              <w:rPr>
                <w:rFonts w:cs="Arial"/>
                <w:b/>
              </w:rPr>
            </w:pPr>
            <w:r w:rsidRPr="003C0A31">
              <w:rPr>
                <w:rFonts w:cs="Arial"/>
                <w:b/>
              </w:rPr>
              <w:lastRenderedPageBreak/>
              <w:t xml:space="preserve">About you </w:t>
            </w:r>
          </w:p>
          <w:p w14:paraId="54DB3EB3" w14:textId="04BDA1E4" w:rsidR="00F3672D" w:rsidRDefault="00EF068B" w:rsidP="00EF068B">
            <w:pPr>
              <w:spacing w:beforeLines="40" w:before="96" w:after="40"/>
              <w:contextualSpacing w:val="0"/>
              <w:rPr>
                <w:rFonts w:cs="Arial"/>
                <w:bCs w:val="0"/>
              </w:rPr>
            </w:pPr>
            <w:r w:rsidRPr="000A7393">
              <w:rPr>
                <w:rFonts w:cs="Arial"/>
              </w:rPr>
              <w:t xml:space="preserve">Success in this position requires </w:t>
            </w:r>
            <w:r w:rsidR="00C916A7">
              <w:rPr>
                <w:rFonts w:cs="Arial"/>
              </w:rPr>
              <w:t xml:space="preserve">an </w:t>
            </w:r>
            <w:r w:rsidR="00C916A7" w:rsidRPr="00C916A7">
              <w:rPr>
                <w:rFonts w:cs="Arial"/>
              </w:rPr>
              <w:t xml:space="preserve">energetic and proactive </w:t>
            </w:r>
            <w:r w:rsidR="00C916A7">
              <w:rPr>
                <w:rFonts w:cs="Arial"/>
              </w:rPr>
              <w:t>attitude</w:t>
            </w:r>
            <w:r w:rsidR="00C916A7" w:rsidRPr="00C916A7">
              <w:rPr>
                <w:rFonts w:cs="Arial"/>
              </w:rPr>
              <w:t xml:space="preserve"> </w:t>
            </w:r>
            <w:r w:rsidRPr="000A7393">
              <w:rPr>
                <w:rFonts w:cs="Arial"/>
              </w:rPr>
              <w:t>that reflect</w:t>
            </w:r>
            <w:r w:rsidR="00C916A7">
              <w:rPr>
                <w:rFonts w:cs="Arial"/>
              </w:rPr>
              <w:t xml:space="preserve">s </w:t>
            </w:r>
            <w:r w:rsidRPr="000A7393">
              <w:rPr>
                <w:rFonts w:cs="Arial"/>
              </w:rPr>
              <w:t>the team’s culture</w:t>
            </w:r>
            <w:r w:rsidR="00C916A7">
              <w:rPr>
                <w:rFonts w:cs="Arial"/>
              </w:rPr>
              <w:t xml:space="preserve"> and seniority of the role. You bring </w:t>
            </w:r>
            <w:r w:rsidR="00765C24">
              <w:rPr>
                <w:rFonts w:cs="Arial"/>
              </w:rPr>
              <w:t>i</w:t>
            </w:r>
            <w:r w:rsidRPr="000A7393">
              <w:rPr>
                <w:rFonts w:cs="Arial"/>
              </w:rPr>
              <w:t>ntellectual curiosity, strategic and systems</w:t>
            </w:r>
            <w:r>
              <w:rPr>
                <w:rFonts w:cs="Arial"/>
              </w:rPr>
              <w:t>-level</w:t>
            </w:r>
            <w:r w:rsidRPr="000A7393">
              <w:rPr>
                <w:rFonts w:cs="Arial"/>
              </w:rPr>
              <w:t xml:space="preserve"> thinking, strong analytical capability</w:t>
            </w:r>
            <w:r w:rsidR="004158AC">
              <w:rPr>
                <w:rFonts w:cs="Arial"/>
              </w:rPr>
              <w:t xml:space="preserve"> </w:t>
            </w:r>
            <w:r w:rsidR="00B91C67" w:rsidRPr="00B91C67">
              <w:rPr>
                <w:rFonts w:cs="Arial"/>
              </w:rPr>
              <w:t>including the ability to apply research and macro</w:t>
            </w:r>
            <w:r w:rsidR="00B91C67" w:rsidRPr="00B91C67">
              <w:rPr>
                <w:rFonts w:ascii="Cambria Math" w:hAnsi="Cambria Math" w:cs="Cambria Math"/>
              </w:rPr>
              <w:t>‑</w:t>
            </w:r>
            <w:r w:rsidR="00B91C67" w:rsidRPr="00B91C67">
              <w:rPr>
                <w:rFonts w:cs="Arial"/>
              </w:rPr>
              <w:t xml:space="preserve"> and micro</w:t>
            </w:r>
            <w:r w:rsidR="00B91C67" w:rsidRPr="00B91C67">
              <w:rPr>
                <w:rFonts w:ascii="Cambria Math" w:hAnsi="Cambria Math" w:cs="Cambria Math"/>
              </w:rPr>
              <w:t>‑</w:t>
            </w:r>
            <w:r w:rsidR="00B91C67" w:rsidRPr="00B91C67">
              <w:rPr>
                <w:rFonts w:cs="Arial"/>
              </w:rPr>
              <w:t>economic analysis</w:t>
            </w:r>
            <w:r w:rsidR="004158AC">
              <w:rPr>
                <w:rFonts w:cs="Arial"/>
              </w:rPr>
              <w:t xml:space="preserve">, </w:t>
            </w:r>
            <w:r>
              <w:rPr>
                <w:rFonts w:cs="Arial"/>
              </w:rPr>
              <w:t xml:space="preserve">and </w:t>
            </w:r>
            <w:r w:rsidRPr="003B1C37">
              <w:rPr>
                <w:rFonts w:cs="Arial"/>
              </w:rPr>
              <w:t>confidence in navigating complexity and ambiguity</w:t>
            </w:r>
            <w:r w:rsidR="00765C24">
              <w:rPr>
                <w:rFonts w:cs="Arial"/>
              </w:rPr>
              <w:t xml:space="preserve">. </w:t>
            </w:r>
          </w:p>
          <w:p w14:paraId="3CD46DD8" w14:textId="37EF1914" w:rsidR="004126B5" w:rsidRPr="00CB564D" w:rsidRDefault="00765C24" w:rsidP="00EF068B">
            <w:pPr>
              <w:spacing w:beforeLines="40" w:before="96" w:after="40"/>
              <w:contextualSpacing w:val="0"/>
            </w:pPr>
            <w:r>
              <w:rPr>
                <w:rFonts w:cs="Arial"/>
              </w:rPr>
              <w:t xml:space="preserve">You </w:t>
            </w:r>
            <w:r w:rsidR="00441F17">
              <w:rPr>
                <w:rFonts w:cs="Arial"/>
              </w:rPr>
              <w:t>are</w:t>
            </w:r>
            <w:r w:rsidR="00EF068B" w:rsidRPr="000A7393">
              <w:rPr>
                <w:rFonts w:cs="Arial"/>
              </w:rPr>
              <w:t xml:space="preserve"> self-motiva</w:t>
            </w:r>
            <w:r w:rsidR="00441F17">
              <w:rPr>
                <w:rFonts w:cs="Arial"/>
              </w:rPr>
              <w:t xml:space="preserve">ted </w:t>
            </w:r>
            <w:r w:rsidR="00EF068B">
              <w:rPr>
                <w:rFonts w:cs="Arial"/>
              </w:rPr>
              <w:t>a</w:t>
            </w:r>
            <w:r w:rsidR="00EF068B" w:rsidRPr="0073378D">
              <w:rPr>
                <w:rFonts w:cs="Arial"/>
              </w:rPr>
              <w:t xml:space="preserve">nd </w:t>
            </w:r>
            <w:r w:rsidR="00AB6C27">
              <w:rPr>
                <w:rFonts w:cs="Arial"/>
              </w:rPr>
              <w:t xml:space="preserve">exercise </w:t>
            </w:r>
            <w:r w:rsidR="00EF068B" w:rsidRPr="0073378D">
              <w:rPr>
                <w:rFonts w:cs="Arial"/>
              </w:rPr>
              <w:t xml:space="preserve">initiative to </w:t>
            </w:r>
            <w:r w:rsidR="00AB6C27">
              <w:rPr>
                <w:rFonts w:cs="Arial"/>
              </w:rPr>
              <w:t>shape direction</w:t>
            </w:r>
            <w:r w:rsidR="006A3410">
              <w:rPr>
                <w:rFonts w:cs="Arial"/>
              </w:rPr>
              <w:t xml:space="preserve">, influence </w:t>
            </w:r>
            <w:r w:rsidR="00EF068B" w:rsidRPr="0073378D">
              <w:rPr>
                <w:rFonts w:cs="Arial"/>
              </w:rPr>
              <w:t>policy</w:t>
            </w:r>
            <w:r w:rsidR="004158AC">
              <w:rPr>
                <w:rFonts w:cs="Arial"/>
              </w:rPr>
              <w:t>,</w:t>
            </w:r>
            <w:r w:rsidR="006A3410">
              <w:rPr>
                <w:rFonts w:cs="Arial"/>
              </w:rPr>
              <w:t xml:space="preserve"> reform, </w:t>
            </w:r>
            <w:r w:rsidR="00EF068B" w:rsidRPr="0073378D">
              <w:rPr>
                <w:rFonts w:cs="Arial"/>
              </w:rPr>
              <w:t>and</w:t>
            </w:r>
            <w:r w:rsidR="00AE33AB">
              <w:rPr>
                <w:rFonts w:cs="Arial"/>
              </w:rPr>
              <w:t xml:space="preserve"> industry development outcomes, and </w:t>
            </w:r>
            <w:r w:rsidR="00222988">
              <w:rPr>
                <w:rFonts w:cs="Arial"/>
              </w:rPr>
              <w:t xml:space="preserve">provide </w:t>
            </w:r>
            <w:r w:rsidR="00251E45">
              <w:rPr>
                <w:rFonts w:cs="Arial"/>
              </w:rPr>
              <w:t>authoritative</w:t>
            </w:r>
            <w:r w:rsidR="0037018F">
              <w:rPr>
                <w:rFonts w:cs="Arial"/>
              </w:rPr>
              <w:t xml:space="preserve"> advice that supports long</w:t>
            </w:r>
            <w:r w:rsidR="0064116D">
              <w:rPr>
                <w:rFonts w:cs="Arial"/>
              </w:rPr>
              <w:t xml:space="preserve">-term public value. </w:t>
            </w:r>
            <w:r w:rsidR="002235D3">
              <w:rPr>
                <w:rFonts w:cs="Arial"/>
              </w:rPr>
              <w:t xml:space="preserve">You work </w:t>
            </w:r>
            <w:r w:rsidR="00EF068B" w:rsidRPr="000A7393">
              <w:rPr>
                <w:rFonts w:cs="Arial"/>
              </w:rPr>
              <w:t>collaborat</w:t>
            </w:r>
            <w:r w:rsidR="002521F6">
              <w:rPr>
                <w:rFonts w:cs="Arial"/>
              </w:rPr>
              <w:t>ive</w:t>
            </w:r>
            <w:r w:rsidR="002235D3">
              <w:rPr>
                <w:rFonts w:cs="Arial"/>
              </w:rPr>
              <w:t>ly</w:t>
            </w:r>
            <w:r w:rsidR="00EF068B" w:rsidRPr="000A7393">
              <w:rPr>
                <w:rFonts w:cs="Arial"/>
              </w:rPr>
              <w:t xml:space="preserve"> </w:t>
            </w:r>
            <w:r w:rsidR="00083BF2">
              <w:rPr>
                <w:rFonts w:cs="Arial"/>
              </w:rPr>
              <w:t xml:space="preserve">within </w:t>
            </w:r>
            <w:r w:rsidR="007945C8">
              <w:rPr>
                <w:rFonts w:cs="Arial"/>
              </w:rPr>
              <w:t xml:space="preserve">the team, </w:t>
            </w:r>
            <w:r w:rsidR="00251E45">
              <w:rPr>
                <w:rFonts w:cs="Arial"/>
              </w:rPr>
              <w:t>organisation</w:t>
            </w:r>
            <w:r w:rsidR="007945C8">
              <w:rPr>
                <w:rFonts w:cs="Arial"/>
              </w:rPr>
              <w:t xml:space="preserve"> </w:t>
            </w:r>
            <w:r w:rsidR="00251E45">
              <w:rPr>
                <w:rFonts w:cs="Arial"/>
              </w:rPr>
              <w:t xml:space="preserve">and </w:t>
            </w:r>
            <w:r w:rsidR="00EF068B" w:rsidRPr="000A7393">
              <w:rPr>
                <w:rFonts w:cs="Arial"/>
              </w:rPr>
              <w:t>across government, industry, and community stakeholders</w:t>
            </w:r>
            <w:r w:rsidR="00251E45">
              <w:rPr>
                <w:rFonts w:cs="Arial"/>
              </w:rPr>
              <w:t xml:space="preserve"> to progress complex issues</w:t>
            </w:r>
            <w:r w:rsidR="00EF068B" w:rsidRPr="000A7393">
              <w:rPr>
                <w:rFonts w:cs="Arial"/>
              </w:rPr>
              <w:t xml:space="preserve">. </w:t>
            </w:r>
          </w:p>
        </w:tc>
      </w:tr>
    </w:tbl>
    <w:p w14:paraId="1A7D5C5B" w14:textId="77777777" w:rsidR="00A05E97" w:rsidRDefault="00A05E97" w:rsidP="00A05E97">
      <w:pPr>
        <w:rPr>
          <w:rFonts w:ascii="Arial" w:hAnsi="Arial" w:cs="Arial"/>
        </w:rPr>
        <w:sectPr w:rsidR="00A05E97" w:rsidSect="00A05E97">
          <w:type w:val="continuous"/>
          <w:pgSz w:w="11906" w:h="16838" w:code="9"/>
          <w:pgMar w:top="720" w:right="720" w:bottom="720" w:left="720" w:header="461" w:footer="461" w:gutter="0"/>
          <w:pgNumType w:fmt="numberInDash"/>
          <w:cols w:space="708"/>
          <w:docGrid w:linePitch="360"/>
        </w:sectPr>
      </w:pPr>
    </w:p>
    <w:tbl>
      <w:tblPr>
        <w:tblStyle w:val="IWATemplate"/>
        <w:tblW w:w="0" w:type="auto"/>
        <w:tblBorders>
          <w:left w:val="none" w:sz="0" w:space="0" w:color="auto"/>
          <w:right w:val="none" w:sz="0" w:space="0" w:color="auto"/>
          <w:insideH w:val="single" w:sz="4" w:space="0" w:color="1E2D5B" w:themeColor="accent1"/>
          <w:insideV w:val="single" w:sz="4" w:space="0" w:color="1E2D5B" w:themeColor="accent1"/>
        </w:tblBorders>
        <w:tblLook w:val="04A0" w:firstRow="1" w:lastRow="0" w:firstColumn="1" w:lastColumn="0" w:noHBand="0" w:noVBand="1"/>
      </w:tblPr>
      <w:tblGrid>
        <w:gridCol w:w="10456"/>
      </w:tblGrid>
      <w:tr w:rsidR="000A12F4" w:rsidRPr="000A12F4" w14:paraId="5E591F31" w14:textId="77777777" w:rsidTr="000418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56" w:type="dxa"/>
            <w:tcBorders>
              <w:bottom w:val="none" w:sz="0" w:space="0" w:color="auto"/>
              <w:right w:val="none" w:sz="0" w:space="0" w:color="auto"/>
            </w:tcBorders>
          </w:tcPr>
          <w:p w14:paraId="564CE0CE" w14:textId="77777777" w:rsidR="00A05E97" w:rsidRPr="000A12F4" w:rsidRDefault="00A05E97" w:rsidP="00A05E97">
            <w:pPr>
              <w:rPr>
                <w:rFonts w:cs="Arial"/>
                <w:color w:val="FFFFFF"/>
              </w:rPr>
            </w:pPr>
            <w:r w:rsidRPr="000A12F4">
              <w:rPr>
                <w:rFonts w:cs="Arial"/>
                <w:color w:val="FFFFFF"/>
              </w:rPr>
              <w:t>KEY RESPONSIBILITIES</w:t>
            </w:r>
          </w:p>
        </w:tc>
      </w:tr>
      <w:tr w:rsidR="00A05E97" w:rsidRPr="00CB564D" w14:paraId="7501A231" w14:textId="77777777" w:rsidTr="000418E6">
        <w:trPr>
          <w:cnfStyle w:val="000000100000" w:firstRow="0" w:lastRow="0" w:firstColumn="0" w:lastColumn="0" w:oddVBand="0" w:evenVBand="0" w:oddHBand="1" w:evenHBand="0" w:firstRowFirstColumn="0" w:firstRowLastColumn="0" w:lastRowFirstColumn="0" w:lastRowLastColumn="0"/>
          <w:trHeight w:val="1961"/>
        </w:trPr>
        <w:tc>
          <w:tcPr>
            <w:cnfStyle w:val="001000000000" w:firstRow="0" w:lastRow="0" w:firstColumn="1" w:lastColumn="0" w:oddVBand="0" w:evenVBand="0" w:oddHBand="0" w:evenHBand="0" w:firstRowFirstColumn="0" w:firstRowLastColumn="0" w:lastRowFirstColumn="0" w:lastRowLastColumn="0"/>
            <w:tcW w:w="10456" w:type="dxa"/>
            <w:tcBorders>
              <w:top w:val="none" w:sz="0" w:space="0" w:color="auto"/>
              <w:bottom w:val="none" w:sz="0" w:space="0" w:color="auto"/>
              <w:right w:val="none" w:sz="0" w:space="0" w:color="auto"/>
            </w:tcBorders>
            <w:shd w:val="clear" w:color="auto" w:fill="auto"/>
          </w:tcPr>
          <w:p w14:paraId="7D8F067F" w14:textId="2B78D4AE" w:rsidR="009D677C" w:rsidRPr="009D677C" w:rsidRDefault="0070435F" w:rsidP="009D677C">
            <w:pPr>
              <w:spacing w:beforeLines="40" w:before="96" w:after="40"/>
              <w:contextualSpacing w:val="0"/>
              <w:rPr>
                <w:rFonts w:cs="Arial"/>
              </w:rPr>
            </w:pPr>
            <w:r w:rsidRPr="0070435F">
              <w:rPr>
                <w:rFonts w:cs="Arial"/>
              </w:rPr>
              <w:t xml:space="preserve">The Principal Policy Officer </w:t>
            </w:r>
            <w:r w:rsidR="0009369E" w:rsidRPr="0009369E">
              <w:rPr>
                <w:rFonts w:cs="Arial"/>
              </w:rPr>
              <w:t xml:space="preserve">provides </w:t>
            </w:r>
            <w:r w:rsidR="00FC4AD2">
              <w:rPr>
                <w:rFonts w:cs="Arial"/>
              </w:rPr>
              <w:t xml:space="preserve">energetic, proactive and </w:t>
            </w:r>
            <w:r w:rsidR="000C70FF">
              <w:rPr>
                <w:rFonts w:cs="Arial"/>
              </w:rPr>
              <w:t>authoritative</w:t>
            </w:r>
            <w:r w:rsidR="0009369E" w:rsidRPr="0009369E">
              <w:rPr>
                <w:rFonts w:cs="Arial"/>
              </w:rPr>
              <w:t xml:space="preserve"> leadership in shaping W</w:t>
            </w:r>
            <w:r w:rsidR="000C70FF">
              <w:rPr>
                <w:rFonts w:cs="Arial"/>
              </w:rPr>
              <w:t xml:space="preserve">estern </w:t>
            </w:r>
            <w:r w:rsidR="0009369E" w:rsidRPr="0009369E">
              <w:rPr>
                <w:rFonts w:cs="Arial"/>
              </w:rPr>
              <w:t>A</w:t>
            </w:r>
            <w:r w:rsidR="000C70FF">
              <w:rPr>
                <w:rFonts w:cs="Arial"/>
              </w:rPr>
              <w:t>ustralia</w:t>
            </w:r>
            <w:r w:rsidR="0009369E" w:rsidRPr="0009369E">
              <w:rPr>
                <w:rFonts w:cs="Arial"/>
              </w:rPr>
              <w:t xml:space="preserve">’s long-term </w:t>
            </w:r>
            <w:r w:rsidR="00215E27">
              <w:rPr>
                <w:rFonts w:cs="Arial"/>
              </w:rPr>
              <w:t xml:space="preserve">economic and </w:t>
            </w:r>
            <w:r w:rsidR="0009369E" w:rsidRPr="0009369E">
              <w:rPr>
                <w:rFonts w:cs="Arial"/>
              </w:rPr>
              <w:t>infrastructure priorities through strategic policy development and advice</w:t>
            </w:r>
            <w:r w:rsidRPr="0070435F">
              <w:rPr>
                <w:rFonts w:cs="Arial"/>
              </w:rPr>
              <w:t xml:space="preserve">. This role </w:t>
            </w:r>
            <w:r w:rsidR="008713E6">
              <w:rPr>
                <w:rFonts w:cs="Arial"/>
              </w:rPr>
              <w:t>ensures</w:t>
            </w:r>
            <w:r w:rsidRPr="0070435F">
              <w:rPr>
                <w:rFonts w:cs="Arial"/>
              </w:rPr>
              <w:t xml:space="preserve"> IWA’s recommendations </w:t>
            </w:r>
            <w:r w:rsidR="00591E61">
              <w:rPr>
                <w:rFonts w:cs="Arial"/>
              </w:rPr>
              <w:t xml:space="preserve">to Government </w:t>
            </w:r>
            <w:r w:rsidRPr="0070435F">
              <w:rPr>
                <w:rFonts w:cs="Arial"/>
              </w:rPr>
              <w:t>are evidence-based, integrated, and aligned with Government objectives, industry needs, and community outcomes</w:t>
            </w:r>
            <w:r w:rsidR="00594463" w:rsidRPr="00594463">
              <w:rPr>
                <w:rFonts w:cs="Arial"/>
              </w:rPr>
              <w:t>.</w:t>
            </w:r>
          </w:p>
          <w:p w14:paraId="74941FD3" w14:textId="36EF9EC0" w:rsidR="009E4913" w:rsidRPr="009D677C" w:rsidRDefault="00EA023F" w:rsidP="009D677C">
            <w:pPr>
              <w:spacing w:beforeLines="40" w:before="96" w:after="40"/>
              <w:contextualSpacing w:val="0"/>
              <w:rPr>
                <w:rFonts w:cs="Arial"/>
              </w:rPr>
            </w:pPr>
            <w:r>
              <w:rPr>
                <w:rFonts w:cs="Arial"/>
              </w:rPr>
              <w:t xml:space="preserve">Operating </w:t>
            </w:r>
            <w:r w:rsidR="008809E0">
              <w:rPr>
                <w:rFonts w:cs="Arial"/>
              </w:rPr>
              <w:t xml:space="preserve">both collaboratively and </w:t>
            </w:r>
            <w:r>
              <w:rPr>
                <w:rFonts w:cs="Arial"/>
              </w:rPr>
              <w:t xml:space="preserve">with </w:t>
            </w:r>
            <w:r w:rsidR="00EF44A8" w:rsidRPr="000A7393">
              <w:rPr>
                <w:rFonts w:cs="Arial"/>
              </w:rPr>
              <w:t>a high degree of autonomy and accountability</w:t>
            </w:r>
            <w:r w:rsidR="00594463" w:rsidRPr="00594463">
              <w:rPr>
                <w:rFonts w:cs="Arial"/>
              </w:rPr>
              <w:t>, the position influences decision-making at the highest level</w:t>
            </w:r>
            <w:r w:rsidR="000A4DB1">
              <w:rPr>
                <w:rFonts w:cs="Arial"/>
              </w:rPr>
              <w:t>s of government</w:t>
            </w:r>
            <w:r w:rsidR="00594463" w:rsidRPr="00594463">
              <w:rPr>
                <w:rFonts w:cs="Arial"/>
              </w:rPr>
              <w:t xml:space="preserve"> and contributes to </w:t>
            </w:r>
            <w:r w:rsidR="00215E27">
              <w:rPr>
                <w:rFonts w:cs="Arial"/>
              </w:rPr>
              <w:t xml:space="preserve">clear, </w:t>
            </w:r>
            <w:r w:rsidR="00594463" w:rsidRPr="00594463">
              <w:rPr>
                <w:rFonts w:cs="Arial"/>
              </w:rPr>
              <w:t>transparent,</w:t>
            </w:r>
            <w:r w:rsidR="00215E27">
              <w:rPr>
                <w:rFonts w:cs="Arial"/>
              </w:rPr>
              <w:t xml:space="preserve"> </w:t>
            </w:r>
            <w:r w:rsidR="00FB4199">
              <w:rPr>
                <w:rFonts w:cs="Arial"/>
              </w:rPr>
              <w:t>credible</w:t>
            </w:r>
            <w:r w:rsidR="00594463" w:rsidRPr="00594463">
              <w:rPr>
                <w:rFonts w:cs="Arial"/>
              </w:rPr>
              <w:t xml:space="preserve"> </w:t>
            </w:r>
            <w:r w:rsidR="000B63ED">
              <w:rPr>
                <w:rFonts w:cs="Arial"/>
              </w:rPr>
              <w:t xml:space="preserve">and </w:t>
            </w:r>
            <w:r w:rsidR="00594463" w:rsidRPr="00594463">
              <w:rPr>
                <w:rFonts w:cs="Arial"/>
              </w:rPr>
              <w:t xml:space="preserve">impactful public discourse on </w:t>
            </w:r>
            <w:r w:rsidR="00A513B0">
              <w:rPr>
                <w:rFonts w:cs="Arial"/>
              </w:rPr>
              <w:t>productivity</w:t>
            </w:r>
            <w:r w:rsidR="00E04FF5">
              <w:rPr>
                <w:rFonts w:cs="Arial"/>
              </w:rPr>
              <w:t>,</w:t>
            </w:r>
            <w:r w:rsidR="00717FE2">
              <w:rPr>
                <w:rFonts w:cs="Arial"/>
              </w:rPr>
              <w:t xml:space="preserve"> </w:t>
            </w:r>
            <w:r w:rsidR="00E04FF5">
              <w:rPr>
                <w:rFonts w:cs="Arial"/>
              </w:rPr>
              <w:t xml:space="preserve">infrastructure, </w:t>
            </w:r>
            <w:r w:rsidR="00717FE2">
              <w:rPr>
                <w:rFonts w:cs="Arial"/>
              </w:rPr>
              <w:t>and economic transformation</w:t>
            </w:r>
            <w:r w:rsidR="00413729">
              <w:rPr>
                <w:rFonts w:cs="Arial"/>
              </w:rPr>
              <w:t>, positioning W</w:t>
            </w:r>
            <w:r w:rsidR="00717FE2">
              <w:rPr>
                <w:rFonts w:cs="Arial"/>
              </w:rPr>
              <w:t xml:space="preserve">estern </w:t>
            </w:r>
            <w:r w:rsidR="00413729">
              <w:rPr>
                <w:rFonts w:cs="Arial"/>
              </w:rPr>
              <w:t>A</w:t>
            </w:r>
            <w:r w:rsidR="00717FE2">
              <w:rPr>
                <w:rFonts w:cs="Arial"/>
              </w:rPr>
              <w:t>ustralia</w:t>
            </w:r>
            <w:r w:rsidR="005664C4">
              <w:rPr>
                <w:rFonts w:cs="Arial"/>
              </w:rPr>
              <w:t xml:space="preserve"> for </w:t>
            </w:r>
            <w:r w:rsidR="00717FE2">
              <w:rPr>
                <w:rFonts w:cs="Arial"/>
              </w:rPr>
              <w:t>long-term</w:t>
            </w:r>
            <w:r w:rsidR="005664C4">
              <w:rPr>
                <w:rFonts w:cs="Arial"/>
              </w:rPr>
              <w:t xml:space="preserve"> success</w:t>
            </w:r>
            <w:r w:rsidR="00D74B49" w:rsidRPr="00D74B49">
              <w:rPr>
                <w:rFonts w:cs="Arial"/>
              </w:rPr>
              <w:t>.</w:t>
            </w:r>
          </w:p>
          <w:p w14:paraId="1C0E8B45" w14:textId="2B4FE9FC" w:rsidR="00DE78B1" w:rsidRPr="00377EF3" w:rsidRDefault="009D677C" w:rsidP="009D677C">
            <w:pPr>
              <w:spacing w:beforeLines="40" w:before="96" w:after="40"/>
              <w:contextualSpacing w:val="0"/>
              <w:rPr>
                <w:rFonts w:cs="Arial"/>
                <w:bCs w:val="0"/>
              </w:rPr>
            </w:pPr>
            <w:r w:rsidRPr="009D677C">
              <w:rPr>
                <w:rFonts w:cs="Arial"/>
              </w:rPr>
              <w:t xml:space="preserve">All duties are undertaken in accordance with Western Australian Government and IWA policies and procedures, and in accordance with IWA’s </w:t>
            </w:r>
            <w:r w:rsidR="00234C10">
              <w:rPr>
                <w:rFonts w:cs="Arial"/>
              </w:rPr>
              <w:t>C</w:t>
            </w:r>
            <w:r w:rsidRPr="009D677C">
              <w:rPr>
                <w:rFonts w:cs="Arial"/>
              </w:rPr>
              <w:t xml:space="preserve">ode of </w:t>
            </w:r>
            <w:r w:rsidR="00234C10">
              <w:rPr>
                <w:rFonts w:cs="Arial"/>
              </w:rPr>
              <w:t>C</w:t>
            </w:r>
            <w:r w:rsidRPr="009D677C">
              <w:rPr>
                <w:rFonts w:cs="Arial"/>
              </w:rPr>
              <w:t>onduct</w:t>
            </w:r>
            <w:r w:rsidR="00CB47D8">
              <w:rPr>
                <w:rFonts w:cs="Arial"/>
              </w:rPr>
              <w:t>.</w:t>
            </w:r>
          </w:p>
        </w:tc>
      </w:tr>
    </w:tbl>
    <w:p w14:paraId="76F9C298" w14:textId="729E06FF" w:rsidR="000C7CE5" w:rsidRDefault="000C7CE5">
      <w:pPr>
        <w:spacing w:after="160" w:line="259" w:lineRule="auto"/>
        <w:contextualSpacing w:val="0"/>
        <w:rPr>
          <w:rFonts w:ascii="Arial" w:hAnsi="Arial" w:cs="Arial"/>
        </w:rPr>
      </w:pPr>
    </w:p>
    <w:tbl>
      <w:tblPr>
        <w:tblStyle w:val="IWATemplate"/>
        <w:tblW w:w="0" w:type="auto"/>
        <w:tblBorders>
          <w:left w:val="none" w:sz="0" w:space="0" w:color="auto"/>
          <w:right w:val="none" w:sz="0" w:space="0" w:color="auto"/>
          <w:insideH w:val="single" w:sz="4" w:space="0" w:color="1E2D5B" w:themeColor="accent1"/>
          <w:insideV w:val="single" w:sz="4" w:space="0" w:color="1E2D5B" w:themeColor="accent1"/>
        </w:tblBorders>
        <w:tblLook w:val="04A0" w:firstRow="1" w:lastRow="0" w:firstColumn="1" w:lastColumn="0" w:noHBand="0" w:noVBand="1"/>
      </w:tblPr>
      <w:tblGrid>
        <w:gridCol w:w="10456"/>
      </w:tblGrid>
      <w:tr w:rsidR="000A12F4" w:rsidRPr="000A12F4" w14:paraId="715075E5" w14:textId="77777777" w:rsidTr="25CD8C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56" w:type="dxa"/>
            <w:tcBorders>
              <w:bottom w:val="none" w:sz="0" w:space="0" w:color="auto"/>
              <w:right w:val="none" w:sz="0" w:space="0" w:color="auto"/>
            </w:tcBorders>
          </w:tcPr>
          <w:p w14:paraId="64C8401D" w14:textId="77777777" w:rsidR="00A05E97" w:rsidRPr="000A12F4" w:rsidRDefault="00A05E97" w:rsidP="00A05E97">
            <w:pPr>
              <w:rPr>
                <w:rFonts w:cs="Arial"/>
                <w:color w:val="FFFFFF"/>
              </w:rPr>
            </w:pPr>
            <w:r w:rsidRPr="000A12F4">
              <w:rPr>
                <w:rFonts w:cs="Arial"/>
                <w:color w:val="FFFFFF"/>
              </w:rPr>
              <w:t xml:space="preserve">STATEMENT OF DUTIES </w:t>
            </w:r>
          </w:p>
        </w:tc>
      </w:tr>
      <w:tr w:rsidR="00A05E97" w:rsidRPr="00CB564D" w14:paraId="26FCAB30" w14:textId="77777777" w:rsidTr="00D02EEF">
        <w:trPr>
          <w:cnfStyle w:val="000000100000" w:firstRow="0" w:lastRow="0" w:firstColumn="0" w:lastColumn="0" w:oddVBand="0" w:evenVBand="0" w:oddHBand="1" w:evenHBand="0" w:firstRowFirstColumn="0" w:firstRowLastColumn="0" w:lastRowFirstColumn="0" w:lastRowLastColumn="0"/>
          <w:trHeight w:val="6775"/>
        </w:trPr>
        <w:tc>
          <w:tcPr>
            <w:cnfStyle w:val="001000000000" w:firstRow="0" w:lastRow="0" w:firstColumn="1" w:lastColumn="0" w:oddVBand="0" w:evenVBand="0" w:oddHBand="0" w:evenHBand="0" w:firstRowFirstColumn="0" w:firstRowLastColumn="0" w:lastRowFirstColumn="0" w:lastRowLastColumn="0"/>
            <w:tcW w:w="10456" w:type="dxa"/>
            <w:tcBorders>
              <w:top w:val="none" w:sz="0" w:space="0" w:color="auto"/>
              <w:bottom w:val="none" w:sz="0" w:space="0" w:color="auto"/>
              <w:right w:val="none" w:sz="0" w:space="0" w:color="auto"/>
            </w:tcBorders>
            <w:shd w:val="clear" w:color="auto" w:fill="FFFFFF"/>
          </w:tcPr>
          <w:p w14:paraId="11A5B897" w14:textId="22B7408A" w:rsidR="004126B5" w:rsidRPr="005116E7" w:rsidRDefault="004126B5" w:rsidP="004126B5">
            <w:pPr>
              <w:pStyle w:val="ListParagraph"/>
              <w:numPr>
                <w:ilvl w:val="0"/>
                <w:numId w:val="13"/>
              </w:numPr>
              <w:spacing w:after="120"/>
              <w:ind w:left="357" w:hanging="357"/>
              <w:contextualSpacing w:val="0"/>
              <w:jc w:val="both"/>
              <w:rPr>
                <w:rFonts w:cs="Arial"/>
              </w:rPr>
            </w:pPr>
            <w:r w:rsidRPr="25CD8C43">
              <w:rPr>
                <w:rFonts w:cs="Arial"/>
              </w:rPr>
              <w:t xml:space="preserve">Leads </w:t>
            </w:r>
            <w:r w:rsidR="000C19A7">
              <w:rPr>
                <w:rFonts w:cs="Arial"/>
              </w:rPr>
              <w:t xml:space="preserve">the development </w:t>
            </w:r>
            <w:r w:rsidR="0016062D">
              <w:rPr>
                <w:rFonts w:cs="Arial"/>
              </w:rPr>
              <w:t xml:space="preserve">and execution </w:t>
            </w:r>
            <w:r w:rsidR="000C19A7">
              <w:rPr>
                <w:rFonts w:cs="Arial"/>
              </w:rPr>
              <w:t>of</w:t>
            </w:r>
            <w:r w:rsidR="009D186A">
              <w:rPr>
                <w:rFonts w:cs="Arial"/>
              </w:rPr>
              <w:t xml:space="preserve"> </w:t>
            </w:r>
            <w:r w:rsidR="00A76638">
              <w:rPr>
                <w:rFonts w:cs="Arial"/>
              </w:rPr>
              <w:t>key</w:t>
            </w:r>
            <w:r w:rsidRPr="25CD8C43">
              <w:rPr>
                <w:rFonts w:cs="Arial"/>
              </w:rPr>
              <w:t xml:space="preserve"> IWA’s functions</w:t>
            </w:r>
            <w:r w:rsidR="00610BF1">
              <w:rPr>
                <w:rFonts w:cs="Arial"/>
              </w:rPr>
              <w:t xml:space="preserve"> relating to</w:t>
            </w:r>
            <w:r w:rsidR="00B63228">
              <w:rPr>
                <w:rFonts w:cs="Arial"/>
              </w:rPr>
              <w:t xml:space="preserve"> industry development action plans and inquirie</w:t>
            </w:r>
            <w:r w:rsidR="00610BF1">
              <w:rPr>
                <w:rFonts w:cs="Arial"/>
              </w:rPr>
              <w:t>s</w:t>
            </w:r>
            <w:r w:rsidR="0C1B30F3" w:rsidRPr="25CD8C43">
              <w:rPr>
                <w:rFonts w:cs="Arial"/>
              </w:rPr>
              <w:t>, including</w:t>
            </w:r>
            <w:r w:rsidRPr="25CD8C43">
              <w:rPr>
                <w:rFonts w:cs="Arial"/>
              </w:rPr>
              <w:t>:</w:t>
            </w:r>
          </w:p>
          <w:p w14:paraId="1DA746A2" w14:textId="0A7FAF74" w:rsidR="004126B5" w:rsidRDefault="00BC3BF4" w:rsidP="004126B5">
            <w:pPr>
              <w:pStyle w:val="ListParagraph"/>
              <w:numPr>
                <w:ilvl w:val="1"/>
                <w:numId w:val="13"/>
              </w:numPr>
              <w:spacing w:after="0"/>
              <w:rPr>
                <w:rFonts w:cs="Arial"/>
              </w:rPr>
            </w:pPr>
            <w:r>
              <w:rPr>
                <w:rFonts w:cs="Arial"/>
              </w:rPr>
              <w:t>A</w:t>
            </w:r>
            <w:r w:rsidR="00223DAE" w:rsidRPr="00223DAE">
              <w:rPr>
                <w:rFonts w:cs="Arial"/>
              </w:rPr>
              <w:t>pplied research, analysi</w:t>
            </w:r>
            <w:r w:rsidR="00B63228" w:rsidRPr="00223DAE">
              <w:rPr>
                <w:rFonts w:cs="Arial"/>
              </w:rPr>
              <w:t xml:space="preserve">s, thought leadership and stakeholder engagement to inform industry development action plans, </w:t>
            </w:r>
            <w:r w:rsidR="00B63228">
              <w:rPr>
                <w:rFonts w:cs="Arial"/>
              </w:rPr>
              <w:t>i</w:t>
            </w:r>
            <w:r w:rsidR="00B63228" w:rsidRPr="00223DAE">
              <w:rPr>
                <w:rFonts w:cs="Arial"/>
              </w:rPr>
              <w:t>nq</w:t>
            </w:r>
            <w:r w:rsidR="00223DAE" w:rsidRPr="00223DAE">
              <w:rPr>
                <w:rFonts w:cs="Arial"/>
              </w:rPr>
              <w:t>uiries and other policy products across priority industries and cross</w:t>
            </w:r>
            <w:r w:rsidR="00223DAE" w:rsidRPr="00223DAE">
              <w:rPr>
                <w:rFonts w:ascii="Cambria Math" w:hAnsi="Cambria Math" w:cs="Cambria Math"/>
              </w:rPr>
              <w:t>‑</w:t>
            </w:r>
            <w:r w:rsidR="00223DAE" w:rsidRPr="00223DAE">
              <w:rPr>
                <w:rFonts w:cs="Arial"/>
              </w:rPr>
              <w:t>cutting productivity themes</w:t>
            </w:r>
            <w:r w:rsidR="004126B5">
              <w:rPr>
                <w:rFonts w:cs="Arial"/>
              </w:rPr>
              <w:t>.</w:t>
            </w:r>
          </w:p>
          <w:p w14:paraId="6DA684BB" w14:textId="158F7DA9" w:rsidR="007D2DDE" w:rsidRPr="007D2DDE" w:rsidRDefault="00BC3BF4" w:rsidP="004126B5">
            <w:pPr>
              <w:pStyle w:val="ListParagraph"/>
              <w:numPr>
                <w:ilvl w:val="1"/>
                <w:numId w:val="13"/>
              </w:numPr>
              <w:spacing w:after="0"/>
              <w:rPr>
                <w:rFonts w:cs="Arial"/>
              </w:rPr>
            </w:pPr>
            <w:r>
              <w:rPr>
                <w:rFonts w:cs="Arial"/>
              </w:rPr>
              <w:t>H</w:t>
            </w:r>
            <w:r w:rsidR="007D2DDE" w:rsidRPr="007D2DDE">
              <w:rPr>
                <w:rFonts w:cs="Arial"/>
              </w:rPr>
              <w:t>igh</w:t>
            </w:r>
            <w:r w:rsidR="007D2DDE" w:rsidRPr="007D2DDE">
              <w:rPr>
                <w:rFonts w:ascii="Cambria Math" w:hAnsi="Cambria Math" w:cs="Cambria Math"/>
              </w:rPr>
              <w:t>‑</w:t>
            </w:r>
            <w:r w:rsidR="007D2DDE" w:rsidRPr="007D2DDE">
              <w:rPr>
                <w:rFonts w:cs="Arial"/>
              </w:rPr>
              <w:t>quality sectoral, policy and strategic advice and documentation for consideration by the Premier, supporting recommendations on productivity, industry development, regulatory reform and economic transformation</w:t>
            </w:r>
            <w:r w:rsidR="007D2DDE">
              <w:rPr>
                <w:rFonts w:cs="Arial"/>
              </w:rPr>
              <w:t>.</w:t>
            </w:r>
          </w:p>
          <w:p w14:paraId="10C4786F" w14:textId="3CD47198" w:rsidR="004126B5" w:rsidRDefault="00BC3BF4" w:rsidP="004126B5">
            <w:pPr>
              <w:pStyle w:val="ListParagraph"/>
              <w:numPr>
                <w:ilvl w:val="1"/>
                <w:numId w:val="13"/>
              </w:numPr>
              <w:spacing w:after="0"/>
              <w:rPr>
                <w:rFonts w:cs="Arial"/>
              </w:rPr>
            </w:pPr>
            <w:r>
              <w:rPr>
                <w:rFonts w:cs="Arial"/>
              </w:rPr>
              <w:t>C</w:t>
            </w:r>
            <w:r w:rsidR="009D186A" w:rsidRPr="009D186A">
              <w:rPr>
                <w:rFonts w:cs="Arial"/>
              </w:rPr>
              <w:t>ross</w:t>
            </w:r>
            <w:r w:rsidR="009D186A" w:rsidRPr="009D186A">
              <w:rPr>
                <w:rFonts w:ascii="Cambria Math" w:hAnsi="Cambria Math" w:cs="Cambria Math"/>
              </w:rPr>
              <w:t>‑</w:t>
            </w:r>
            <w:r w:rsidR="009D186A" w:rsidRPr="009D186A">
              <w:rPr>
                <w:rFonts w:cs="Arial"/>
              </w:rPr>
              <w:t>government and industry policy development and reform initiatives, drawing on domestic and international best practice, and exercising judgement about their relevance, sequencing and applicability to the Western Australian economic and institutional context.</w:t>
            </w:r>
            <w:r w:rsidR="004126B5" w:rsidRPr="007654C9">
              <w:rPr>
                <w:rFonts w:cs="Arial"/>
              </w:rPr>
              <w:t xml:space="preserve">  </w:t>
            </w:r>
          </w:p>
          <w:p w14:paraId="48DBC506" w14:textId="5E6236B9" w:rsidR="00610BF1" w:rsidRPr="00610BF1" w:rsidRDefault="00610BF1" w:rsidP="009F5BD4">
            <w:pPr>
              <w:pStyle w:val="ListParagraph"/>
              <w:numPr>
                <w:ilvl w:val="0"/>
                <w:numId w:val="13"/>
              </w:numPr>
              <w:spacing w:before="120" w:after="120"/>
              <w:ind w:left="357" w:hanging="357"/>
              <w:contextualSpacing w:val="0"/>
              <w:jc w:val="both"/>
              <w:rPr>
                <w:rFonts w:cs="Arial"/>
              </w:rPr>
            </w:pPr>
            <w:r>
              <w:rPr>
                <w:rFonts w:cs="Arial"/>
              </w:rPr>
              <w:t xml:space="preserve">Proactively consults and engages </w:t>
            </w:r>
            <w:r w:rsidRPr="007654C9">
              <w:rPr>
                <w:rFonts w:cs="Arial"/>
              </w:rPr>
              <w:t xml:space="preserve">with </w:t>
            </w:r>
            <w:r>
              <w:rPr>
                <w:rFonts w:cs="Arial"/>
              </w:rPr>
              <w:t xml:space="preserve">senior </w:t>
            </w:r>
            <w:r w:rsidRPr="007654C9">
              <w:rPr>
                <w:rFonts w:cs="Arial"/>
              </w:rPr>
              <w:t>government, industry and community stakeholders</w:t>
            </w:r>
            <w:r w:rsidR="007C60E3">
              <w:rPr>
                <w:rFonts w:cs="Arial"/>
              </w:rPr>
              <w:t xml:space="preserve"> </w:t>
            </w:r>
            <w:r>
              <w:rPr>
                <w:rFonts w:cs="Arial"/>
              </w:rPr>
              <w:t>on</w:t>
            </w:r>
            <w:r w:rsidRPr="00770F9E">
              <w:rPr>
                <w:rFonts w:cs="Arial"/>
              </w:rPr>
              <w:t xml:space="preserve"> complex productivity</w:t>
            </w:r>
            <w:r>
              <w:rPr>
                <w:rFonts w:cs="Arial"/>
              </w:rPr>
              <w:t>,</w:t>
            </w:r>
            <w:r w:rsidRPr="00770F9E">
              <w:rPr>
                <w:rFonts w:cs="Arial"/>
              </w:rPr>
              <w:t xml:space="preserve"> </w:t>
            </w:r>
            <w:r>
              <w:rPr>
                <w:rFonts w:cs="Arial"/>
              </w:rPr>
              <w:t xml:space="preserve">industry, </w:t>
            </w:r>
            <w:r w:rsidRPr="00770F9E">
              <w:rPr>
                <w:rFonts w:cs="Arial"/>
              </w:rPr>
              <w:t>infrastructure, and economic issues</w:t>
            </w:r>
          </w:p>
          <w:p w14:paraId="10AD07BB" w14:textId="7261D79E" w:rsidR="004126B5" w:rsidRPr="007654C9" w:rsidRDefault="004126B5" w:rsidP="009F5BD4">
            <w:pPr>
              <w:pStyle w:val="ListParagraph"/>
              <w:numPr>
                <w:ilvl w:val="0"/>
                <w:numId w:val="13"/>
              </w:numPr>
              <w:spacing w:before="120" w:after="120"/>
              <w:ind w:left="357" w:hanging="357"/>
              <w:contextualSpacing w:val="0"/>
              <w:jc w:val="both"/>
              <w:rPr>
                <w:rFonts w:cs="Arial"/>
              </w:rPr>
            </w:pPr>
            <w:r w:rsidRPr="007654C9">
              <w:rPr>
                <w:rFonts w:cs="Arial"/>
              </w:rPr>
              <w:t xml:space="preserve">Provides </w:t>
            </w:r>
            <w:r w:rsidR="00BB40E1">
              <w:rPr>
                <w:rFonts w:cs="Arial"/>
              </w:rPr>
              <w:t>expert</w:t>
            </w:r>
            <w:r w:rsidR="007C60E3">
              <w:rPr>
                <w:rFonts w:cs="Arial"/>
              </w:rPr>
              <w:t>, authoritative</w:t>
            </w:r>
            <w:r w:rsidR="00BB40E1">
              <w:rPr>
                <w:rFonts w:cs="Arial"/>
              </w:rPr>
              <w:t xml:space="preserve"> </w:t>
            </w:r>
            <w:r w:rsidRPr="007654C9">
              <w:rPr>
                <w:rFonts w:cs="Arial"/>
              </w:rPr>
              <w:t>analysis</w:t>
            </w:r>
            <w:r w:rsidR="00AA0780">
              <w:rPr>
                <w:rFonts w:cs="Arial"/>
              </w:rPr>
              <w:t xml:space="preserve"> </w:t>
            </w:r>
            <w:r w:rsidRPr="007654C9">
              <w:rPr>
                <w:rFonts w:cs="Arial"/>
              </w:rPr>
              <w:t>and written and verbal expert advice to the Executive</w:t>
            </w:r>
            <w:r>
              <w:rPr>
                <w:rFonts w:cs="Arial"/>
              </w:rPr>
              <w:t xml:space="preserve"> Team</w:t>
            </w:r>
            <w:r w:rsidRPr="007654C9">
              <w:rPr>
                <w:rFonts w:cs="Arial"/>
              </w:rPr>
              <w:t xml:space="preserve"> on </w:t>
            </w:r>
            <w:r w:rsidR="00F13175">
              <w:rPr>
                <w:rFonts w:cs="Arial"/>
              </w:rPr>
              <w:t>relevant</w:t>
            </w:r>
            <w:r>
              <w:rPr>
                <w:rFonts w:cs="Arial"/>
              </w:rPr>
              <w:t xml:space="preserve"> </w:t>
            </w:r>
            <w:r w:rsidRPr="007654C9">
              <w:rPr>
                <w:rFonts w:cs="Arial"/>
              </w:rPr>
              <w:t>policy matters.</w:t>
            </w:r>
          </w:p>
          <w:p w14:paraId="590E4CA6" w14:textId="275888B7" w:rsidR="004126B5" w:rsidRDefault="00A76638" w:rsidP="004126B5">
            <w:pPr>
              <w:pStyle w:val="ListParagraph"/>
              <w:numPr>
                <w:ilvl w:val="0"/>
                <w:numId w:val="13"/>
              </w:numPr>
              <w:spacing w:after="120"/>
              <w:contextualSpacing w:val="0"/>
              <w:jc w:val="both"/>
              <w:rPr>
                <w:rFonts w:cs="Arial"/>
              </w:rPr>
            </w:pPr>
            <w:r>
              <w:rPr>
                <w:rFonts w:cs="Arial"/>
              </w:rPr>
              <w:t xml:space="preserve">Contributes to the </w:t>
            </w:r>
            <w:r w:rsidR="00E1F228" w:rsidRPr="25CD8C43">
              <w:rPr>
                <w:rFonts w:cs="Arial"/>
              </w:rPr>
              <w:t xml:space="preserve">planning, coordination, implementation and reporting </w:t>
            </w:r>
            <w:r w:rsidR="004126B5" w:rsidRPr="25CD8C43">
              <w:rPr>
                <w:rFonts w:cs="Arial"/>
              </w:rPr>
              <w:t xml:space="preserve">on </w:t>
            </w:r>
            <w:r w:rsidR="683B30BD" w:rsidRPr="25CD8C43">
              <w:rPr>
                <w:rFonts w:cs="Arial"/>
              </w:rPr>
              <w:t>IWA’s</w:t>
            </w:r>
            <w:r w:rsidR="004126B5" w:rsidRPr="25CD8C43">
              <w:rPr>
                <w:rFonts w:cs="Arial"/>
              </w:rPr>
              <w:t xml:space="preserve"> functions as required, including </w:t>
            </w:r>
            <w:r w:rsidR="62469F37" w:rsidRPr="25CD8C43">
              <w:rPr>
                <w:rFonts w:cs="Arial"/>
              </w:rPr>
              <w:t>(</w:t>
            </w:r>
            <w:r w:rsidR="604EA71C" w:rsidRPr="25CD8C43">
              <w:rPr>
                <w:rFonts w:cs="Arial"/>
              </w:rPr>
              <w:t>but not limited to</w:t>
            </w:r>
            <w:r w:rsidR="62469F37" w:rsidRPr="25CD8C43">
              <w:rPr>
                <w:rFonts w:cs="Arial"/>
              </w:rPr>
              <w:t>)</w:t>
            </w:r>
            <w:r w:rsidR="604EA71C" w:rsidRPr="25CD8C43">
              <w:rPr>
                <w:rFonts w:cs="Arial"/>
              </w:rPr>
              <w:t xml:space="preserve"> </w:t>
            </w:r>
            <w:r w:rsidR="00CC7458">
              <w:rPr>
                <w:rFonts w:cs="Arial"/>
              </w:rPr>
              <w:t>Industry</w:t>
            </w:r>
            <w:r w:rsidR="00F311EA">
              <w:rPr>
                <w:rFonts w:cs="Arial"/>
              </w:rPr>
              <w:t xml:space="preserve"> </w:t>
            </w:r>
            <w:r w:rsidR="00CC7458">
              <w:rPr>
                <w:rFonts w:cs="Arial"/>
              </w:rPr>
              <w:t>Development Action Plans and inquiries</w:t>
            </w:r>
            <w:r w:rsidR="004126B5" w:rsidRPr="25CD8C43">
              <w:rPr>
                <w:rFonts w:cs="Arial"/>
              </w:rPr>
              <w:t xml:space="preserve">, and </w:t>
            </w:r>
            <w:r w:rsidR="04DD5D0E" w:rsidRPr="25CD8C43">
              <w:rPr>
                <w:rFonts w:cs="Arial"/>
              </w:rPr>
              <w:t xml:space="preserve">the </w:t>
            </w:r>
            <w:r w:rsidR="004126B5" w:rsidRPr="25CD8C43">
              <w:rPr>
                <w:rFonts w:cs="Arial"/>
              </w:rPr>
              <w:t xml:space="preserve">provision of </w:t>
            </w:r>
            <w:r w:rsidR="04DD5D0E" w:rsidRPr="25CD8C43">
              <w:rPr>
                <w:rFonts w:cs="Arial"/>
              </w:rPr>
              <w:t xml:space="preserve">ad-hoc </w:t>
            </w:r>
            <w:r w:rsidR="004126B5" w:rsidRPr="25CD8C43">
              <w:rPr>
                <w:rFonts w:cs="Arial"/>
              </w:rPr>
              <w:t>advice.</w:t>
            </w:r>
          </w:p>
          <w:p w14:paraId="149F7398" w14:textId="402CF5C2" w:rsidR="004126B5" w:rsidRPr="007654C9" w:rsidRDefault="004126B5" w:rsidP="004126B5">
            <w:pPr>
              <w:pStyle w:val="ListParagraph"/>
              <w:numPr>
                <w:ilvl w:val="0"/>
                <w:numId w:val="13"/>
              </w:numPr>
              <w:spacing w:after="120"/>
              <w:contextualSpacing w:val="0"/>
              <w:jc w:val="both"/>
              <w:rPr>
                <w:rFonts w:cs="Arial"/>
              </w:rPr>
            </w:pPr>
            <w:r w:rsidRPr="25CD8C43">
              <w:rPr>
                <w:rFonts w:cs="Arial"/>
              </w:rPr>
              <w:t>Monitor</w:t>
            </w:r>
            <w:r w:rsidR="13E639BD" w:rsidRPr="25CD8C43">
              <w:rPr>
                <w:rFonts w:cs="Arial"/>
              </w:rPr>
              <w:t xml:space="preserve">s, </w:t>
            </w:r>
            <w:r w:rsidR="04DD5D0E" w:rsidRPr="25CD8C43">
              <w:rPr>
                <w:rFonts w:cs="Arial"/>
              </w:rPr>
              <w:t>synthes</w:t>
            </w:r>
            <w:r w:rsidR="34F25CEB" w:rsidRPr="25CD8C43">
              <w:rPr>
                <w:rFonts w:cs="Arial"/>
              </w:rPr>
              <w:t xml:space="preserve">ises </w:t>
            </w:r>
            <w:r w:rsidR="13E639BD" w:rsidRPr="25CD8C43">
              <w:rPr>
                <w:rFonts w:cs="Arial"/>
              </w:rPr>
              <w:t xml:space="preserve">and reports on </w:t>
            </w:r>
            <w:r w:rsidRPr="25CD8C43">
              <w:rPr>
                <w:rFonts w:cs="Arial"/>
              </w:rPr>
              <w:t>policies</w:t>
            </w:r>
            <w:r w:rsidR="34F25CEB" w:rsidRPr="25CD8C43">
              <w:rPr>
                <w:rFonts w:cs="Arial"/>
              </w:rPr>
              <w:t xml:space="preserve"> and policy developments, </w:t>
            </w:r>
            <w:r w:rsidRPr="25CD8C43">
              <w:rPr>
                <w:rFonts w:cs="Arial"/>
              </w:rPr>
              <w:t>research</w:t>
            </w:r>
            <w:r w:rsidR="34F25CEB" w:rsidRPr="25CD8C43">
              <w:rPr>
                <w:rFonts w:cs="Arial"/>
              </w:rPr>
              <w:t xml:space="preserve">, data </w:t>
            </w:r>
            <w:r w:rsidRPr="25CD8C43">
              <w:rPr>
                <w:rFonts w:cs="Arial"/>
              </w:rPr>
              <w:t xml:space="preserve">and </w:t>
            </w:r>
            <w:r w:rsidR="13E639BD" w:rsidRPr="25CD8C43">
              <w:rPr>
                <w:rFonts w:cs="Arial"/>
              </w:rPr>
              <w:t>emerging trends</w:t>
            </w:r>
            <w:r w:rsidR="004462C5">
              <w:rPr>
                <w:rFonts w:cs="Arial"/>
              </w:rPr>
              <w:t>,</w:t>
            </w:r>
            <w:r w:rsidR="004462C5" w:rsidRPr="004462C5">
              <w:rPr>
                <w:rFonts w:cs="Arial"/>
              </w:rPr>
              <w:t xml:space="preserve"> including macro</w:t>
            </w:r>
            <w:r w:rsidR="004462C5" w:rsidRPr="004462C5">
              <w:rPr>
                <w:rFonts w:ascii="Cambria Math" w:hAnsi="Cambria Math" w:cs="Cambria Math"/>
              </w:rPr>
              <w:t>‑</w:t>
            </w:r>
            <w:r w:rsidR="004462C5" w:rsidRPr="004462C5">
              <w:rPr>
                <w:rFonts w:cs="Arial"/>
              </w:rPr>
              <w:t xml:space="preserve"> and micro</w:t>
            </w:r>
            <w:r w:rsidR="004462C5" w:rsidRPr="004462C5">
              <w:rPr>
                <w:rFonts w:ascii="Cambria Math" w:hAnsi="Cambria Math" w:cs="Cambria Math"/>
              </w:rPr>
              <w:t>‑</w:t>
            </w:r>
            <w:r w:rsidR="004462C5" w:rsidRPr="004462C5">
              <w:rPr>
                <w:rFonts w:cs="Arial"/>
              </w:rPr>
              <w:t>economic trends and conditions</w:t>
            </w:r>
            <w:r w:rsidR="004462C5">
              <w:rPr>
                <w:rFonts w:cs="Arial"/>
              </w:rPr>
              <w:t>,</w:t>
            </w:r>
            <w:r w:rsidRPr="25CD8C43">
              <w:rPr>
                <w:rFonts w:cs="Arial"/>
              </w:rPr>
              <w:t xml:space="preserve"> relat</w:t>
            </w:r>
            <w:r w:rsidR="13E639BD" w:rsidRPr="25CD8C43">
              <w:rPr>
                <w:rFonts w:cs="Arial"/>
              </w:rPr>
              <w:t>ing</w:t>
            </w:r>
            <w:r w:rsidRPr="25CD8C43">
              <w:rPr>
                <w:rFonts w:cs="Arial"/>
              </w:rPr>
              <w:t xml:space="preserve"> to </w:t>
            </w:r>
            <w:r w:rsidR="3563191E" w:rsidRPr="25CD8C43">
              <w:rPr>
                <w:rFonts w:cs="Arial"/>
              </w:rPr>
              <w:t xml:space="preserve">economic </w:t>
            </w:r>
            <w:r w:rsidR="00044631" w:rsidRPr="25CD8C43">
              <w:rPr>
                <w:rFonts w:cs="Arial"/>
              </w:rPr>
              <w:t>performance</w:t>
            </w:r>
            <w:r w:rsidR="3563191E" w:rsidRPr="25CD8C43">
              <w:rPr>
                <w:rFonts w:cs="Arial"/>
              </w:rPr>
              <w:t>,</w:t>
            </w:r>
            <w:r w:rsidR="604EA71C" w:rsidRPr="25CD8C43">
              <w:rPr>
                <w:rFonts w:cs="Arial"/>
              </w:rPr>
              <w:t xml:space="preserve"> productivity</w:t>
            </w:r>
            <w:r w:rsidRPr="25CD8C43">
              <w:rPr>
                <w:rFonts w:cs="Arial"/>
              </w:rPr>
              <w:t xml:space="preserve"> and </w:t>
            </w:r>
            <w:r w:rsidR="00851E74">
              <w:rPr>
                <w:rFonts w:cs="Arial"/>
              </w:rPr>
              <w:t>industry</w:t>
            </w:r>
            <w:r w:rsidR="00851E74" w:rsidRPr="25CD8C43">
              <w:rPr>
                <w:rFonts w:cs="Arial"/>
              </w:rPr>
              <w:t xml:space="preserve"> </w:t>
            </w:r>
            <w:r w:rsidR="47A47C72" w:rsidRPr="25CD8C43">
              <w:rPr>
                <w:rFonts w:cs="Arial"/>
              </w:rPr>
              <w:t xml:space="preserve">development to </w:t>
            </w:r>
            <w:r w:rsidR="612479F3" w:rsidRPr="25CD8C43">
              <w:rPr>
                <w:rFonts w:cs="Arial"/>
              </w:rPr>
              <w:t>inform strategic advice</w:t>
            </w:r>
            <w:r w:rsidRPr="25CD8C43">
              <w:rPr>
                <w:rFonts w:cs="Arial"/>
              </w:rPr>
              <w:t>.</w:t>
            </w:r>
          </w:p>
          <w:p w14:paraId="4422484A" w14:textId="24AAE1F1" w:rsidR="004126B5" w:rsidRPr="007654C9" w:rsidRDefault="004126B5" w:rsidP="004126B5">
            <w:pPr>
              <w:pStyle w:val="ListParagraph"/>
              <w:numPr>
                <w:ilvl w:val="0"/>
                <w:numId w:val="13"/>
              </w:numPr>
              <w:spacing w:after="120"/>
              <w:contextualSpacing w:val="0"/>
              <w:jc w:val="both"/>
              <w:rPr>
                <w:rFonts w:cs="Arial"/>
              </w:rPr>
            </w:pPr>
            <w:r w:rsidRPr="007654C9">
              <w:rPr>
                <w:rFonts w:cs="Arial"/>
              </w:rPr>
              <w:t>Contributes to</w:t>
            </w:r>
            <w:r w:rsidR="00D034E2">
              <w:rPr>
                <w:rFonts w:cs="Arial"/>
              </w:rPr>
              <w:t xml:space="preserve"> organisational </w:t>
            </w:r>
            <w:r w:rsidRPr="007654C9">
              <w:rPr>
                <w:rFonts w:cs="Arial"/>
              </w:rPr>
              <w:t>governance projects and processes in line with statutory and operational obligations.</w:t>
            </w:r>
          </w:p>
          <w:p w14:paraId="36C7B878" w14:textId="4B949E86" w:rsidR="00A05E97" w:rsidRPr="004126B5" w:rsidRDefault="006E0D97" w:rsidP="004126B5">
            <w:pPr>
              <w:pStyle w:val="ListParagraph"/>
              <w:numPr>
                <w:ilvl w:val="0"/>
                <w:numId w:val="13"/>
              </w:numPr>
              <w:spacing w:after="120"/>
              <w:contextualSpacing w:val="0"/>
              <w:jc w:val="both"/>
              <w:rPr>
                <w:rFonts w:cs="Arial"/>
              </w:rPr>
            </w:pPr>
            <w:r>
              <w:rPr>
                <w:rFonts w:cs="Arial"/>
              </w:rPr>
              <w:t>Undertakes o</w:t>
            </w:r>
            <w:r w:rsidR="004126B5" w:rsidRPr="007654C9">
              <w:rPr>
                <w:rFonts w:cs="Arial"/>
              </w:rPr>
              <w:t>ther duties as required</w:t>
            </w:r>
            <w:r w:rsidR="004126B5">
              <w:rPr>
                <w:rFonts w:cs="Arial"/>
              </w:rPr>
              <w:t>.</w:t>
            </w:r>
          </w:p>
        </w:tc>
      </w:tr>
    </w:tbl>
    <w:p w14:paraId="464010E0" w14:textId="1395563E" w:rsidR="00C241F1" w:rsidRDefault="00C241F1">
      <w:pPr>
        <w:spacing w:after="160" w:line="259" w:lineRule="auto"/>
        <w:contextualSpacing w:val="0"/>
        <w:rPr>
          <w:rFonts w:ascii="Arial" w:hAnsi="Arial" w:cs="Arial"/>
        </w:rPr>
      </w:pPr>
    </w:p>
    <w:p w14:paraId="737749E8" w14:textId="77777777" w:rsidR="00D02EEF" w:rsidRDefault="00D02EEF">
      <w:pPr>
        <w:spacing w:after="160" w:line="259" w:lineRule="auto"/>
        <w:contextualSpacing w:val="0"/>
        <w:rPr>
          <w:rFonts w:ascii="Arial" w:hAnsi="Arial" w:cs="Arial"/>
        </w:rPr>
      </w:pPr>
    </w:p>
    <w:p w14:paraId="370D77B8" w14:textId="77777777" w:rsidR="006361F9" w:rsidRDefault="006361F9">
      <w:pPr>
        <w:spacing w:after="160" w:line="259" w:lineRule="auto"/>
        <w:contextualSpacing w:val="0"/>
        <w:rPr>
          <w:rFonts w:ascii="Arial" w:hAnsi="Arial" w:cs="Arial"/>
        </w:rPr>
      </w:pPr>
    </w:p>
    <w:tbl>
      <w:tblPr>
        <w:tblStyle w:val="IWATemplate"/>
        <w:tblW w:w="0" w:type="auto"/>
        <w:tblLook w:val="04A0" w:firstRow="1" w:lastRow="0" w:firstColumn="1" w:lastColumn="0" w:noHBand="0" w:noVBand="1"/>
      </w:tblPr>
      <w:tblGrid>
        <w:gridCol w:w="10456"/>
      </w:tblGrid>
      <w:tr w:rsidR="000A12F4" w:rsidRPr="000A12F4" w14:paraId="24EC5240" w14:textId="77777777" w:rsidTr="25CD8C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56" w:type="dxa"/>
            <w:tcBorders>
              <w:bottom w:val="single" w:sz="4" w:space="0" w:color="1E2D5B" w:themeColor="accent1"/>
            </w:tcBorders>
          </w:tcPr>
          <w:p w14:paraId="4426F0AF" w14:textId="77777777" w:rsidR="00A05E97" w:rsidRPr="000A12F4" w:rsidRDefault="00A05E97" w:rsidP="000C3C13">
            <w:pPr>
              <w:rPr>
                <w:rFonts w:cs="Arial"/>
                <w:color w:val="FFFFFF"/>
              </w:rPr>
            </w:pPr>
            <w:r w:rsidRPr="000A12F4">
              <w:rPr>
                <w:rFonts w:cs="Arial"/>
                <w:color w:val="FFFFFF"/>
              </w:rPr>
              <w:lastRenderedPageBreak/>
              <w:t>SELECTION CRITERIA</w:t>
            </w:r>
          </w:p>
        </w:tc>
      </w:tr>
      <w:tr w:rsidR="00A05E97" w:rsidRPr="00CB564D" w14:paraId="10C079AF" w14:textId="77777777" w:rsidTr="25CD8C43">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10456" w:type="dxa"/>
            <w:tcBorders>
              <w:left w:val="nil"/>
            </w:tcBorders>
            <w:shd w:val="clear" w:color="auto" w:fill="FFFFFF"/>
          </w:tcPr>
          <w:p w14:paraId="191C3193" w14:textId="77777777" w:rsidR="00A05E97" w:rsidRPr="004F1DDC" w:rsidRDefault="00A05E97" w:rsidP="007F298B">
            <w:pPr>
              <w:spacing w:before="0" w:after="120"/>
              <w:contextualSpacing w:val="0"/>
              <w:jc w:val="both"/>
              <w:rPr>
                <w:rFonts w:cs="Arial"/>
                <w:b/>
                <w:u w:val="single"/>
              </w:rPr>
            </w:pPr>
            <w:r w:rsidRPr="004F1DDC">
              <w:rPr>
                <w:rFonts w:cs="Arial"/>
                <w:b/>
                <w:u w:val="single"/>
              </w:rPr>
              <w:t xml:space="preserve">Essential </w:t>
            </w:r>
          </w:p>
          <w:p w14:paraId="45CFEB60" w14:textId="77777777" w:rsidR="004126B5" w:rsidRPr="00DB21EC" w:rsidRDefault="004126B5" w:rsidP="004126B5">
            <w:pPr>
              <w:spacing w:after="120"/>
              <w:rPr>
                <w:rFonts w:cs="Arial"/>
                <w:b/>
              </w:rPr>
            </w:pPr>
            <w:r w:rsidRPr="00DB21EC">
              <w:rPr>
                <w:rFonts w:cs="Arial"/>
                <w:b/>
              </w:rPr>
              <w:t xml:space="preserve">Shapes and manages strategy </w:t>
            </w:r>
          </w:p>
          <w:p w14:paraId="54858E87" w14:textId="531632B5" w:rsidR="004126B5" w:rsidRPr="00AC1C40" w:rsidRDefault="004126B5" w:rsidP="00AC1C40">
            <w:pPr>
              <w:spacing w:after="120"/>
              <w:rPr>
                <w:rFonts w:cs="Arial"/>
              </w:rPr>
            </w:pPr>
            <w:r w:rsidRPr="25CD8C43">
              <w:rPr>
                <w:rFonts w:cs="Arial"/>
              </w:rPr>
              <w:t>Understand</w:t>
            </w:r>
            <w:r w:rsidR="00425E49">
              <w:rPr>
                <w:rFonts w:cs="Arial"/>
              </w:rPr>
              <w:t>s</w:t>
            </w:r>
            <w:r w:rsidRPr="25CD8C43">
              <w:rPr>
                <w:rFonts w:cs="Arial"/>
              </w:rPr>
              <w:t xml:space="preserve"> the organisation’s objectives and aligns operational activities accordingly. Recognises the links between interconnected issues. Understands </w:t>
            </w:r>
            <w:r w:rsidR="006F6BB9" w:rsidRPr="006F6BB9">
              <w:rPr>
                <w:rFonts w:cs="Arial"/>
              </w:rPr>
              <w:t>and actively monitors</w:t>
            </w:r>
            <w:r w:rsidR="006F6BB9">
              <w:rPr>
                <w:rFonts w:cs="Arial"/>
              </w:rPr>
              <w:t xml:space="preserve"> </w:t>
            </w:r>
            <w:r w:rsidR="00014C6E">
              <w:rPr>
                <w:rFonts w:cs="Arial"/>
              </w:rPr>
              <w:t>macro-</w:t>
            </w:r>
            <w:r w:rsidR="005A1712">
              <w:rPr>
                <w:rFonts w:cs="Arial"/>
              </w:rPr>
              <w:t xml:space="preserve"> </w:t>
            </w:r>
            <w:r w:rsidR="00014C6E">
              <w:rPr>
                <w:rFonts w:cs="Arial"/>
              </w:rPr>
              <w:t>and micro</w:t>
            </w:r>
            <w:r w:rsidR="005A1712">
              <w:rPr>
                <w:rFonts w:cs="Arial"/>
              </w:rPr>
              <w:t>-</w:t>
            </w:r>
            <w:r w:rsidR="00014C6E">
              <w:rPr>
                <w:rFonts w:cs="Arial"/>
              </w:rPr>
              <w:t>economic</w:t>
            </w:r>
            <w:r w:rsidRPr="25CD8C43">
              <w:rPr>
                <w:rFonts w:cs="Arial"/>
              </w:rPr>
              <w:t xml:space="preserve"> trends</w:t>
            </w:r>
            <w:r w:rsidR="00014C6E">
              <w:rPr>
                <w:rFonts w:cs="Arial"/>
              </w:rPr>
              <w:t xml:space="preserve"> and conditi</w:t>
            </w:r>
            <w:r w:rsidR="00B70BC1">
              <w:rPr>
                <w:rFonts w:cs="Arial"/>
              </w:rPr>
              <w:t>ons</w:t>
            </w:r>
            <w:r w:rsidRPr="25CD8C43">
              <w:rPr>
                <w:rFonts w:cs="Arial"/>
              </w:rPr>
              <w:t xml:space="preserve">, </w:t>
            </w:r>
            <w:r w:rsidR="00C60DE6">
              <w:rPr>
                <w:rFonts w:cs="Arial"/>
              </w:rPr>
              <w:t xml:space="preserve">and relevant </w:t>
            </w:r>
            <w:r w:rsidRPr="25CD8C43">
              <w:rPr>
                <w:rFonts w:cs="Arial"/>
              </w:rPr>
              <w:t xml:space="preserve">policies and challenges relating to </w:t>
            </w:r>
            <w:r w:rsidR="009F3734" w:rsidRPr="009F3734">
              <w:rPr>
                <w:rFonts w:cs="Arial"/>
              </w:rPr>
              <w:t>productivity, economic performance, industry development, regulatory settings</w:t>
            </w:r>
            <w:r w:rsidR="004E4E12">
              <w:rPr>
                <w:rFonts w:cs="Arial"/>
              </w:rPr>
              <w:t xml:space="preserve"> and</w:t>
            </w:r>
            <w:r w:rsidR="009F3734" w:rsidRPr="009F3734">
              <w:rPr>
                <w:rFonts w:cs="Arial"/>
              </w:rPr>
              <w:t xml:space="preserve"> regional development</w:t>
            </w:r>
            <w:r w:rsidRPr="25CD8C43">
              <w:rPr>
                <w:rFonts w:cs="Arial"/>
              </w:rPr>
              <w:t xml:space="preserve">. </w:t>
            </w:r>
            <w:r w:rsidR="002C4C69" w:rsidRPr="002C4C69">
              <w:rPr>
                <w:rFonts w:cs="Arial"/>
              </w:rPr>
              <w:t>Demonstrates the ability to undertake and translate economic and policy analysis into action</w:t>
            </w:r>
            <w:r w:rsidR="002C4C69" w:rsidRPr="002C4C69">
              <w:rPr>
                <w:rFonts w:ascii="Cambria Math" w:hAnsi="Cambria Math" w:cs="Cambria Math"/>
              </w:rPr>
              <w:t>‑</w:t>
            </w:r>
            <w:r w:rsidR="002C4C69" w:rsidRPr="002C4C69">
              <w:rPr>
                <w:rFonts w:cs="Arial"/>
              </w:rPr>
              <w:t>oriented, place</w:t>
            </w:r>
            <w:r w:rsidR="002C4C69" w:rsidRPr="002C4C69">
              <w:rPr>
                <w:rFonts w:ascii="Cambria Math" w:hAnsi="Cambria Math" w:cs="Cambria Math"/>
              </w:rPr>
              <w:t>‑</w:t>
            </w:r>
            <w:r w:rsidR="002C4C69" w:rsidRPr="002C4C69">
              <w:rPr>
                <w:rFonts w:cs="Arial"/>
              </w:rPr>
              <w:t>based or sector</w:t>
            </w:r>
            <w:r w:rsidR="002C4C69" w:rsidRPr="002C4C69">
              <w:rPr>
                <w:rFonts w:ascii="Cambria Math" w:hAnsi="Cambria Math" w:cs="Cambria Math"/>
              </w:rPr>
              <w:t>‑</w:t>
            </w:r>
            <w:r w:rsidR="002C4C69" w:rsidRPr="002C4C69">
              <w:rPr>
                <w:rFonts w:cs="Arial"/>
              </w:rPr>
              <w:t>specific reform and development pathways, including the design and sequencing of targeted interventions to support industry development and productivity outcomes</w:t>
            </w:r>
            <w:r w:rsidRPr="25CD8C43">
              <w:rPr>
                <w:rFonts w:cs="Arial"/>
              </w:rPr>
              <w:t>.</w:t>
            </w:r>
          </w:p>
          <w:p w14:paraId="0BE1F88C" w14:textId="77777777" w:rsidR="00AC1C40" w:rsidRDefault="00AC1C40" w:rsidP="004126B5">
            <w:pPr>
              <w:spacing w:after="120"/>
              <w:rPr>
                <w:rFonts w:cs="Arial"/>
                <w:b/>
                <w:bCs w:val="0"/>
              </w:rPr>
            </w:pPr>
          </w:p>
          <w:p w14:paraId="46D21DCD" w14:textId="3FF0971D" w:rsidR="004126B5" w:rsidRPr="004B72BD" w:rsidRDefault="004126B5" w:rsidP="004126B5">
            <w:pPr>
              <w:spacing w:after="120"/>
              <w:rPr>
                <w:rFonts w:cs="Arial"/>
                <w:b/>
              </w:rPr>
            </w:pPr>
            <w:r w:rsidRPr="004B72BD">
              <w:rPr>
                <w:rFonts w:cs="Arial"/>
                <w:b/>
              </w:rPr>
              <w:t xml:space="preserve">Achieves results </w:t>
            </w:r>
          </w:p>
          <w:p w14:paraId="05CE1A7E" w14:textId="1E7A3F26" w:rsidR="004126B5" w:rsidRPr="00AC1C40" w:rsidRDefault="004126B5" w:rsidP="00AC1C40">
            <w:pPr>
              <w:spacing w:after="120"/>
              <w:rPr>
                <w:rFonts w:cs="Arial"/>
              </w:rPr>
            </w:pPr>
            <w:r w:rsidRPr="00AC1C40">
              <w:rPr>
                <w:rFonts w:cs="Arial"/>
              </w:rPr>
              <w:t>Remains flexible and responsive to changes in requirements. Values specialist expertise and capitalises on the expert knowledge and skills of others. Establishes clear plans and timeframes for project implementation and outlines specific activities. Monitors project progress and adjusts plans as required. Shares information with others and assists them to adapt.</w:t>
            </w:r>
          </w:p>
          <w:p w14:paraId="14D4A03F" w14:textId="77777777" w:rsidR="00AC1C40" w:rsidRDefault="00AC1C40" w:rsidP="004126B5">
            <w:pPr>
              <w:spacing w:after="120"/>
              <w:rPr>
                <w:rFonts w:cs="Arial"/>
                <w:b/>
                <w:bCs w:val="0"/>
              </w:rPr>
            </w:pPr>
          </w:p>
          <w:p w14:paraId="427B81E4" w14:textId="043232D4" w:rsidR="004126B5" w:rsidRPr="002840EC" w:rsidRDefault="004126B5" w:rsidP="004126B5">
            <w:pPr>
              <w:spacing w:after="120"/>
              <w:rPr>
                <w:rFonts w:cs="Arial"/>
                <w:b/>
              </w:rPr>
            </w:pPr>
            <w:r w:rsidRPr="002840EC">
              <w:rPr>
                <w:rFonts w:cs="Arial"/>
                <w:b/>
              </w:rPr>
              <w:t xml:space="preserve">Builds productive relationships </w:t>
            </w:r>
          </w:p>
          <w:p w14:paraId="1732D1EF" w14:textId="65FA2311" w:rsidR="004126B5" w:rsidRDefault="004126B5" w:rsidP="00AC1C40">
            <w:pPr>
              <w:spacing w:after="120"/>
              <w:rPr>
                <w:rFonts w:cs="Arial"/>
                <w:bCs w:val="0"/>
              </w:rPr>
            </w:pPr>
            <w:r w:rsidRPr="00AC1C40">
              <w:rPr>
                <w:rFonts w:cs="Arial"/>
              </w:rPr>
              <w:t>Builds and sustains relationships with a network of key people internally and externally. Brings people together and encourages input from key stakeholders. Harnesses understanding of differences to anticipate reactions and enhance interactions.</w:t>
            </w:r>
          </w:p>
          <w:p w14:paraId="4DBE9A05" w14:textId="77777777" w:rsidR="00AC1C40" w:rsidRPr="00AC1C40" w:rsidRDefault="00AC1C40" w:rsidP="00AC1C40">
            <w:pPr>
              <w:spacing w:after="120"/>
              <w:rPr>
                <w:rFonts w:cs="Arial"/>
              </w:rPr>
            </w:pPr>
          </w:p>
          <w:p w14:paraId="5D351E18" w14:textId="77777777" w:rsidR="004126B5" w:rsidRPr="002840EC" w:rsidRDefault="004126B5" w:rsidP="004126B5">
            <w:pPr>
              <w:spacing w:after="120"/>
              <w:rPr>
                <w:rFonts w:cs="Arial"/>
                <w:b/>
              </w:rPr>
            </w:pPr>
            <w:r w:rsidRPr="002840EC">
              <w:rPr>
                <w:rFonts w:cs="Arial"/>
                <w:b/>
              </w:rPr>
              <w:t xml:space="preserve">Exemplifies personal integrity and self-awareness </w:t>
            </w:r>
          </w:p>
          <w:p w14:paraId="59D0715C" w14:textId="581C421F" w:rsidR="004126B5" w:rsidRDefault="004126B5" w:rsidP="00AC1C40">
            <w:pPr>
              <w:spacing w:after="120"/>
              <w:rPr>
                <w:rFonts w:cs="Arial"/>
                <w:bCs w:val="0"/>
              </w:rPr>
            </w:pPr>
            <w:r w:rsidRPr="00AC1C40">
              <w:rPr>
                <w:rFonts w:cs="Arial"/>
              </w:rPr>
              <w:t>Adopts a principled approach and adheres to the public sector values and Code of Conduct. Acts professionally and impartially at all times and operates within the boundaries or organisational processes and legal and public policy constraints. Provides impartial and forthright advice in an appropriate manner. Challenges important issues constructively, stands by own position and supports others when required. Shows initiative and proactively steps in and does what is required.</w:t>
            </w:r>
          </w:p>
          <w:p w14:paraId="22A15AD2" w14:textId="77777777" w:rsidR="00AC1C40" w:rsidRPr="00AC1C40" w:rsidRDefault="00AC1C40" w:rsidP="00AC1C40">
            <w:pPr>
              <w:spacing w:after="120"/>
              <w:rPr>
                <w:rFonts w:cs="Arial"/>
              </w:rPr>
            </w:pPr>
          </w:p>
          <w:p w14:paraId="1E8791F7" w14:textId="77777777" w:rsidR="004126B5" w:rsidRPr="002840EC" w:rsidRDefault="004126B5" w:rsidP="004126B5">
            <w:pPr>
              <w:spacing w:after="120"/>
              <w:rPr>
                <w:rFonts w:cs="Arial"/>
                <w:b/>
              </w:rPr>
            </w:pPr>
            <w:r w:rsidRPr="002840EC">
              <w:rPr>
                <w:rFonts w:cs="Arial"/>
                <w:b/>
              </w:rPr>
              <w:t xml:space="preserve">Communicates and influences effectively </w:t>
            </w:r>
          </w:p>
          <w:p w14:paraId="17C236E4" w14:textId="01398691" w:rsidR="00A05E97" w:rsidRPr="00AC1C40" w:rsidRDefault="004126B5" w:rsidP="00AC1C40">
            <w:pPr>
              <w:spacing w:after="120"/>
              <w:rPr>
                <w:rFonts w:cs="Arial"/>
              </w:rPr>
            </w:pPr>
            <w:r w:rsidRPr="00AC1C40">
              <w:rPr>
                <w:rFonts w:cs="Arial"/>
              </w:rPr>
              <w:t xml:space="preserve">Confidently presents messages in a clear, concise and articulate manner. Seeks to understand the audience and </w:t>
            </w:r>
            <w:r w:rsidR="00D4464C">
              <w:rPr>
                <w:rFonts w:cs="Arial"/>
              </w:rPr>
              <w:t xml:space="preserve">tailors </w:t>
            </w:r>
            <w:r w:rsidRPr="00AC1C40">
              <w:rPr>
                <w:rFonts w:cs="Arial"/>
              </w:rPr>
              <w:t xml:space="preserve">communication style and message accordingly. Approaches negotiations with a strong grasp of the key issues, having prepared in advance. Anticipates the position of the other party and frames arguments </w:t>
            </w:r>
            <w:r w:rsidR="00637AE1" w:rsidRPr="00637AE1">
              <w:rPr>
                <w:rFonts w:cs="Arial"/>
              </w:rPr>
              <w:t>and advice to influence decisions and outcomes</w:t>
            </w:r>
            <w:r w:rsidR="00637AE1">
              <w:rPr>
                <w:rFonts w:cs="Arial"/>
              </w:rPr>
              <w:t xml:space="preserve"> </w:t>
            </w:r>
            <w:r w:rsidRPr="00AC1C40">
              <w:rPr>
                <w:rFonts w:cs="Arial"/>
              </w:rPr>
              <w:t>accordingly.</w:t>
            </w:r>
          </w:p>
        </w:tc>
      </w:tr>
      <w:tr w:rsidR="00A05E97" w:rsidRPr="00CB564D" w14:paraId="33E7A207" w14:textId="77777777" w:rsidTr="25CD8C43">
        <w:trPr>
          <w:trHeight w:val="126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1E2D5B" w:themeColor="accent1"/>
              <w:left w:val="nil"/>
              <w:bottom w:val="single" w:sz="4" w:space="0" w:color="1E2D5B" w:themeColor="accent1"/>
            </w:tcBorders>
            <w:shd w:val="clear" w:color="auto" w:fill="FFFFFF"/>
          </w:tcPr>
          <w:p w14:paraId="4308F289" w14:textId="77777777" w:rsidR="00A05E97" w:rsidRPr="004F1DDC" w:rsidRDefault="00A05E97" w:rsidP="007F298B">
            <w:pPr>
              <w:spacing w:before="0" w:after="120"/>
              <w:contextualSpacing w:val="0"/>
              <w:jc w:val="both"/>
              <w:rPr>
                <w:rFonts w:cs="Arial"/>
                <w:b/>
                <w:u w:val="single"/>
              </w:rPr>
            </w:pPr>
            <w:r w:rsidRPr="004F1DDC">
              <w:rPr>
                <w:rFonts w:cs="Arial"/>
                <w:b/>
                <w:u w:val="single"/>
              </w:rPr>
              <w:t xml:space="preserve">Desirable </w:t>
            </w:r>
          </w:p>
          <w:p w14:paraId="360EBFCA" w14:textId="7B205591" w:rsidR="004126B5" w:rsidRPr="00DC24DC" w:rsidRDefault="00160C08" w:rsidP="00A5625E">
            <w:pPr>
              <w:pStyle w:val="ListParagraph"/>
              <w:numPr>
                <w:ilvl w:val="0"/>
                <w:numId w:val="22"/>
              </w:numPr>
              <w:spacing w:before="120" w:after="120"/>
              <w:rPr>
                <w:rFonts w:cs="Arial"/>
              </w:rPr>
            </w:pPr>
            <w:r>
              <w:rPr>
                <w:rFonts w:cs="Arial"/>
              </w:rPr>
              <w:t>Advanced t</w:t>
            </w:r>
            <w:r w:rsidR="004126B5" w:rsidRPr="25CD8C43">
              <w:rPr>
                <w:rFonts w:cs="Arial"/>
              </w:rPr>
              <w:t xml:space="preserve">ertiary qualifications in a </w:t>
            </w:r>
            <w:r w:rsidR="00E35C01">
              <w:rPr>
                <w:rFonts w:cs="Arial"/>
              </w:rPr>
              <w:t>related</w:t>
            </w:r>
            <w:r w:rsidR="004126B5" w:rsidRPr="25CD8C43">
              <w:rPr>
                <w:rFonts w:cs="Arial"/>
              </w:rPr>
              <w:t xml:space="preserve"> disciplin</w:t>
            </w:r>
            <w:r w:rsidR="54BC8F3D" w:rsidRPr="25CD8C43">
              <w:rPr>
                <w:rFonts w:cs="Arial"/>
              </w:rPr>
              <w:t xml:space="preserve">e </w:t>
            </w:r>
            <w:r w:rsidR="1373CDCD" w:rsidRPr="25CD8C43">
              <w:rPr>
                <w:rFonts w:cs="Arial"/>
              </w:rPr>
              <w:t>(e.g.</w:t>
            </w:r>
            <w:r w:rsidR="005F7A56">
              <w:rPr>
                <w:rFonts w:cs="Arial"/>
              </w:rPr>
              <w:t xml:space="preserve"> </w:t>
            </w:r>
            <w:r w:rsidR="00855A49">
              <w:rPr>
                <w:rFonts w:cs="Arial"/>
              </w:rPr>
              <w:t xml:space="preserve">Doctorate or </w:t>
            </w:r>
            <w:r w:rsidR="006A1AA2">
              <w:rPr>
                <w:rFonts w:cs="Arial"/>
              </w:rPr>
              <w:t>master’s degree in economics</w:t>
            </w:r>
            <w:r w:rsidR="1373CDCD" w:rsidRPr="25CD8C43">
              <w:rPr>
                <w:rFonts w:cs="Arial"/>
              </w:rPr>
              <w:t>, law, public policy</w:t>
            </w:r>
            <w:r w:rsidR="60AE34D6" w:rsidRPr="25CD8C43">
              <w:rPr>
                <w:rFonts w:cs="Arial"/>
              </w:rPr>
              <w:t xml:space="preserve"> </w:t>
            </w:r>
            <w:r w:rsidR="1373CDCD" w:rsidRPr="25CD8C43">
              <w:rPr>
                <w:rFonts w:cs="Arial"/>
              </w:rPr>
              <w:t>or related fields)</w:t>
            </w:r>
            <w:r w:rsidR="7B21717D" w:rsidRPr="25CD8C43">
              <w:rPr>
                <w:rFonts w:cs="Arial"/>
              </w:rPr>
              <w:t>.</w:t>
            </w:r>
          </w:p>
          <w:p w14:paraId="65C20C78" w14:textId="68242A72" w:rsidR="00DC24DC" w:rsidRPr="00B4583A" w:rsidRDefault="00160D88" w:rsidP="00A5625E">
            <w:pPr>
              <w:pStyle w:val="ListParagraph"/>
              <w:numPr>
                <w:ilvl w:val="0"/>
                <w:numId w:val="22"/>
              </w:numPr>
              <w:spacing w:before="120" w:after="120"/>
              <w:rPr>
                <w:rFonts w:cs="Arial"/>
              </w:rPr>
            </w:pPr>
            <w:r w:rsidRPr="00160D88">
              <w:rPr>
                <w:rFonts w:cs="Arial"/>
              </w:rPr>
              <w:t>Demonstrated experience working with, or in support of, priority industry sectors and economic enablers aligned to Western Australia’s economic development agenda</w:t>
            </w:r>
            <w:r w:rsidR="00F80404">
              <w:rPr>
                <w:rFonts w:cs="Arial"/>
              </w:rPr>
              <w:t xml:space="preserve"> in both the public</w:t>
            </w:r>
            <w:r w:rsidR="005E149B">
              <w:rPr>
                <w:rFonts w:cs="Arial"/>
              </w:rPr>
              <w:t xml:space="preserve">, </w:t>
            </w:r>
            <w:r w:rsidR="00F80404">
              <w:rPr>
                <w:rFonts w:cs="Arial"/>
              </w:rPr>
              <w:t xml:space="preserve">private </w:t>
            </w:r>
            <w:r w:rsidR="005E149B">
              <w:rPr>
                <w:rFonts w:cs="Arial"/>
              </w:rPr>
              <w:t xml:space="preserve">or not-for-profit </w:t>
            </w:r>
            <w:r w:rsidR="00F80404">
              <w:rPr>
                <w:rFonts w:cs="Arial"/>
              </w:rPr>
              <w:t>sectors</w:t>
            </w:r>
            <w:r w:rsidR="00EA08AA">
              <w:rPr>
                <w:rFonts w:cs="Arial"/>
              </w:rPr>
              <w:t>.</w:t>
            </w:r>
          </w:p>
          <w:p w14:paraId="7CE6AAD9" w14:textId="20CBD891" w:rsidR="00B4583A" w:rsidRPr="00A5625E" w:rsidRDefault="00B4583A" w:rsidP="00A5625E">
            <w:pPr>
              <w:pStyle w:val="ListParagraph"/>
              <w:numPr>
                <w:ilvl w:val="0"/>
                <w:numId w:val="22"/>
              </w:numPr>
              <w:spacing w:before="120" w:after="120"/>
              <w:rPr>
                <w:rFonts w:cs="Arial"/>
              </w:rPr>
            </w:pPr>
            <w:r>
              <w:rPr>
                <w:rFonts w:cs="Arial"/>
              </w:rPr>
              <w:t xml:space="preserve">Demonstrated experience </w:t>
            </w:r>
            <w:r w:rsidR="005B4603">
              <w:rPr>
                <w:rFonts w:cs="Arial"/>
              </w:rPr>
              <w:t xml:space="preserve">in the conduct of inquiries and/or </w:t>
            </w:r>
            <w:r w:rsidR="00296DDF">
              <w:rPr>
                <w:rFonts w:cs="Arial"/>
              </w:rPr>
              <w:t>advanced research</w:t>
            </w:r>
            <w:r w:rsidR="00EA08AA">
              <w:rPr>
                <w:rFonts w:cs="Arial"/>
              </w:rPr>
              <w:t>.</w:t>
            </w:r>
          </w:p>
          <w:p w14:paraId="494D41F1" w14:textId="2DBD454F" w:rsidR="00A05E97" w:rsidRPr="00A5625E" w:rsidRDefault="12DA3651" w:rsidP="00A5625E">
            <w:pPr>
              <w:pStyle w:val="ListParagraph"/>
              <w:numPr>
                <w:ilvl w:val="0"/>
                <w:numId w:val="22"/>
              </w:numPr>
              <w:spacing w:after="40"/>
              <w:contextualSpacing w:val="0"/>
              <w:jc w:val="both"/>
              <w:rPr>
                <w:rFonts w:cs="Arial"/>
              </w:rPr>
            </w:pPr>
            <w:r w:rsidRPr="25CD8C43">
              <w:rPr>
                <w:rFonts w:cs="Arial"/>
              </w:rPr>
              <w:t>Demonstrated e</w:t>
            </w:r>
            <w:r w:rsidR="004126B5" w:rsidRPr="25CD8C43">
              <w:rPr>
                <w:rFonts w:cs="Arial"/>
              </w:rPr>
              <w:t xml:space="preserve">xperience </w:t>
            </w:r>
            <w:r w:rsidR="4244A813" w:rsidRPr="25CD8C43">
              <w:rPr>
                <w:rFonts w:cs="Arial"/>
              </w:rPr>
              <w:t xml:space="preserve">in </w:t>
            </w:r>
            <w:r w:rsidR="2E1C0B27" w:rsidRPr="25CD8C43">
              <w:rPr>
                <w:rFonts w:cs="Arial"/>
              </w:rPr>
              <w:t xml:space="preserve">research and policy analysis, </w:t>
            </w:r>
            <w:r w:rsidR="46E54037" w:rsidRPr="25CD8C43">
              <w:rPr>
                <w:rFonts w:cs="Arial"/>
              </w:rPr>
              <w:t>macro</w:t>
            </w:r>
            <w:r w:rsidR="00A068C4">
              <w:rPr>
                <w:rFonts w:cs="Arial"/>
              </w:rPr>
              <w:t>- and</w:t>
            </w:r>
            <w:r w:rsidR="46E54037" w:rsidRPr="25CD8C43">
              <w:rPr>
                <w:rFonts w:cs="Arial"/>
              </w:rPr>
              <w:t xml:space="preserve"> micro</w:t>
            </w:r>
            <w:r w:rsidR="00A068C4">
              <w:rPr>
                <w:rFonts w:cs="Arial"/>
              </w:rPr>
              <w:t>-</w:t>
            </w:r>
            <w:r w:rsidR="4244A813" w:rsidRPr="25CD8C43">
              <w:rPr>
                <w:rFonts w:cs="Arial"/>
              </w:rPr>
              <w:t>economic analysis,</w:t>
            </w:r>
            <w:r w:rsidR="49DF2270" w:rsidRPr="25CD8C43">
              <w:rPr>
                <w:rFonts w:cs="Arial"/>
              </w:rPr>
              <w:t xml:space="preserve"> regulatory analysis or reform,</w:t>
            </w:r>
            <w:r w:rsidR="4244A813" w:rsidRPr="25CD8C43">
              <w:rPr>
                <w:rFonts w:cs="Arial"/>
              </w:rPr>
              <w:t xml:space="preserve"> industry </w:t>
            </w:r>
            <w:r w:rsidR="5E78FB8E" w:rsidRPr="25CD8C43">
              <w:rPr>
                <w:rFonts w:cs="Arial"/>
              </w:rPr>
              <w:t>or regional</w:t>
            </w:r>
            <w:r w:rsidR="2C02E3F4" w:rsidRPr="25CD8C43">
              <w:rPr>
                <w:rFonts w:cs="Arial"/>
              </w:rPr>
              <w:t xml:space="preserve"> </w:t>
            </w:r>
            <w:r w:rsidR="4244A813" w:rsidRPr="25CD8C43">
              <w:rPr>
                <w:rFonts w:cs="Arial"/>
              </w:rPr>
              <w:t>development initiatives, or the development of action</w:t>
            </w:r>
            <w:r w:rsidR="4244A813" w:rsidRPr="25CD8C43">
              <w:rPr>
                <w:rFonts w:ascii="Cambria Math" w:hAnsi="Cambria Math" w:cs="Cambria Math"/>
              </w:rPr>
              <w:t>‑</w:t>
            </w:r>
            <w:r w:rsidR="4244A813" w:rsidRPr="25CD8C43">
              <w:rPr>
                <w:rFonts w:cs="Arial"/>
              </w:rPr>
              <w:t>oriented policy or reform roadmaps, ideally in complex, system</w:t>
            </w:r>
            <w:r w:rsidR="4244A813" w:rsidRPr="25CD8C43">
              <w:rPr>
                <w:rFonts w:ascii="Cambria Math" w:hAnsi="Cambria Math" w:cs="Cambria Math"/>
              </w:rPr>
              <w:t>‑</w:t>
            </w:r>
            <w:r w:rsidR="4244A813" w:rsidRPr="25CD8C43">
              <w:rPr>
                <w:rFonts w:cs="Arial"/>
              </w:rPr>
              <w:t>level or whole</w:t>
            </w:r>
            <w:r w:rsidR="4244A813" w:rsidRPr="25CD8C43">
              <w:rPr>
                <w:rFonts w:ascii="Cambria Math" w:hAnsi="Cambria Math" w:cs="Cambria Math"/>
              </w:rPr>
              <w:t>‑</w:t>
            </w:r>
            <w:r w:rsidR="4244A813" w:rsidRPr="25CD8C43">
              <w:rPr>
                <w:rFonts w:cs="Arial"/>
              </w:rPr>
              <w:t>of</w:t>
            </w:r>
            <w:r w:rsidR="4244A813" w:rsidRPr="25CD8C43">
              <w:rPr>
                <w:rFonts w:ascii="Cambria Math" w:hAnsi="Cambria Math" w:cs="Cambria Math"/>
              </w:rPr>
              <w:t>‑</w:t>
            </w:r>
            <w:r w:rsidR="4244A813" w:rsidRPr="25CD8C43">
              <w:rPr>
                <w:rFonts w:cs="Arial"/>
              </w:rPr>
              <w:t>government environments</w:t>
            </w:r>
            <w:r w:rsidR="004126B5" w:rsidRPr="25CD8C43">
              <w:rPr>
                <w:rFonts w:cs="Arial"/>
              </w:rPr>
              <w:t>.</w:t>
            </w:r>
          </w:p>
        </w:tc>
      </w:tr>
    </w:tbl>
    <w:p w14:paraId="583FBA76" w14:textId="77777777" w:rsidR="00A05E97" w:rsidRDefault="00A05E97" w:rsidP="00A05E97">
      <w:pPr>
        <w:rPr>
          <w:rFonts w:ascii="Arial" w:hAnsi="Arial" w:cs="Arial"/>
        </w:rPr>
        <w:sectPr w:rsidR="00A05E97" w:rsidSect="00A05E97">
          <w:type w:val="continuous"/>
          <w:pgSz w:w="11906" w:h="16838" w:code="9"/>
          <w:pgMar w:top="720" w:right="720" w:bottom="720" w:left="720" w:header="461" w:footer="461" w:gutter="0"/>
          <w:pgNumType w:fmt="numberInDash"/>
          <w:cols w:space="708"/>
          <w:docGrid w:linePitch="360"/>
        </w:sectPr>
      </w:pPr>
    </w:p>
    <w:tbl>
      <w:tblPr>
        <w:tblStyle w:val="IWATemplate"/>
        <w:tblW w:w="5000" w:type="pct"/>
        <w:tblBorders>
          <w:insideH w:val="single" w:sz="4" w:space="0" w:color="1E2D5B" w:themeColor="accent1"/>
          <w:insideV w:val="single" w:sz="4" w:space="0" w:color="1E2D5B" w:themeColor="accent1"/>
        </w:tblBorders>
        <w:tblLook w:val="04A0" w:firstRow="1" w:lastRow="0" w:firstColumn="1" w:lastColumn="0" w:noHBand="0" w:noVBand="1"/>
      </w:tblPr>
      <w:tblGrid>
        <w:gridCol w:w="3327"/>
        <w:gridCol w:w="7129"/>
      </w:tblGrid>
      <w:tr w:rsidR="000A12F4" w:rsidRPr="000A12F4" w14:paraId="01F1CD80" w14:textId="77777777" w:rsidTr="000418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Borders>
              <w:bottom w:val="none" w:sz="0" w:space="0" w:color="auto"/>
              <w:right w:val="none" w:sz="0" w:space="0" w:color="auto"/>
            </w:tcBorders>
          </w:tcPr>
          <w:p w14:paraId="1FE12B7E" w14:textId="77777777" w:rsidR="00391930" w:rsidRPr="000A12F4" w:rsidRDefault="00391930" w:rsidP="00A05E97">
            <w:pPr>
              <w:rPr>
                <w:rFonts w:cs="Arial"/>
                <w:color w:val="FFFFFF"/>
              </w:rPr>
            </w:pPr>
            <w:r w:rsidRPr="000A12F4">
              <w:rPr>
                <w:rFonts w:cs="Arial"/>
                <w:color w:val="FFFFFF"/>
              </w:rPr>
              <w:t>CERTIFICATION</w:t>
            </w:r>
          </w:p>
        </w:tc>
        <w:tc>
          <w:tcPr>
            <w:tcW w:w="3409" w:type="pct"/>
          </w:tcPr>
          <w:p w14:paraId="1C4E4676" w14:textId="77777777" w:rsidR="00391930" w:rsidRPr="000A12F4" w:rsidRDefault="00391930" w:rsidP="00A05E97">
            <w:pPr>
              <w:cnfStyle w:val="100000000000" w:firstRow="1" w:lastRow="0" w:firstColumn="0" w:lastColumn="0" w:oddVBand="0" w:evenVBand="0" w:oddHBand="0" w:evenHBand="0" w:firstRowFirstColumn="0" w:firstRowLastColumn="0" w:lastRowFirstColumn="0" w:lastRowLastColumn="0"/>
              <w:rPr>
                <w:rFonts w:cs="Arial"/>
                <w:color w:val="FFFFFF"/>
              </w:rPr>
            </w:pPr>
          </w:p>
        </w:tc>
      </w:tr>
      <w:tr w:rsidR="00391930" w:rsidRPr="00CB564D" w14:paraId="2EB66220" w14:textId="77777777" w:rsidTr="00041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none" w:sz="0" w:space="0" w:color="auto"/>
              <w:right w:val="none" w:sz="0" w:space="0" w:color="auto"/>
            </w:tcBorders>
            <w:shd w:val="clear" w:color="auto" w:fill="FFFFFF"/>
          </w:tcPr>
          <w:p w14:paraId="3465568E" w14:textId="77777777" w:rsidR="00391930" w:rsidRPr="00CB564D" w:rsidRDefault="00391930" w:rsidP="00391930">
            <w:pPr>
              <w:spacing w:after="40"/>
              <w:contextualSpacing w:val="0"/>
              <w:jc w:val="both"/>
              <w:rPr>
                <w:rFonts w:cs="Arial"/>
              </w:rPr>
            </w:pPr>
            <w:r w:rsidRPr="00CB564D">
              <w:rPr>
                <w:rFonts w:cs="Arial"/>
              </w:rPr>
              <w:t>The details contained in this document are an accurate statement of the duties, responsibilities and other requirements of the job.</w:t>
            </w:r>
          </w:p>
        </w:tc>
      </w:tr>
      <w:tr w:rsidR="00391930" w:rsidRPr="00CB564D" w14:paraId="324D8477" w14:textId="77777777" w:rsidTr="000418E6">
        <w:tc>
          <w:tcPr>
            <w:cnfStyle w:val="001000000000" w:firstRow="0" w:lastRow="0" w:firstColumn="1" w:lastColumn="0" w:oddVBand="0" w:evenVBand="0" w:oddHBand="0" w:evenHBand="0" w:firstRowFirstColumn="0" w:firstRowLastColumn="0" w:lastRowFirstColumn="0" w:lastRowLastColumn="0"/>
            <w:tcW w:w="1591" w:type="pct"/>
            <w:tcBorders>
              <w:right w:val="none" w:sz="0" w:space="0" w:color="auto"/>
            </w:tcBorders>
            <w:shd w:val="clear" w:color="auto" w:fill="FFFFFF"/>
          </w:tcPr>
          <w:p w14:paraId="25DF3C9E" w14:textId="66928175" w:rsidR="00391930" w:rsidRPr="00CB564D" w:rsidRDefault="00391930" w:rsidP="00CB564D">
            <w:pPr>
              <w:spacing w:after="40"/>
              <w:contextualSpacing w:val="0"/>
              <w:rPr>
                <w:rFonts w:cs="Arial"/>
              </w:rPr>
            </w:pPr>
            <w:r>
              <w:rPr>
                <w:b/>
                <w:color w:val="2E2F32" w:themeColor="text1"/>
              </w:rPr>
              <w:t>CHIEF EXECUTIVE OFFICER</w:t>
            </w:r>
          </w:p>
        </w:tc>
        <w:tc>
          <w:tcPr>
            <w:tcW w:w="3409" w:type="pct"/>
            <w:shd w:val="clear" w:color="auto" w:fill="FFFFFF"/>
          </w:tcPr>
          <w:p w14:paraId="00254ED2" w14:textId="4206A995" w:rsidR="00391930" w:rsidRPr="00CB564D" w:rsidRDefault="00FF6AD4" w:rsidP="00CB564D">
            <w:pPr>
              <w:spacing w:after="40"/>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Phil Helberg</w:t>
            </w:r>
          </w:p>
        </w:tc>
      </w:tr>
      <w:tr w:rsidR="00391930" w:rsidRPr="00CB564D" w14:paraId="7C8112E5" w14:textId="77777777" w:rsidTr="000418E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591" w:type="pct"/>
            <w:tcBorders>
              <w:top w:val="none" w:sz="0" w:space="0" w:color="auto"/>
              <w:bottom w:val="none" w:sz="0" w:space="0" w:color="auto"/>
              <w:right w:val="none" w:sz="0" w:space="0" w:color="auto"/>
            </w:tcBorders>
            <w:shd w:val="clear" w:color="auto" w:fill="FFFFFF"/>
            <w:vAlign w:val="center"/>
          </w:tcPr>
          <w:p w14:paraId="62DF8938" w14:textId="77777777" w:rsidR="00391930" w:rsidRPr="00CB564D" w:rsidRDefault="00391930" w:rsidP="00286277">
            <w:pPr>
              <w:spacing w:after="40"/>
              <w:contextualSpacing w:val="0"/>
              <w:rPr>
                <w:rFonts w:cs="Arial"/>
              </w:rPr>
            </w:pPr>
            <w:r>
              <w:rPr>
                <w:b/>
              </w:rPr>
              <w:t>SIGNATURE:</w:t>
            </w:r>
          </w:p>
        </w:tc>
        <w:tc>
          <w:tcPr>
            <w:tcW w:w="3409" w:type="pct"/>
            <w:tcBorders>
              <w:top w:val="none" w:sz="0" w:space="0" w:color="auto"/>
              <w:bottom w:val="none" w:sz="0" w:space="0" w:color="auto"/>
            </w:tcBorders>
            <w:shd w:val="clear" w:color="auto" w:fill="FFFFFF"/>
          </w:tcPr>
          <w:p w14:paraId="34A01637" w14:textId="094DAB1C" w:rsidR="00391930" w:rsidRPr="00CB564D" w:rsidRDefault="00391930" w:rsidP="00286277">
            <w:pPr>
              <w:spacing w:after="40"/>
              <w:contextualSpacing w:val="0"/>
              <w:cnfStyle w:val="000000100000" w:firstRow="0" w:lastRow="0" w:firstColumn="0" w:lastColumn="0" w:oddVBand="0" w:evenVBand="0" w:oddHBand="1" w:evenHBand="0" w:firstRowFirstColumn="0" w:firstRowLastColumn="0" w:lastRowFirstColumn="0" w:lastRowLastColumn="0"/>
              <w:rPr>
                <w:rFonts w:cs="Arial"/>
              </w:rPr>
            </w:pPr>
          </w:p>
        </w:tc>
      </w:tr>
      <w:tr w:rsidR="00391930" w:rsidRPr="00CB564D" w14:paraId="713760BD" w14:textId="77777777" w:rsidTr="000418E6">
        <w:tc>
          <w:tcPr>
            <w:cnfStyle w:val="001000000000" w:firstRow="0" w:lastRow="0" w:firstColumn="1" w:lastColumn="0" w:oddVBand="0" w:evenVBand="0" w:oddHBand="0" w:evenHBand="0" w:firstRowFirstColumn="0" w:firstRowLastColumn="0" w:lastRowFirstColumn="0" w:lastRowLastColumn="0"/>
            <w:tcW w:w="1591" w:type="pct"/>
            <w:tcBorders>
              <w:right w:val="none" w:sz="0" w:space="0" w:color="auto"/>
            </w:tcBorders>
            <w:shd w:val="clear" w:color="auto" w:fill="FFFFFF"/>
            <w:vAlign w:val="center"/>
          </w:tcPr>
          <w:p w14:paraId="7EBED000" w14:textId="77777777" w:rsidR="00391930" w:rsidRPr="00CB564D" w:rsidRDefault="00391930" w:rsidP="00286277">
            <w:pPr>
              <w:spacing w:after="40"/>
              <w:contextualSpacing w:val="0"/>
              <w:rPr>
                <w:rFonts w:cs="Arial"/>
              </w:rPr>
            </w:pPr>
            <w:r>
              <w:rPr>
                <w:b/>
              </w:rPr>
              <w:t>DATE:</w:t>
            </w:r>
          </w:p>
        </w:tc>
        <w:tc>
          <w:tcPr>
            <w:tcW w:w="3409" w:type="pct"/>
            <w:shd w:val="clear" w:color="auto" w:fill="FFFFFF"/>
          </w:tcPr>
          <w:p w14:paraId="793E9718" w14:textId="207457E2" w:rsidR="00391930" w:rsidRPr="00CB564D" w:rsidRDefault="00FF6AD4" w:rsidP="00286277">
            <w:pPr>
              <w:spacing w:after="40"/>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February 2026</w:t>
            </w:r>
          </w:p>
        </w:tc>
      </w:tr>
    </w:tbl>
    <w:p w14:paraId="74871796" w14:textId="77777777" w:rsidR="00A05E97" w:rsidRPr="00012AE0" w:rsidRDefault="00A05E97" w:rsidP="00B7518B">
      <w:pPr>
        <w:rPr>
          <w:rFonts w:ascii="Arial" w:hAnsi="Arial" w:cs="Arial"/>
        </w:rPr>
      </w:pPr>
    </w:p>
    <w:sectPr w:rsidR="00A05E97" w:rsidRPr="00012AE0" w:rsidSect="00A05E97">
      <w:type w:val="continuous"/>
      <w:pgSz w:w="11906" w:h="16838" w:code="9"/>
      <w:pgMar w:top="720" w:right="720" w:bottom="720" w:left="720" w:header="461" w:footer="461"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6D66B" w14:textId="77777777" w:rsidR="00FF3EB8" w:rsidRDefault="00FF3EB8" w:rsidP="00C04B90">
      <w:r>
        <w:separator/>
      </w:r>
    </w:p>
    <w:p w14:paraId="75DCA02F" w14:textId="77777777" w:rsidR="00FF3EB8" w:rsidRDefault="00FF3EB8" w:rsidP="00C04B90"/>
  </w:endnote>
  <w:endnote w:type="continuationSeparator" w:id="0">
    <w:p w14:paraId="3492349D" w14:textId="77777777" w:rsidR="00FF3EB8" w:rsidRDefault="00FF3EB8" w:rsidP="00C04B90">
      <w:r>
        <w:continuationSeparator/>
      </w:r>
    </w:p>
    <w:p w14:paraId="67F93D9B" w14:textId="77777777" w:rsidR="00FF3EB8" w:rsidRDefault="00FF3EB8" w:rsidP="00C04B90"/>
  </w:endnote>
  <w:endnote w:type="continuationNotice" w:id="1">
    <w:p w14:paraId="7AD6E15A" w14:textId="77777777" w:rsidR="00FF3EB8" w:rsidRDefault="00FF3E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52741881"/>
      <w:docPartObj>
        <w:docPartGallery w:val="Page Numbers (Bottom of Page)"/>
        <w:docPartUnique/>
      </w:docPartObj>
    </w:sdtPr>
    <w:sdtEndPr/>
    <w:sdtContent>
      <w:sdt>
        <w:sdtPr>
          <w:rPr>
            <w:rFonts w:ascii="Arial" w:hAnsi="Arial" w:cs="Arial"/>
          </w:rPr>
          <w:id w:val="98381352"/>
          <w:docPartObj>
            <w:docPartGallery w:val="Page Numbers (Top of Page)"/>
            <w:docPartUnique/>
          </w:docPartObj>
        </w:sdtPr>
        <w:sdtEndPr/>
        <w:sdtContent>
          <w:p w14:paraId="30A03C75" w14:textId="54A41DDE" w:rsidR="00A67B7D" w:rsidRPr="00A67B7D" w:rsidRDefault="00A67B7D" w:rsidP="00A67B7D">
            <w:pPr>
              <w:pStyle w:val="Footer"/>
              <w:tabs>
                <w:tab w:val="clear" w:pos="9026"/>
                <w:tab w:val="right" w:pos="10490"/>
              </w:tabs>
              <w:rPr>
                <w:rFonts w:ascii="Arial" w:hAnsi="Arial" w:cs="Arial"/>
              </w:rPr>
            </w:pPr>
            <w:r w:rsidRPr="00C2472C">
              <w:rPr>
                <w:rFonts w:ascii="Arial" w:hAnsi="Arial" w:cs="Arial"/>
              </w:rPr>
              <w:t xml:space="preserve">Page </w:t>
            </w:r>
            <w:r w:rsidR="00F1090E" w:rsidRPr="00C2472C">
              <w:rPr>
                <w:rFonts w:ascii="Arial" w:hAnsi="Arial" w:cs="Arial"/>
                <w:b/>
                <w:bCs/>
              </w:rPr>
              <w:fldChar w:fldCharType="begin"/>
            </w:r>
            <w:r w:rsidR="00F1090E" w:rsidRPr="00C2472C">
              <w:rPr>
                <w:rFonts w:ascii="Arial" w:hAnsi="Arial" w:cs="Arial"/>
                <w:b/>
                <w:bCs/>
              </w:rPr>
              <w:instrText xml:space="preserve"> PAGE  \* Arabic </w:instrText>
            </w:r>
            <w:r w:rsidR="00F1090E" w:rsidRPr="00C2472C">
              <w:rPr>
                <w:rFonts w:ascii="Arial" w:hAnsi="Arial" w:cs="Arial"/>
                <w:b/>
                <w:bCs/>
              </w:rPr>
              <w:fldChar w:fldCharType="separate"/>
            </w:r>
            <w:r w:rsidR="00F1090E" w:rsidRPr="00C2472C">
              <w:rPr>
                <w:rFonts w:ascii="Arial" w:hAnsi="Arial" w:cs="Arial"/>
                <w:b/>
                <w:bCs/>
                <w:noProof/>
              </w:rPr>
              <w:t>3</w:t>
            </w:r>
            <w:r w:rsidR="00F1090E" w:rsidRPr="00C2472C">
              <w:rPr>
                <w:rFonts w:ascii="Arial" w:hAnsi="Arial" w:cs="Arial"/>
                <w:b/>
                <w:bCs/>
              </w:rPr>
              <w:fldChar w:fldCharType="end"/>
            </w:r>
            <w:r w:rsidRPr="00C2472C">
              <w:rPr>
                <w:rFonts w:ascii="Arial" w:hAnsi="Arial" w:cs="Arial"/>
              </w:rPr>
              <w:t xml:space="preserve"> of </w:t>
            </w:r>
            <w:r w:rsidRPr="00C2472C">
              <w:rPr>
                <w:rFonts w:ascii="Arial" w:hAnsi="Arial" w:cs="Arial"/>
                <w:b/>
                <w:bCs/>
              </w:rPr>
              <w:fldChar w:fldCharType="begin"/>
            </w:r>
            <w:r w:rsidRPr="00C2472C">
              <w:rPr>
                <w:rFonts w:ascii="Arial" w:hAnsi="Arial" w:cs="Arial"/>
                <w:b/>
                <w:bCs/>
              </w:rPr>
              <w:instrText xml:space="preserve"> NUMPAGES  </w:instrText>
            </w:r>
            <w:r w:rsidRPr="00C2472C">
              <w:rPr>
                <w:rFonts w:ascii="Arial" w:hAnsi="Arial" w:cs="Arial"/>
                <w:b/>
                <w:bCs/>
              </w:rPr>
              <w:fldChar w:fldCharType="separate"/>
            </w:r>
            <w:r w:rsidRPr="00C2472C">
              <w:rPr>
                <w:rFonts w:ascii="Arial" w:hAnsi="Arial" w:cs="Arial"/>
                <w:b/>
                <w:bCs/>
              </w:rPr>
              <w:t>4</w:t>
            </w:r>
            <w:r w:rsidRPr="00C2472C">
              <w:rPr>
                <w:rFonts w:ascii="Arial" w:hAnsi="Arial" w:cs="Arial"/>
                <w:b/>
                <w:bCs/>
              </w:rPr>
              <w:fldChar w:fldCharType="end"/>
            </w:r>
            <w:r w:rsidRPr="00C2472C">
              <w:rPr>
                <w:rFonts w:ascii="Arial" w:hAnsi="Arial" w:cs="Arial"/>
                <w:b/>
                <w:bCs/>
                <w:sz w:val="18"/>
                <w:szCs w:val="18"/>
              </w:rPr>
              <w:tab/>
            </w:r>
            <w:r w:rsidRPr="00C2472C">
              <w:rPr>
                <w:rFonts w:ascii="Arial" w:hAnsi="Arial" w:cs="Arial"/>
                <w:b/>
                <w:bCs/>
                <w:sz w:val="18"/>
                <w:szCs w:val="18"/>
              </w:rPr>
              <w:tab/>
            </w:r>
            <w:r w:rsidR="004126B5">
              <w:rPr>
                <w:rFonts w:ascii="Arial" w:hAnsi="Arial" w:cs="Arial"/>
              </w:rPr>
              <w:t>Principal Policy Officer, Planning &amp; Strategy</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7D5A7" w14:textId="77777777" w:rsidR="00FF3EB8" w:rsidRDefault="00FF3EB8" w:rsidP="00C04B90">
      <w:r>
        <w:separator/>
      </w:r>
    </w:p>
    <w:p w14:paraId="598C5B22" w14:textId="77777777" w:rsidR="00FF3EB8" w:rsidRDefault="00FF3EB8" w:rsidP="00C04B90"/>
  </w:footnote>
  <w:footnote w:type="continuationSeparator" w:id="0">
    <w:p w14:paraId="6D606C8C" w14:textId="77777777" w:rsidR="00FF3EB8" w:rsidRDefault="00FF3EB8" w:rsidP="00C04B90">
      <w:r>
        <w:continuationSeparator/>
      </w:r>
    </w:p>
    <w:p w14:paraId="27313890" w14:textId="77777777" w:rsidR="00FF3EB8" w:rsidRDefault="00FF3EB8" w:rsidP="00C04B90"/>
  </w:footnote>
  <w:footnote w:type="continuationNotice" w:id="1">
    <w:p w14:paraId="7392BE1E" w14:textId="77777777" w:rsidR="00FF3EB8" w:rsidRDefault="00FF3E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F002" w14:textId="23A4925A" w:rsidR="005D60BA" w:rsidRDefault="00012AE0" w:rsidP="00C04B90">
    <w:pPr>
      <w:pStyle w:val="Header"/>
    </w:pPr>
    <w:r w:rsidRPr="00012AE0">
      <w:rPr>
        <w:noProof/>
      </w:rPr>
      <mc:AlternateContent>
        <mc:Choice Requires="wps">
          <w:drawing>
            <wp:anchor distT="45720" distB="45720" distL="114300" distR="114300" simplePos="0" relativeHeight="251658241" behindDoc="0" locked="0" layoutInCell="1" allowOverlap="1" wp14:anchorId="0A2A7E22" wp14:editId="1B35A683">
              <wp:simplePos x="0" y="0"/>
              <wp:positionH relativeFrom="column">
                <wp:posOffset>3820073</wp:posOffset>
              </wp:positionH>
              <wp:positionV relativeFrom="paragraph">
                <wp:posOffset>176530</wp:posOffset>
              </wp:positionV>
              <wp:extent cx="2905760" cy="1404620"/>
              <wp:effectExtent l="0" t="0" r="8890" b="825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1404620"/>
                      </a:xfrm>
                      <a:prstGeom prst="rect">
                        <a:avLst/>
                      </a:prstGeom>
                      <a:solidFill>
                        <a:srgbClr val="FFFFFF"/>
                      </a:solidFill>
                      <a:ln w="9525">
                        <a:noFill/>
                        <a:miter lim="800000"/>
                        <a:headEnd/>
                        <a:tailEnd/>
                      </a:ln>
                    </wps:spPr>
                    <wps:txbx>
                      <w:txbxContent>
                        <w:p w14:paraId="0EA7BA7E" w14:textId="77777777" w:rsidR="00012AE0" w:rsidRPr="00012AE0" w:rsidRDefault="00012AE0" w:rsidP="00012AE0">
                          <w:pPr>
                            <w:jc w:val="right"/>
                            <w:rPr>
                              <w:b/>
                              <w:bCs/>
                              <w:sz w:val="36"/>
                              <w:szCs w:val="36"/>
                            </w:rPr>
                          </w:pPr>
                          <w:r w:rsidRPr="00012AE0">
                            <w:rPr>
                              <w:b/>
                              <w:bCs/>
                              <w:sz w:val="36"/>
                              <w:szCs w:val="36"/>
                            </w:rPr>
                            <w:t>JOB DESCRIP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2A7E22" id="_x0000_t202" coordsize="21600,21600" o:spt="202" path="m,l,21600r21600,l21600,xe">
              <v:stroke joinstyle="miter"/>
              <v:path gradientshapeok="t" o:connecttype="rect"/>
            </v:shapetype>
            <v:shape id="Text Box 217" o:spid="_x0000_s1026" type="#_x0000_t202" style="position:absolute;margin-left:300.8pt;margin-top:13.9pt;width:228.8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" stroked="f">
              <v:textbox style="mso-fit-shape-to-text:t">
                <w:txbxContent>
                  <w:p w14:paraId="0EA7BA7E" w14:textId="77777777" w:rsidR="00012AE0" w:rsidRPr="00012AE0" w:rsidRDefault="00012AE0" w:rsidP="00012AE0">
                    <w:pPr>
                      <w:jc w:val="right"/>
                      <w:rPr>
                        <w:b/>
                        <w:bCs/>
                        <w:sz w:val="36"/>
                        <w:szCs w:val="36"/>
                      </w:rPr>
                    </w:pPr>
                    <w:r w:rsidRPr="00012AE0">
                      <w:rPr>
                        <w:b/>
                        <w:bCs/>
                        <w:sz w:val="36"/>
                        <w:szCs w:val="36"/>
                      </w:rPr>
                      <w:t>JOB DESCRIPTION FORM</w:t>
                    </w:r>
                  </w:p>
                </w:txbxContent>
              </v:textbox>
              <w10:wrap type="square"/>
            </v:shape>
          </w:pict>
        </mc:Fallback>
      </mc:AlternateContent>
    </w:r>
    <w:r w:rsidR="005D60BA" w:rsidRPr="005D60BA">
      <w:rPr>
        <w:noProof/>
        <w:lang w:eastAsia="en-AU"/>
      </w:rPr>
      <w:drawing>
        <wp:anchor distT="504190" distB="0" distL="504190" distR="114300" simplePos="0" relativeHeight="251658240" behindDoc="1" locked="1" layoutInCell="1" allowOverlap="0" wp14:anchorId="14A3BA27" wp14:editId="68292CC7">
          <wp:simplePos x="0" y="0"/>
          <wp:positionH relativeFrom="page">
            <wp:posOffset>467995</wp:posOffset>
          </wp:positionH>
          <wp:positionV relativeFrom="page">
            <wp:posOffset>467995</wp:posOffset>
          </wp:positionV>
          <wp:extent cx="1882800" cy="399600"/>
          <wp:effectExtent l="0" t="0" r="3175" b="635"/>
          <wp:wrapTight wrapText="left">
            <wp:wrapPolygon edited="0">
              <wp:start x="0" y="0"/>
              <wp:lineTo x="0" y="20604"/>
              <wp:lineTo x="21418" y="20604"/>
              <wp:lineTo x="214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A_logo_IWA_Colou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3996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2B649F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EE6865E"/>
    <w:lvl w:ilvl="0">
      <w:start w:val="1"/>
      <w:numFmt w:val="bullet"/>
      <w:pStyle w:val="ListBullet2"/>
      <w:lvlText w:val=""/>
      <w:lvlJc w:val="left"/>
      <w:pPr>
        <w:ind w:left="927" w:hanging="360"/>
      </w:pPr>
      <w:rPr>
        <w:rFonts w:ascii="Symbol" w:hAnsi="Symbol" w:hint="default"/>
      </w:rPr>
    </w:lvl>
  </w:abstractNum>
  <w:abstractNum w:abstractNumId="2" w15:restartNumberingAfterBreak="0">
    <w:nsid w:val="FFFFFF89"/>
    <w:multiLevelType w:val="singleLevel"/>
    <w:tmpl w:val="A99AFF7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1B1358"/>
    <w:multiLevelType w:val="hybridMultilevel"/>
    <w:tmpl w:val="87E4C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E06BD6"/>
    <w:multiLevelType w:val="hybridMultilevel"/>
    <w:tmpl w:val="64E4DDEC"/>
    <w:lvl w:ilvl="0" w:tplc="5ECE6292">
      <w:start w:val="1"/>
      <w:numFmt w:val="decimal"/>
      <w:pStyle w:val="IWATableNumberedList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B05C8E"/>
    <w:multiLevelType w:val="hybridMultilevel"/>
    <w:tmpl w:val="F49ED5F2"/>
    <w:lvl w:ilvl="0" w:tplc="5922BFD0">
      <w:start w:val="1"/>
      <w:numFmt w:val="decimal"/>
      <w:pStyle w:val="IWANumberedList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1E5832"/>
    <w:multiLevelType w:val="hybridMultilevel"/>
    <w:tmpl w:val="77822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9C3650"/>
    <w:multiLevelType w:val="hybridMultilevel"/>
    <w:tmpl w:val="B492E81C"/>
    <w:lvl w:ilvl="0" w:tplc="2BE07B8C">
      <w:start w:val="1"/>
      <w:numFmt w:val="lowerLetter"/>
      <w:pStyle w:val="IWANumberedList2"/>
      <w:lvlText w:val="%1)"/>
      <w:lvlJc w:val="left"/>
      <w:pPr>
        <w:ind w:left="1006" w:hanging="360"/>
      </w:pPr>
    </w:lvl>
    <w:lvl w:ilvl="1" w:tplc="0C090019" w:tentative="1">
      <w:start w:val="1"/>
      <w:numFmt w:val="lowerLetter"/>
      <w:lvlText w:val="%2."/>
      <w:lvlJc w:val="left"/>
      <w:pPr>
        <w:ind w:left="1726" w:hanging="360"/>
      </w:pPr>
    </w:lvl>
    <w:lvl w:ilvl="2" w:tplc="0C09001B" w:tentative="1">
      <w:start w:val="1"/>
      <w:numFmt w:val="lowerRoman"/>
      <w:lvlText w:val="%3."/>
      <w:lvlJc w:val="right"/>
      <w:pPr>
        <w:ind w:left="2446" w:hanging="180"/>
      </w:pPr>
    </w:lvl>
    <w:lvl w:ilvl="3" w:tplc="0C09000F" w:tentative="1">
      <w:start w:val="1"/>
      <w:numFmt w:val="decimal"/>
      <w:lvlText w:val="%4."/>
      <w:lvlJc w:val="left"/>
      <w:pPr>
        <w:ind w:left="3166" w:hanging="360"/>
      </w:pPr>
    </w:lvl>
    <w:lvl w:ilvl="4" w:tplc="0C090019" w:tentative="1">
      <w:start w:val="1"/>
      <w:numFmt w:val="lowerLetter"/>
      <w:lvlText w:val="%5."/>
      <w:lvlJc w:val="left"/>
      <w:pPr>
        <w:ind w:left="3886" w:hanging="360"/>
      </w:pPr>
    </w:lvl>
    <w:lvl w:ilvl="5" w:tplc="0C09001B" w:tentative="1">
      <w:start w:val="1"/>
      <w:numFmt w:val="lowerRoman"/>
      <w:lvlText w:val="%6."/>
      <w:lvlJc w:val="right"/>
      <w:pPr>
        <w:ind w:left="4606" w:hanging="180"/>
      </w:pPr>
    </w:lvl>
    <w:lvl w:ilvl="6" w:tplc="0C09000F" w:tentative="1">
      <w:start w:val="1"/>
      <w:numFmt w:val="decimal"/>
      <w:lvlText w:val="%7."/>
      <w:lvlJc w:val="left"/>
      <w:pPr>
        <w:ind w:left="5326" w:hanging="360"/>
      </w:pPr>
    </w:lvl>
    <w:lvl w:ilvl="7" w:tplc="0C090019" w:tentative="1">
      <w:start w:val="1"/>
      <w:numFmt w:val="lowerLetter"/>
      <w:lvlText w:val="%8."/>
      <w:lvlJc w:val="left"/>
      <w:pPr>
        <w:ind w:left="6046" w:hanging="360"/>
      </w:pPr>
    </w:lvl>
    <w:lvl w:ilvl="8" w:tplc="0C09001B" w:tentative="1">
      <w:start w:val="1"/>
      <w:numFmt w:val="lowerRoman"/>
      <w:lvlText w:val="%9."/>
      <w:lvlJc w:val="right"/>
      <w:pPr>
        <w:ind w:left="6766" w:hanging="180"/>
      </w:pPr>
    </w:lvl>
  </w:abstractNum>
  <w:abstractNum w:abstractNumId="8" w15:restartNumberingAfterBreak="0">
    <w:nsid w:val="43403A11"/>
    <w:multiLevelType w:val="multilevel"/>
    <w:tmpl w:val="74C2A45A"/>
    <w:styleLink w:val="Listbulleted"/>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alibri" w:hAnsi="Calibri"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3AB3029"/>
    <w:multiLevelType w:val="hybridMultilevel"/>
    <w:tmpl w:val="A7F05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695B9A"/>
    <w:multiLevelType w:val="hybridMultilevel"/>
    <w:tmpl w:val="95E8813A"/>
    <w:lvl w:ilvl="0" w:tplc="1B66A0AC">
      <w:start w:val="1"/>
      <w:numFmt w:val="lowerRoman"/>
      <w:pStyle w:val="IWANumberedList3"/>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8EB1F85"/>
    <w:multiLevelType w:val="hybridMultilevel"/>
    <w:tmpl w:val="66AA1F1A"/>
    <w:lvl w:ilvl="0" w:tplc="901AD7A8">
      <w:start w:val="1"/>
      <w:numFmt w:val="lowerRoman"/>
      <w:pStyle w:val="IWATableNumberedList3"/>
      <w:lvlText w:val="%1."/>
      <w:lvlJc w:val="right"/>
      <w:pPr>
        <w:ind w:left="1290" w:hanging="360"/>
      </w:p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2" w15:restartNumberingAfterBreak="0">
    <w:nsid w:val="49340B6C"/>
    <w:multiLevelType w:val="hybridMultilevel"/>
    <w:tmpl w:val="AC000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FE10B8"/>
    <w:multiLevelType w:val="hybridMultilevel"/>
    <w:tmpl w:val="D06EB7E8"/>
    <w:lvl w:ilvl="0" w:tplc="BA7A5518">
      <w:start w:val="1"/>
      <w:numFmt w:val="lowerLetter"/>
      <w:pStyle w:val="IWATableNumberedList2"/>
      <w:lvlText w:val="%1)"/>
      <w:lvlJc w:val="left"/>
      <w:pPr>
        <w:ind w:left="1006" w:hanging="360"/>
      </w:pPr>
    </w:lvl>
    <w:lvl w:ilvl="1" w:tplc="0C090019" w:tentative="1">
      <w:start w:val="1"/>
      <w:numFmt w:val="lowerLetter"/>
      <w:lvlText w:val="%2."/>
      <w:lvlJc w:val="left"/>
      <w:pPr>
        <w:ind w:left="1726" w:hanging="360"/>
      </w:pPr>
    </w:lvl>
    <w:lvl w:ilvl="2" w:tplc="0C09001B" w:tentative="1">
      <w:start w:val="1"/>
      <w:numFmt w:val="lowerRoman"/>
      <w:lvlText w:val="%3."/>
      <w:lvlJc w:val="right"/>
      <w:pPr>
        <w:ind w:left="2446" w:hanging="180"/>
      </w:pPr>
    </w:lvl>
    <w:lvl w:ilvl="3" w:tplc="0C09000F" w:tentative="1">
      <w:start w:val="1"/>
      <w:numFmt w:val="decimal"/>
      <w:lvlText w:val="%4."/>
      <w:lvlJc w:val="left"/>
      <w:pPr>
        <w:ind w:left="3166" w:hanging="360"/>
      </w:pPr>
    </w:lvl>
    <w:lvl w:ilvl="4" w:tplc="0C090019" w:tentative="1">
      <w:start w:val="1"/>
      <w:numFmt w:val="lowerLetter"/>
      <w:lvlText w:val="%5."/>
      <w:lvlJc w:val="left"/>
      <w:pPr>
        <w:ind w:left="3886" w:hanging="360"/>
      </w:pPr>
    </w:lvl>
    <w:lvl w:ilvl="5" w:tplc="0C09001B" w:tentative="1">
      <w:start w:val="1"/>
      <w:numFmt w:val="lowerRoman"/>
      <w:lvlText w:val="%6."/>
      <w:lvlJc w:val="right"/>
      <w:pPr>
        <w:ind w:left="4606" w:hanging="180"/>
      </w:pPr>
    </w:lvl>
    <w:lvl w:ilvl="6" w:tplc="0C09000F" w:tentative="1">
      <w:start w:val="1"/>
      <w:numFmt w:val="decimal"/>
      <w:lvlText w:val="%7."/>
      <w:lvlJc w:val="left"/>
      <w:pPr>
        <w:ind w:left="5326" w:hanging="360"/>
      </w:pPr>
    </w:lvl>
    <w:lvl w:ilvl="7" w:tplc="0C090019" w:tentative="1">
      <w:start w:val="1"/>
      <w:numFmt w:val="lowerLetter"/>
      <w:lvlText w:val="%8."/>
      <w:lvlJc w:val="left"/>
      <w:pPr>
        <w:ind w:left="6046" w:hanging="360"/>
      </w:pPr>
    </w:lvl>
    <w:lvl w:ilvl="8" w:tplc="0C09001B" w:tentative="1">
      <w:start w:val="1"/>
      <w:numFmt w:val="lowerRoman"/>
      <w:lvlText w:val="%9."/>
      <w:lvlJc w:val="right"/>
      <w:pPr>
        <w:ind w:left="6766" w:hanging="180"/>
      </w:pPr>
    </w:lvl>
  </w:abstractNum>
  <w:abstractNum w:abstractNumId="14" w15:restartNumberingAfterBreak="0">
    <w:nsid w:val="570E0034"/>
    <w:multiLevelType w:val="hybridMultilevel"/>
    <w:tmpl w:val="103C0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970652"/>
    <w:multiLevelType w:val="multilevel"/>
    <w:tmpl w:val="F6DA9902"/>
    <w:lvl w:ilvl="0">
      <w:start w:val="1"/>
      <w:numFmt w:val="decimal"/>
      <w:pStyle w:val="Heading1"/>
      <w:lvlText w:val="%1."/>
      <w:lvlJc w:val="left"/>
      <w:pPr>
        <w:ind w:left="716" w:hanging="432"/>
      </w:pPr>
      <w:rPr>
        <w:color w:val="005E6E"/>
      </w:rPr>
    </w:lvl>
    <w:lvl w:ilvl="1">
      <w:start w:val="1"/>
      <w:numFmt w:val="decimal"/>
      <w:pStyle w:val="Heading2"/>
      <w:lvlText w:val="%1.%2"/>
      <w:lvlJc w:val="left"/>
      <w:pPr>
        <w:ind w:left="2420" w:hanging="576"/>
      </w:pPr>
      <w:rPr>
        <w:color w:val="005E6E"/>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C53368E"/>
    <w:multiLevelType w:val="hybridMultilevel"/>
    <w:tmpl w:val="25241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F42FE3"/>
    <w:multiLevelType w:val="hybridMultilevel"/>
    <w:tmpl w:val="A9441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D5053B"/>
    <w:multiLevelType w:val="multilevel"/>
    <w:tmpl w:val="9A66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721B1D"/>
    <w:multiLevelType w:val="hybridMultilevel"/>
    <w:tmpl w:val="DE482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267817"/>
    <w:multiLevelType w:val="hybridMultilevel"/>
    <w:tmpl w:val="95EE7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254DA7"/>
    <w:multiLevelType w:val="hybridMultilevel"/>
    <w:tmpl w:val="808E56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0883702">
    <w:abstractNumId w:val="15"/>
  </w:num>
  <w:num w:numId="2" w16cid:durableId="370306387">
    <w:abstractNumId w:val="2"/>
  </w:num>
  <w:num w:numId="3" w16cid:durableId="1010260795">
    <w:abstractNumId w:val="1"/>
  </w:num>
  <w:num w:numId="4" w16cid:durableId="1121924508">
    <w:abstractNumId w:val="0"/>
  </w:num>
  <w:num w:numId="5" w16cid:durableId="1589268644">
    <w:abstractNumId w:val="4"/>
  </w:num>
  <w:num w:numId="6" w16cid:durableId="2091585500">
    <w:abstractNumId w:val="13"/>
  </w:num>
  <w:num w:numId="7" w16cid:durableId="359937221">
    <w:abstractNumId w:val="11"/>
  </w:num>
  <w:num w:numId="8" w16cid:durableId="986513499">
    <w:abstractNumId w:val="5"/>
  </w:num>
  <w:num w:numId="9" w16cid:durableId="1170146473">
    <w:abstractNumId w:val="7"/>
  </w:num>
  <w:num w:numId="10" w16cid:durableId="2092772193">
    <w:abstractNumId w:val="10"/>
  </w:num>
  <w:num w:numId="11" w16cid:durableId="875200137">
    <w:abstractNumId w:val="8"/>
  </w:num>
  <w:num w:numId="12" w16cid:durableId="436100998">
    <w:abstractNumId w:val="18"/>
  </w:num>
  <w:num w:numId="13" w16cid:durableId="300117447">
    <w:abstractNumId w:val="21"/>
  </w:num>
  <w:num w:numId="14" w16cid:durableId="1026718419">
    <w:abstractNumId w:val="12"/>
  </w:num>
  <w:num w:numId="15" w16cid:durableId="1794130494">
    <w:abstractNumId w:val="19"/>
  </w:num>
  <w:num w:numId="16" w16cid:durableId="334456616">
    <w:abstractNumId w:val="9"/>
  </w:num>
  <w:num w:numId="17" w16cid:durableId="2110470449">
    <w:abstractNumId w:val="16"/>
  </w:num>
  <w:num w:numId="18" w16cid:durableId="636959693">
    <w:abstractNumId w:val="20"/>
  </w:num>
  <w:num w:numId="19" w16cid:durableId="146635617">
    <w:abstractNumId w:val="3"/>
  </w:num>
  <w:num w:numId="20" w16cid:durableId="728958855">
    <w:abstractNumId w:val="17"/>
  </w:num>
  <w:num w:numId="21" w16cid:durableId="1254240780">
    <w:abstractNumId w:val="6"/>
  </w:num>
  <w:num w:numId="22" w16cid:durableId="38333528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B5"/>
    <w:rsid w:val="000010BB"/>
    <w:rsid w:val="00012AE0"/>
    <w:rsid w:val="00014C6E"/>
    <w:rsid w:val="000207F4"/>
    <w:rsid w:val="00021525"/>
    <w:rsid w:val="00021E47"/>
    <w:rsid w:val="00022864"/>
    <w:rsid w:val="00022BEE"/>
    <w:rsid w:val="0002548A"/>
    <w:rsid w:val="00033CB7"/>
    <w:rsid w:val="000362DA"/>
    <w:rsid w:val="000414F3"/>
    <w:rsid w:val="0004189C"/>
    <w:rsid w:val="000418E6"/>
    <w:rsid w:val="000433B8"/>
    <w:rsid w:val="00044631"/>
    <w:rsid w:val="00045D77"/>
    <w:rsid w:val="00046389"/>
    <w:rsid w:val="0004642A"/>
    <w:rsid w:val="000469D9"/>
    <w:rsid w:val="0004777B"/>
    <w:rsid w:val="00050624"/>
    <w:rsid w:val="0005442A"/>
    <w:rsid w:val="000548A1"/>
    <w:rsid w:val="00057E7D"/>
    <w:rsid w:val="00061161"/>
    <w:rsid w:val="0006270D"/>
    <w:rsid w:val="00064510"/>
    <w:rsid w:val="000652FA"/>
    <w:rsid w:val="0006647B"/>
    <w:rsid w:val="00067110"/>
    <w:rsid w:val="0006761D"/>
    <w:rsid w:val="00067B5A"/>
    <w:rsid w:val="00070695"/>
    <w:rsid w:val="00071F13"/>
    <w:rsid w:val="00077B0B"/>
    <w:rsid w:val="00083BF2"/>
    <w:rsid w:val="000869DD"/>
    <w:rsid w:val="0008778E"/>
    <w:rsid w:val="00090501"/>
    <w:rsid w:val="00091C59"/>
    <w:rsid w:val="00092285"/>
    <w:rsid w:val="0009369E"/>
    <w:rsid w:val="0009410F"/>
    <w:rsid w:val="00096419"/>
    <w:rsid w:val="000A0BD3"/>
    <w:rsid w:val="000A12F4"/>
    <w:rsid w:val="000A271C"/>
    <w:rsid w:val="000A3595"/>
    <w:rsid w:val="000A3662"/>
    <w:rsid w:val="000A4DB1"/>
    <w:rsid w:val="000A7393"/>
    <w:rsid w:val="000A780A"/>
    <w:rsid w:val="000B0AC8"/>
    <w:rsid w:val="000B154C"/>
    <w:rsid w:val="000B4700"/>
    <w:rsid w:val="000B50FB"/>
    <w:rsid w:val="000B623D"/>
    <w:rsid w:val="000B63ED"/>
    <w:rsid w:val="000C19A7"/>
    <w:rsid w:val="000C3C13"/>
    <w:rsid w:val="000C6E53"/>
    <w:rsid w:val="000C70FF"/>
    <w:rsid w:val="000C7CE5"/>
    <w:rsid w:val="000D0F1D"/>
    <w:rsid w:val="000D5329"/>
    <w:rsid w:val="000D5608"/>
    <w:rsid w:val="000D692B"/>
    <w:rsid w:val="000D7526"/>
    <w:rsid w:val="000E2323"/>
    <w:rsid w:val="000E4191"/>
    <w:rsid w:val="000E4387"/>
    <w:rsid w:val="000E49AC"/>
    <w:rsid w:val="000E4AC2"/>
    <w:rsid w:val="000E6622"/>
    <w:rsid w:val="000F15A5"/>
    <w:rsid w:val="000F263C"/>
    <w:rsid w:val="000F48CF"/>
    <w:rsid w:val="000F76FD"/>
    <w:rsid w:val="000F7D7D"/>
    <w:rsid w:val="001005BD"/>
    <w:rsid w:val="001012D7"/>
    <w:rsid w:val="00102FEF"/>
    <w:rsid w:val="00105282"/>
    <w:rsid w:val="001058EC"/>
    <w:rsid w:val="001104D1"/>
    <w:rsid w:val="00133F9B"/>
    <w:rsid w:val="001341BF"/>
    <w:rsid w:val="00135C96"/>
    <w:rsid w:val="0014174E"/>
    <w:rsid w:val="00145A2A"/>
    <w:rsid w:val="001465E6"/>
    <w:rsid w:val="00146C2E"/>
    <w:rsid w:val="00147167"/>
    <w:rsid w:val="001520DA"/>
    <w:rsid w:val="00154BC2"/>
    <w:rsid w:val="001562BE"/>
    <w:rsid w:val="0016062D"/>
    <w:rsid w:val="00160C08"/>
    <w:rsid w:val="00160D88"/>
    <w:rsid w:val="00162ED5"/>
    <w:rsid w:val="00163A29"/>
    <w:rsid w:val="001656F5"/>
    <w:rsid w:val="001720E5"/>
    <w:rsid w:val="001727A3"/>
    <w:rsid w:val="00175D24"/>
    <w:rsid w:val="001761C7"/>
    <w:rsid w:val="00176489"/>
    <w:rsid w:val="001768D7"/>
    <w:rsid w:val="00177A6A"/>
    <w:rsid w:val="0018025D"/>
    <w:rsid w:val="001804CD"/>
    <w:rsid w:val="00181B11"/>
    <w:rsid w:val="00187253"/>
    <w:rsid w:val="001872E7"/>
    <w:rsid w:val="00190E77"/>
    <w:rsid w:val="00192460"/>
    <w:rsid w:val="00192889"/>
    <w:rsid w:val="00195479"/>
    <w:rsid w:val="001965B4"/>
    <w:rsid w:val="00197455"/>
    <w:rsid w:val="001A012F"/>
    <w:rsid w:val="001A1271"/>
    <w:rsid w:val="001A1725"/>
    <w:rsid w:val="001A1F40"/>
    <w:rsid w:val="001A3017"/>
    <w:rsid w:val="001A7698"/>
    <w:rsid w:val="001B3881"/>
    <w:rsid w:val="001B635D"/>
    <w:rsid w:val="001B67C5"/>
    <w:rsid w:val="001B7F60"/>
    <w:rsid w:val="001C1B2D"/>
    <w:rsid w:val="001C1D1C"/>
    <w:rsid w:val="001C569F"/>
    <w:rsid w:val="001C5918"/>
    <w:rsid w:val="001C6CD4"/>
    <w:rsid w:val="001E332B"/>
    <w:rsid w:val="001E3A49"/>
    <w:rsid w:val="001E42D0"/>
    <w:rsid w:val="001E578F"/>
    <w:rsid w:val="001E632F"/>
    <w:rsid w:val="001E7437"/>
    <w:rsid w:val="001F0939"/>
    <w:rsid w:val="001F15DD"/>
    <w:rsid w:val="001F2104"/>
    <w:rsid w:val="001F23AF"/>
    <w:rsid w:val="001F372B"/>
    <w:rsid w:val="001F629B"/>
    <w:rsid w:val="001F62FA"/>
    <w:rsid w:val="002033B2"/>
    <w:rsid w:val="00204717"/>
    <w:rsid w:val="002101AF"/>
    <w:rsid w:val="00211F05"/>
    <w:rsid w:val="0021309C"/>
    <w:rsid w:val="00213E70"/>
    <w:rsid w:val="00215E27"/>
    <w:rsid w:val="00222988"/>
    <w:rsid w:val="002235D3"/>
    <w:rsid w:val="00223DAE"/>
    <w:rsid w:val="00224702"/>
    <w:rsid w:val="00232354"/>
    <w:rsid w:val="00232DFE"/>
    <w:rsid w:val="0023435B"/>
    <w:rsid w:val="00234C10"/>
    <w:rsid w:val="00234FFA"/>
    <w:rsid w:val="00236A25"/>
    <w:rsid w:val="00236C06"/>
    <w:rsid w:val="00236CA1"/>
    <w:rsid w:val="0024272A"/>
    <w:rsid w:val="00247BD0"/>
    <w:rsid w:val="00251E45"/>
    <w:rsid w:val="002521F6"/>
    <w:rsid w:val="002523A4"/>
    <w:rsid w:val="00252556"/>
    <w:rsid w:val="00255895"/>
    <w:rsid w:val="00255FD5"/>
    <w:rsid w:val="002600CC"/>
    <w:rsid w:val="0026263A"/>
    <w:rsid w:val="002639BB"/>
    <w:rsid w:val="00264336"/>
    <w:rsid w:val="002643D5"/>
    <w:rsid w:val="00266783"/>
    <w:rsid w:val="00266ECA"/>
    <w:rsid w:val="002677AF"/>
    <w:rsid w:val="00272979"/>
    <w:rsid w:val="002733FD"/>
    <w:rsid w:val="00274A82"/>
    <w:rsid w:val="00276D00"/>
    <w:rsid w:val="00276EF2"/>
    <w:rsid w:val="0028014E"/>
    <w:rsid w:val="0028173F"/>
    <w:rsid w:val="00282A2A"/>
    <w:rsid w:val="00283E28"/>
    <w:rsid w:val="00284689"/>
    <w:rsid w:val="00286277"/>
    <w:rsid w:val="00292D6F"/>
    <w:rsid w:val="0029351B"/>
    <w:rsid w:val="00293529"/>
    <w:rsid w:val="00294BEC"/>
    <w:rsid w:val="00296DDF"/>
    <w:rsid w:val="002A4E25"/>
    <w:rsid w:val="002A5BF9"/>
    <w:rsid w:val="002B17FF"/>
    <w:rsid w:val="002B2A9B"/>
    <w:rsid w:val="002B37D1"/>
    <w:rsid w:val="002B4605"/>
    <w:rsid w:val="002C04C7"/>
    <w:rsid w:val="002C0E75"/>
    <w:rsid w:val="002C31FC"/>
    <w:rsid w:val="002C3E60"/>
    <w:rsid w:val="002C4B2F"/>
    <w:rsid w:val="002C4C69"/>
    <w:rsid w:val="002C68F2"/>
    <w:rsid w:val="002C7392"/>
    <w:rsid w:val="002D08F2"/>
    <w:rsid w:val="002D50B8"/>
    <w:rsid w:val="002E0031"/>
    <w:rsid w:val="002E199B"/>
    <w:rsid w:val="002E3C00"/>
    <w:rsid w:val="002E647C"/>
    <w:rsid w:val="002E7609"/>
    <w:rsid w:val="002F01C2"/>
    <w:rsid w:val="002F27C2"/>
    <w:rsid w:val="002F4BB6"/>
    <w:rsid w:val="002F52C6"/>
    <w:rsid w:val="002F6550"/>
    <w:rsid w:val="002F7698"/>
    <w:rsid w:val="003032B9"/>
    <w:rsid w:val="00304268"/>
    <w:rsid w:val="003057FA"/>
    <w:rsid w:val="00306BE2"/>
    <w:rsid w:val="003115EA"/>
    <w:rsid w:val="00312EA1"/>
    <w:rsid w:val="00313E4D"/>
    <w:rsid w:val="0031712E"/>
    <w:rsid w:val="003200F6"/>
    <w:rsid w:val="003239C8"/>
    <w:rsid w:val="00323C2C"/>
    <w:rsid w:val="00326F12"/>
    <w:rsid w:val="003342BD"/>
    <w:rsid w:val="003400DC"/>
    <w:rsid w:val="00343866"/>
    <w:rsid w:val="00344224"/>
    <w:rsid w:val="0034448F"/>
    <w:rsid w:val="00344537"/>
    <w:rsid w:val="00347649"/>
    <w:rsid w:val="00355274"/>
    <w:rsid w:val="00357183"/>
    <w:rsid w:val="003575B9"/>
    <w:rsid w:val="00366702"/>
    <w:rsid w:val="0037018F"/>
    <w:rsid w:val="0037243D"/>
    <w:rsid w:val="0037509C"/>
    <w:rsid w:val="003753B3"/>
    <w:rsid w:val="003754D6"/>
    <w:rsid w:val="00375C46"/>
    <w:rsid w:val="003760EB"/>
    <w:rsid w:val="0037732F"/>
    <w:rsid w:val="00377CF2"/>
    <w:rsid w:val="00377EF3"/>
    <w:rsid w:val="00380BBA"/>
    <w:rsid w:val="00381CAC"/>
    <w:rsid w:val="00382EC2"/>
    <w:rsid w:val="00385BE7"/>
    <w:rsid w:val="00390008"/>
    <w:rsid w:val="00391930"/>
    <w:rsid w:val="00392F3F"/>
    <w:rsid w:val="00394312"/>
    <w:rsid w:val="00394555"/>
    <w:rsid w:val="003A088F"/>
    <w:rsid w:val="003B016B"/>
    <w:rsid w:val="003B1047"/>
    <w:rsid w:val="003B1832"/>
    <w:rsid w:val="003B1C37"/>
    <w:rsid w:val="003B52EF"/>
    <w:rsid w:val="003B565D"/>
    <w:rsid w:val="003B69E1"/>
    <w:rsid w:val="003C4181"/>
    <w:rsid w:val="003D056B"/>
    <w:rsid w:val="003D365A"/>
    <w:rsid w:val="003D7154"/>
    <w:rsid w:val="003D786D"/>
    <w:rsid w:val="003D7FDC"/>
    <w:rsid w:val="003E0286"/>
    <w:rsid w:val="003E0C43"/>
    <w:rsid w:val="003E26C1"/>
    <w:rsid w:val="003E3B63"/>
    <w:rsid w:val="003E40B2"/>
    <w:rsid w:val="003E5A35"/>
    <w:rsid w:val="003E69B5"/>
    <w:rsid w:val="003E76AF"/>
    <w:rsid w:val="003E7883"/>
    <w:rsid w:val="003F0077"/>
    <w:rsid w:val="003F31E3"/>
    <w:rsid w:val="003F7B31"/>
    <w:rsid w:val="00400421"/>
    <w:rsid w:val="00403E0F"/>
    <w:rsid w:val="004117AA"/>
    <w:rsid w:val="004126B5"/>
    <w:rsid w:val="00413498"/>
    <w:rsid w:val="00413729"/>
    <w:rsid w:val="004157C5"/>
    <w:rsid w:val="004158AC"/>
    <w:rsid w:val="004178D8"/>
    <w:rsid w:val="00422559"/>
    <w:rsid w:val="004228BD"/>
    <w:rsid w:val="004246B0"/>
    <w:rsid w:val="00425CEA"/>
    <w:rsid w:val="00425E49"/>
    <w:rsid w:val="0043172E"/>
    <w:rsid w:val="00434B69"/>
    <w:rsid w:val="00434E7C"/>
    <w:rsid w:val="00436D46"/>
    <w:rsid w:val="004375A9"/>
    <w:rsid w:val="00437E19"/>
    <w:rsid w:val="00440789"/>
    <w:rsid w:val="00441F17"/>
    <w:rsid w:val="004426EF"/>
    <w:rsid w:val="00442B5E"/>
    <w:rsid w:val="0044462B"/>
    <w:rsid w:val="00444E3A"/>
    <w:rsid w:val="00445C6D"/>
    <w:rsid w:val="00446296"/>
    <w:rsid w:val="004462C5"/>
    <w:rsid w:val="00451D1D"/>
    <w:rsid w:val="00453474"/>
    <w:rsid w:val="004548B4"/>
    <w:rsid w:val="00462976"/>
    <w:rsid w:val="00463230"/>
    <w:rsid w:val="00463A35"/>
    <w:rsid w:val="00471AA6"/>
    <w:rsid w:val="00472EBA"/>
    <w:rsid w:val="004742A1"/>
    <w:rsid w:val="0047583D"/>
    <w:rsid w:val="00476315"/>
    <w:rsid w:val="00483434"/>
    <w:rsid w:val="0048424B"/>
    <w:rsid w:val="00484EB0"/>
    <w:rsid w:val="00485D04"/>
    <w:rsid w:val="004925AB"/>
    <w:rsid w:val="00492F29"/>
    <w:rsid w:val="00492F4B"/>
    <w:rsid w:val="004975A9"/>
    <w:rsid w:val="004A1BFC"/>
    <w:rsid w:val="004A41AD"/>
    <w:rsid w:val="004A72FD"/>
    <w:rsid w:val="004A798E"/>
    <w:rsid w:val="004B1BEE"/>
    <w:rsid w:val="004B2898"/>
    <w:rsid w:val="004B2ED3"/>
    <w:rsid w:val="004B45E8"/>
    <w:rsid w:val="004B5EB7"/>
    <w:rsid w:val="004B70BA"/>
    <w:rsid w:val="004B711F"/>
    <w:rsid w:val="004C26B4"/>
    <w:rsid w:val="004C4850"/>
    <w:rsid w:val="004C748A"/>
    <w:rsid w:val="004D039A"/>
    <w:rsid w:val="004D3A01"/>
    <w:rsid w:val="004E0C26"/>
    <w:rsid w:val="004E4E12"/>
    <w:rsid w:val="004F0518"/>
    <w:rsid w:val="004F1DDC"/>
    <w:rsid w:val="004F4099"/>
    <w:rsid w:val="004F445F"/>
    <w:rsid w:val="004F4B67"/>
    <w:rsid w:val="004F4BA7"/>
    <w:rsid w:val="004F6AB5"/>
    <w:rsid w:val="0050036E"/>
    <w:rsid w:val="00500800"/>
    <w:rsid w:val="00502D5F"/>
    <w:rsid w:val="0050314B"/>
    <w:rsid w:val="0050415F"/>
    <w:rsid w:val="005078FB"/>
    <w:rsid w:val="00507D9B"/>
    <w:rsid w:val="00513A5A"/>
    <w:rsid w:val="0051443F"/>
    <w:rsid w:val="00523EC8"/>
    <w:rsid w:val="005271BA"/>
    <w:rsid w:val="005318A5"/>
    <w:rsid w:val="00531E59"/>
    <w:rsid w:val="00540862"/>
    <w:rsid w:val="00542178"/>
    <w:rsid w:val="00542941"/>
    <w:rsid w:val="00542CA5"/>
    <w:rsid w:val="0054662A"/>
    <w:rsid w:val="0054675E"/>
    <w:rsid w:val="00547E4A"/>
    <w:rsid w:val="0055067B"/>
    <w:rsid w:val="005514B2"/>
    <w:rsid w:val="00554AE5"/>
    <w:rsid w:val="00555700"/>
    <w:rsid w:val="005570FF"/>
    <w:rsid w:val="005576F3"/>
    <w:rsid w:val="00565511"/>
    <w:rsid w:val="005664C4"/>
    <w:rsid w:val="00584CDA"/>
    <w:rsid w:val="00585972"/>
    <w:rsid w:val="00587359"/>
    <w:rsid w:val="00591E61"/>
    <w:rsid w:val="00594463"/>
    <w:rsid w:val="00594A1F"/>
    <w:rsid w:val="0059510C"/>
    <w:rsid w:val="00596515"/>
    <w:rsid w:val="00596F9F"/>
    <w:rsid w:val="005A0443"/>
    <w:rsid w:val="005A0888"/>
    <w:rsid w:val="005A1712"/>
    <w:rsid w:val="005A26CD"/>
    <w:rsid w:val="005A6167"/>
    <w:rsid w:val="005A688F"/>
    <w:rsid w:val="005A796D"/>
    <w:rsid w:val="005A7F38"/>
    <w:rsid w:val="005A7F84"/>
    <w:rsid w:val="005B0264"/>
    <w:rsid w:val="005B0ADD"/>
    <w:rsid w:val="005B1492"/>
    <w:rsid w:val="005B3364"/>
    <w:rsid w:val="005B4603"/>
    <w:rsid w:val="005B69F9"/>
    <w:rsid w:val="005B7B7D"/>
    <w:rsid w:val="005C094D"/>
    <w:rsid w:val="005C2D70"/>
    <w:rsid w:val="005C51C4"/>
    <w:rsid w:val="005C56EB"/>
    <w:rsid w:val="005C6D2D"/>
    <w:rsid w:val="005D2129"/>
    <w:rsid w:val="005D43E7"/>
    <w:rsid w:val="005D4FA0"/>
    <w:rsid w:val="005D551A"/>
    <w:rsid w:val="005D60BA"/>
    <w:rsid w:val="005E1258"/>
    <w:rsid w:val="005E149B"/>
    <w:rsid w:val="005E18B8"/>
    <w:rsid w:val="005E31FA"/>
    <w:rsid w:val="005E3C4F"/>
    <w:rsid w:val="005E73B6"/>
    <w:rsid w:val="005F07DA"/>
    <w:rsid w:val="005F0DA5"/>
    <w:rsid w:val="005F2F1F"/>
    <w:rsid w:val="005F7A56"/>
    <w:rsid w:val="00600939"/>
    <w:rsid w:val="006012F2"/>
    <w:rsid w:val="0060158B"/>
    <w:rsid w:val="00602549"/>
    <w:rsid w:val="00604D54"/>
    <w:rsid w:val="006054F8"/>
    <w:rsid w:val="00607C9B"/>
    <w:rsid w:val="00607CE9"/>
    <w:rsid w:val="00610BF1"/>
    <w:rsid w:val="0061214F"/>
    <w:rsid w:val="006170ED"/>
    <w:rsid w:val="00617B2D"/>
    <w:rsid w:val="0062069A"/>
    <w:rsid w:val="0062263E"/>
    <w:rsid w:val="00626415"/>
    <w:rsid w:val="00630421"/>
    <w:rsid w:val="006361F9"/>
    <w:rsid w:val="00636608"/>
    <w:rsid w:val="00636C74"/>
    <w:rsid w:val="00637AE1"/>
    <w:rsid w:val="0064116D"/>
    <w:rsid w:val="00642240"/>
    <w:rsid w:val="0064274B"/>
    <w:rsid w:val="00642EA8"/>
    <w:rsid w:val="00645939"/>
    <w:rsid w:val="006470D0"/>
    <w:rsid w:val="006502F8"/>
    <w:rsid w:val="006514E0"/>
    <w:rsid w:val="00652229"/>
    <w:rsid w:val="00654D0F"/>
    <w:rsid w:val="00657F1A"/>
    <w:rsid w:val="00661009"/>
    <w:rsid w:val="006631BC"/>
    <w:rsid w:val="0066337E"/>
    <w:rsid w:val="00667A90"/>
    <w:rsid w:val="00667BA6"/>
    <w:rsid w:val="006718F9"/>
    <w:rsid w:val="00671A8A"/>
    <w:rsid w:val="00672034"/>
    <w:rsid w:val="006728A5"/>
    <w:rsid w:val="00676191"/>
    <w:rsid w:val="00676C7C"/>
    <w:rsid w:val="006770E4"/>
    <w:rsid w:val="00677425"/>
    <w:rsid w:val="0068037C"/>
    <w:rsid w:val="00681C0E"/>
    <w:rsid w:val="00683166"/>
    <w:rsid w:val="0069001F"/>
    <w:rsid w:val="00690A1B"/>
    <w:rsid w:val="00691BA5"/>
    <w:rsid w:val="006920C7"/>
    <w:rsid w:val="00694ED1"/>
    <w:rsid w:val="006972B9"/>
    <w:rsid w:val="006A058A"/>
    <w:rsid w:val="006A0F8A"/>
    <w:rsid w:val="006A1AA2"/>
    <w:rsid w:val="006A3219"/>
    <w:rsid w:val="006A3410"/>
    <w:rsid w:val="006A374E"/>
    <w:rsid w:val="006A5059"/>
    <w:rsid w:val="006A6AD4"/>
    <w:rsid w:val="006A7541"/>
    <w:rsid w:val="006B085D"/>
    <w:rsid w:val="006B1673"/>
    <w:rsid w:val="006B69D0"/>
    <w:rsid w:val="006C3F2B"/>
    <w:rsid w:val="006D01A5"/>
    <w:rsid w:val="006D164D"/>
    <w:rsid w:val="006D528F"/>
    <w:rsid w:val="006D547C"/>
    <w:rsid w:val="006D7AE2"/>
    <w:rsid w:val="006E0D97"/>
    <w:rsid w:val="006E217B"/>
    <w:rsid w:val="006E25BC"/>
    <w:rsid w:val="006E5767"/>
    <w:rsid w:val="006E7AA8"/>
    <w:rsid w:val="006F0190"/>
    <w:rsid w:val="006F0610"/>
    <w:rsid w:val="006F12FE"/>
    <w:rsid w:val="006F18C8"/>
    <w:rsid w:val="006F2124"/>
    <w:rsid w:val="006F2747"/>
    <w:rsid w:val="006F3A1E"/>
    <w:rsid w:val="006F5844"/>
    <w:rsid w:val="006F5E76"/>
    <w:rsid w:val="006F6BB9"/>
    <w:rsid w:val="00701235"/>
    <w:rsid w:val="0070386C"/>
    <w:rsid w:val="0070435F"/>
    <w:rsid w:val="00704FBB"/>
    <w:rsid w:val="00705E09"/>
    <w:rsid w:val="0070680D"/>
    <w:rsid w:val="007108EB"/>
    <w:rsid w:val="00710FDD"/>
    <w:rsid w:val="00711D54"/>
    <w:rsid w:val="00712DB3"/>
    <w:rsid w:val="0071466F"/>
    <w:rsid w:val="00714C07"/>
    <w:rsid w:val="0071591F"/>
    <w:rsid w:val="00717FE2"/>
    <w:rsid w:val="0072139D"/>
    <w:rsid w:val="00722171"/>
    <w:rsid w:val="00723DFA"/>
    <w:rsid w:val="007275DA"/>
    <w:rsid w:val="007317A2"/>
    <w:rsid w:val="00732E2C"/>
    <w:rsid w:val="007336EC"/>
    <w:rsid w:val="0073378D"/>
    <w:rsid w:val="00734C17"/>
    <w:rsid w:val="00736451"/>
    <w:rsid w:val="007416EF"/>
    <w:rsid w:val="0074305E"/>
    <w:rsid w:val="00743312"/>
    <w:rsid w:val="00743D07"/>
    <w:rsid w:val="00743FB2"/>
    <w:rsid w:val="0074412D"/>
    <w:rsid w:val="007459AC"/>
    <w:rsid w:val="007500BD"/>
    <w:rsid w:val="00751FD4"/>
    <w:rsid w:val="00752F3A"/>
    <w:rsid w:val="0075503A"/>
    <w:rsid w:val="00765C24"/>
    <w:rsid w:val="00765D38"/>
    <w:rsid w:val="0076754C"/>
    <w:rsid w:val="007677D8"/>
    <w:rsid w:val="007708CD"/>
    <w:rsid w:val="00770F9E"/>
    <w:rsid w:val="0077128F"/>
    <w:rsid w:val="007741C1"/>
    <w:rsid w:val="00776B41"/>
    <w:rsid w:val="0077718A"/>
    <w:rsid w:val="00777BFE"/>
    <w:rsid w:val="00790F8B"/>
    <w:rsid w:val="00793645"/>
    <w:rsid w:val="007945C8"/>
    <w:rsid w:val="00794715"/>
    <w:rsid w:val="0079490B"/>
    <w:rsid w:val="00795C6D"/>
    <w:rsid w:val="00796DCB"/>
    <w:rsid w:val="007A2317"/>
    <w:rsid w:val="007A36F8"/>
    <w:rsid w:val="007A7BD2"/>
    <w:rsid w:val="007B269C"/>
    <w:rsid w:val="007B7177"/>
    <w:rsid w:val="007C037C"/>
    <w:rsid w:val="007C1090"/>
    <w:rsid w:val="007C4BD9"/>
    <w:rsid w:val="007C60E3"/>
    <w:rsid w:val="007C7F78"/>
    <w:rsid w:val="007D111D"/>
    <w:rsid w:val="007D15B4"/>
    <w:rsid w:val="007D29B8"/>
    <w:rsid w:val="007D2DDE"/>
    <w:rsid w:val="007D397A"/>
    <w:rsid w:val="007E7FDD"/>
    <w:rsid w:val="007F298B"/>
    <w:rsid w:val="007F3B05"/>
    <w:rsid w:val="007F4214"/>
    <w:rsid w:val="007F565A"/>
    <w:rsid w:val="007F5EB6"/>
    <w:rsid w:val="007F7B8C"/>
    <w:rsid w:val="0080005F"/>
    <w:rsid w:val="0080353B"/>
    <w:rsid w:val="008060B4"/>
    <w:rsid w:val="008060DF"/>
    <w:rsid w:val="00806813"/>
    <w:rsid w:val="00807071"/>
    <w:rsid w:val="008159EA"/>
    <w:rsid w:val="008230B2"/>
    <w:rsid w:val="0082388D"/>
    <w:rsid w:val="008258B2"/>
    <w:rsid w:val="00825FE4"/>
    <w:rsid w:val="00830F2B"/>
    <w:rsid w:val="008337DF"/>
    <w:rsid w:val="008340AC"/>
    <w:rsid w:val="00841E5E"/>
    <w:rsid w:val="00842333"/>
    <w:rsid w:val="00844A35"/>
    <w:rsid w:val="00846BBA"/>
    <w:rsid w:val="00847527"/>
    <w:rsid w:val="00847958"/>
    <w:rsid w:val="00850051"/>
    <w:rsid w:val="00851E74"/>
    <w:rsid w:val="0085207B"/>
    <w:rsid w:val="0085234E"/>
    <w:rsid w:val="00853984"/>
    <w:rsid w:val="00855A49"/>
    <w:rsid w:val="00860030"/>
    <w:rsid w:val="008621D5"/>
    <w:rsid w:val="0086260B"/>
    <w:rsid w:val="00867173"/>
    <w:rsid w:val="008713E6"/>
    <w:rsid w:val="00871538"/>
    <w:rsid w:val="00871DB2"/>
    <w:rsid w:val="00872BEE"/>
    <w:rsid w:val="008809E0"/>
    <w:rsid w:val="00881D92"/>
    <w:rsid w:val="00882B6E"/>
    <w:rsid w:val="00886170"/>
    <w:rsid w:val="00886C68"/>
    <w:rsid w:val="008924CA"/>
    <w:rsid w:val="00893348"/>
    <w:rsid w:val="00893820"/>
    <w:rsid w:val="008977AE"/>
    <w:rsid w:val="008A0D0C"/>
    <w:rsid w:val="008A230E"/>
    <w:rsid w:val="008B67C0"/>
    <w:rsid w:val="008C0BEA"/>
    <w:rsid w:val="008C12A6"/>
    <w:rsid w:val="008C4D25"/>
    <w:rsid w:val="008C5192"/>
    <w:rsid w:val="008C6A69"/>
    <w:rsid w:val="008C6E92"/>
    <w:rsid w:val="008D13A5"/>
    <w:rsid w:val="008D3E9B"/>
    <w:rsid w:val="008D42A1"/>
    <w:rsid w:val="008D44AE"/>
    <w:rsid w:val="008D472A"/>
    <w:rsid w:val="008D6D12"/>
    <w:rsid w:val="008D773D"/>
    <w:rsid w:val="008E2A39"/>
    <w:rsid w:val="008E3865"/>
    <w:rsid w:val="008E440D"/>
    <w:rsid w:val="008E7FE2"/>
    <w:rsid w:val="008F081C"/>
    <w:rsid w:val="008F1295"/>
    <w:rsid w:val="008F4CE1"/>
    <w:rsid w:val="008F4FA6"/>
    <w:rsid w:val="009048B2"/>
    <w:rsid w:val="009062F2"/>
    <w:rsid w:val="0090685D"/>
    <w:rsid w:val="00906CD8"/>
    <w:rsid w:val="00913260"/>
    <w:rsid w:val="009133A5"/>
    <w:rsid w:val="00917155"/>
    <w:rsid w:val="009171D4"/>
    <w:rsid w:val="009237D7"/>
    <w:rsid w:val="0092440A"/>
    <w:rsid w:val="00924983"/>
    <w:rsid w:val="009300CD"/>
    <w:rsid w:val="009309AE"/>
    <w:rsid w:val="00931778"/>
    <w:rsid w:val="00940233"/>
    <w:rsid w:val="009409F5"/>
    <w:rsid w:val="00946233"/>
    <w:rsid w:val="0094651A"/>
    <w:rsid w:val="00950B67"/>
    <w:rsid w:val="00952FC6"/>
    <w:rsid w:val="00953D76"/>
    <w:rsid w:val="00954B56"/>
    <w:rsid w:val="00954D5A"/>
    <w:rsid w:val="00957C38"/>
    <w:rsid w:val="0096156B"/>
    <w:rsid w:val="00962CB4"/>
    <w:rsid w:val="00966DDD"/>
    <w:rsid w:val="009700C3"/>
    <w:rsid w:val="009700E3"/>
    <w:rsid w:val="009701A3"/>
    <w:rsid w:val="00970E82"/>
    <w:rsid w:val="00974297"/>
    <w:rsid w:val="009768C5"/>
    <w:rsid w:val="009769EC"/>
    <w:rsid w:val="00980D98"/>
    <w:rsid w:val="009827FD"/>
    <w:rsid w:val="00990CA5"/>
    <w:rsid w:val="00992CE7"/>
    <w:rsid w:val="009971B9"/>
    <w:rsid w:val="00997835"/>
    <w:rsid w:val="009A1264"/>
    <w:rsid w:val="009A25E8"/>
    <w:rsid w:val="009A2A5E"/>
    <w:rsid w:val="009A3464"/>
    <w:rsid w:val="009A3FC3"/>
    <w:rsid w:val="009A787A"/>
    <w:rsid w:val="009B0FA6"/>
    <w:rsid w:val="009B34D0"/>
    <w:rsid w:val="009B3E56"/>
    <w:rsid w:val="009B6390"/>
    <w:rsid w:val="009B7756"/>
    <w:rsid w:val="009C1192"/>
    <w:rsid w:val="009C2720"/>
    <w:rsid w:val="009C2878"/>
    <w:rsid w:val="009C4BB6"/>
    <w:rsid w:val="009C7E5C"/>
    <w:rsid w:val="009D0653"/>
    <w:rsid w:val="009D186A"/>
    <w:rsid w:val="009D3C6C"/>
    <w:rsid w:val="009D58C9"/>
    <w:rsid w:val="009D5DD6"/>
    <w:rsid w:val="009D677C"/>
    <w:rsid w:val="009D7E23"/>
    <w:rsid w:val="009E4913"/>
    <w:rsid w:val="009E73E6"/>
    <w:rsid w:val="009E7617"/>
    <w:rsid w:val="009F3734"/>
    <w:rsid w:val="009F4266"/>
    <w:rsid w:val="009F5BD4"/>
    <w:rsid w:val="009F6D56"/>
    <w:rsid w:val="009F6D84"/>
    <w:rsid w:val="00A05E97"/>
    <w:rsid w:val="00A0678C"/>
    <w:rsid w:val="00A068C4"/>
    <w:rsid w:val="00A06AAA"/>
    <w:rsid w:val="00A14791"/>
    <w:rsid w:val="00A152A3"/>
    <w:rsid w:val="00A15D61"/>
    <w:rsid w:val="00A17475"/>
    <w:rsid w:val="00A20A5A"/>
    <w:rsid w:val="00A219DD"/>
    <w:rsid w:val="00A21CBB"/>
    <w:rsid w:val="00A21E85"/>
    <w:rsid w:val="00A2263B"/>
    <w:rsid w:val="00A2476B"/>
    <w:rsid w:val="00A26A82"/>
    <w:rsid w:val="00A277CF"/>
    <w:rsid w:val="00A306EB"/>
    <w:rsid w:val="00A319A6"/>
    <w:rsid w:val="00A32C8A"/>
    <w:rsid w:val="00A32CC2"/>
    <w:rsid w:val="00A3446B"/>
    <w:rsid w:val="00A34886"/>
    <w:rsid w:val="00A34A93"/>
    <w:rsid w:val="00A34CCA"/>
    <w:rsid w:val="00A35B9D"/>
    <w:rsid w:val="00A3655B"/>
    <w:rsid w:val="00A4227B"/>
    <w:rsid w:val="00A4691A"/>
    <w:rsid w:val="00A5059A"/>
    <w:rsid w:val="00A513B0"/>
    <w:rsid w:val="00A518F0"/>
    <w:rsid w:val="00A5216A"/>
    <w:rsid w:val="00A54947"/>
    <w:rsid w:val="00A5625E"/>
    <w:rsid w:val="00A577B9"/>
    <w:rsid w:val="00A61800"/>
    <w:rsid w:val="00A61CB9"/>
    <w:rsid w:val="00A62270"/>
    <w:rsid w:val="00A623C5"/>
    <w:rsid w:val="00A63665"/>
    <w:rsid w:val="00A67B7D"/>
    <w:rsid w:val="00A67ECE"/>
    <w:rsid w:val="00A70CD7"/>
    <w:rsid w:val="00A72154"/>
    <w:rsid w:val="00A72203"/>
    <w:rsid w:val="00A76638"/>
    <w:rsid w:val="00A76A5D"/>
    <w:rsid w:val="00A77C30"/>
    <w:rsid w:val="00A83C6E"/>
    <w:rsid w:val="00A86EEC"/>
    <w:rsid w:val="00A91C39"/>
    <w:rsid w:val="00A925BA"/>
    <w:rsid w:val="00A93A1B"/>
    <w:rsid w:val="00A941B0"/>
    <w:rsid w:val="00A95674"/>
    <w:rsid w:val="00A95EA5"/>
    <w:rsid w:val="00AA0780"/>
    <w:rsid w:val="00AA2659"/>
    <w:rsid w:val="00AA6D43"/>
    <w:rsid w:val="00AB1429"/>
    <w:rsid w:val="00AB1ED8"/>
    <w:rsid w:val="00AB4758"/>
    <w:rsid w:val="00AB5527"/>
    <w:rsid w:val="00AB5723"/>
    <w:rsid w:val="00AB6C27"/>
    <w:rsid w:val="00AC1C40"/>
    <w:rsid w:val="00AC365C"/>
    <w:rsid w:val="00AC375E"/>
    <w:rsid w:val="00AC5F7A"/>
    <w:rsid w:val="00AC620F"/>
    <w:rsid w:val="00AD0025"/>
    <w:rsid w:val="00AD0B2B"/>
    <w:rsid w:val="00AD0E21"/>
    <w:rsid w:val="00AD0EF2"/>
    <w:rsid w:val="00AD124B"/>
    <w:rsid w:val="00AD1E1A"/>
    <w:rsid w:val="00AD2D6B"/>
    <w:rsid w:val="00AD410E"/>
    <w:rsid w:val="00AD42D4"/>
    <w:rsid w:val="00AD468B"/>
    <w:rsid w:val="00AE33AB"/>
    <w:rsid w:val="00AE3ACF"/>
    <w:rsid w:val="00AE3DC7"/>
    <w:rsid w:val="00AE5DCA"/>
    <w:rsid w:val="00AE66F3"/>
    <w:rsid w:val="00AE69F3"/>
    <w:rsid w:val="00AF41CA"/>
    <w:rsid w:val="00AF5916"/>
    <w:rsid w:val="00AF6A07"/>
    <w:rsid w:val="00AF73E4"/>
    <w:rsid w:val="00B07CCF"/>
    <w:rsid w:val="00B1105E"/>
    <w:rsid w:val="00B12413"/>
    <w:rsid w:val="00B128A2"/>
    <w:rsid w:val="00B17A2C"/>
    <w:rsid w:val="00B23B88"/>
    <w:rsid w:val="00B26544"/>
    <w:rsid w:val="00B301E3"/>
    <w:rsid w:val="00B31BFE"/>
    <w:rsid w:val="00B32434"/>
    <w:rsid w:val="00B35C26"/>
    <w:rsid w:val="00B374C1"/>
    <w:rsid w:val="00B409FC"/>
    <w:rsid w:val="00B40FEC"/>
    <w:rsid w:val="00B426EB"/>
    <w:rsid w:val="00B42D84"/>
    <w:rsid w:val="00B4583A"/>
    <w:rsid w:val="00B51033"/>
    <w:rsid w:val="00B53A5F"/>
    <w:rsid w:val="00B54686"/>
    <w:rsid w:val="00B63228"/>
    <w:rsid w:val="00B636FB"/>
    <w:rsid w:val="00B6379C"/>
    <w:rsid w:val="00B64C55"/>
    <w:rsid w:val="00B66DD9"/>
    <w:rsid w:val="00B70BC1"/>
    <w:rsid w:val="00B73237"/>
    <w:rsid w:val="00B73A50"/>
    <w:rsid w:val="00B7518B"/>
    <w:rsid w:val="00B778BE"/>
    <w:rsid w:val="00B8126F"/>
    <w:rsid w:val="00B82E52"/>
    <w:rsid w:val="00B82E7C"/>
    <w:rsid w:val="00B836DF"/>
    <w:rsid w:val="00B83E05"/>
    <w:rsid w:val="00B84722"/>
    <w:rsid w:val="00B90BC1"/>
    <w:rsid w:val="00B90D56"/>
    <w:rsid w:val="00B91C67"/>
    <w:rsid w:val="00B94DA5"/>
    <w:rsid w:val="00B95E32"/>
    <w:rsid w:val="00BA05CD"/>
    <w:rsid w:val="00BA6C16"/>
    <w:rsid w:val="00BB40E1"/>
    <w:rsid w:val="00BB41F4"/>
    <w:rsid w:val="00BB4451"/>
    <w:rsid w:val="00BB5D68"/>
    <w:rsid w:val="00BB6954"/>
    <w:rsid w:val="00BC1601"/>
    <w:rsid w:val="00BC29E8"/>
    <w:rsid w:val="00BC3BF4"/>
    <w:rsid w:val="00BD3044"/>
    <w:rsid w:val="00BD3C3A"/>
    <w:rsid w:val="00BD4999"/>
    <w:rsid w:val="00BD49DD"/>
    <w:rsid w:val="00BD6AB3"/>
    <w:rsid w:val="00BE11DF"/>
    <w:rsid w:val="00BE2AEE"/>
    <w:rsid w:val="00BE3162"/>
    <w:rsid w:val="00BE3E2A"/>
    <w:rsid w:val="00BE4DB8"/>
    <w:rsid w:val="00BF0C20"/>
    <w:rsid w:val="00BF4F09"/>
    <w:rsid w:val="00BF5785"/>
    <w:rsid w:val="00BF5C7F"/>
    <w:rsid w:val="00C010BC"/>
    <w:rsid w:val="00C016CC"/>
    <w:rsid w:val="00C01B43"/>
    <w:rsid w:val="00C04B90"/>
    <w:rsid w:val="00C07BBB"/>
    <w:rsid w:val="00C14C0C"/>
    <w:rsid w:val="00C14EAA"/>
    <w:rsid w:val="00C15764"/>
    <w:rsid w:val="00C177B5"/>
    <w:rsid w:val="00C20EF9"/>
    <w:rsid w:val="00C21BA9"/>
    <w:rsid w:val="00C220BA"/>
    <w:rsid w:val="00C241F1"/>
    <w:rsid w:val="00C2427E"/>
    <w:rsid w:val="00C2472C"/>
    <w:rsid w:val="00C2550B"/>
    <w:rsid w:val="00C25C66"/>
    <w:rsid w:val="00C27C23"/>
    <w:rsid w:val="00C31F2E"/>
    <w:rsid w:val="00C35DA2"/>
    <w:rsid w:val="00C36FCB"/>
    <w:rsid w:val="00C44967"/>
    <w:rsid w:val="00C4552E"/>
    <w:rsid w:val="00C4562D"/>
    <w:rsid w:val="00C458D2"/>
    <w:rsid w:val="00C51B7A"/>
    <w:rsid w:val="00C54113"/>
    <w:rsid w:val="00C56751"/>
    <w:rsid w:val="00C56CD5"/>
    <w:rsid w:val="00C577C4"/>
    <w:rsid w:val="00C60DE6"/>
    <w:rsid w:val="00C62367"/>
    <w:rsid w:val="00C627F5"/>
    <w:rsid w:val="00C6306C"/>
    <w:rsid w:val="00C632D1"/>
    <w:rsid w:val="00C63509"/>
    <w:rsid w:val="00C65ED9"/>
    <w:rsid w:val="00C7088E"/>
    <w:rsid w:val="00C70A03"/>
    <w:rsid w:val="00C71FC8"/>
    <w:rsid w:val="00C7206B"/>
    <w:rsid w:val="00C7401D"/>
    <w:rsid w:val="00C748B1"/>
    <w:rsid w:val="00C8009A"/>
    <w:rsid w:val="00C81101"/>
    <w:rsid w:val="00C825C0"/>
    <w:rsid w:val="00C87110"/>
    <w:rsid w:val="00C916A7"/>
    <w:rsid w:val="00C92EFA"/>
    <w:rsid w:val="00C92F95"/>
    <w:rsid w:val="00CA0520"/>
    <w:rsid w:val="00CA0581"/>
    <w:rsid w:val="00CA07C9"/>
    <w:rsid w:val="00CA14CC"/>
    <w:rsid w:val="00CA2639"/>
    <w:rsid w:val="00CA3D41"/>
    <w:rsid w:val="00CA476C"/>
    <w:rsid w:val="00CA7152"/>
    <w:rsid w:val="00CA7ED4"/>
    <w:rsid w:val="00CB3717"/>
    <w:rsid w:val="00CB3A73"/>
    <w:rsid w:val="00CB47D8"/>
    <w:rsid w:val="00CB564D"/>
    <w:rsid w:val="00CB7A0A"/>
    <w:rsid w:val="00CB7AA9"/>
    <w:rsid w:val="00CC0037"/>
    <w:rsid w:val="00CC3B2E"/>
    <w:rsid w:val="00CC590B"/>
    <w:rsid w:val="00CC6103"/>
    <w:rsid w:val="00CC6A5A"/>
    <w:rsid w:val="00CC742A"/>
    <w:rsid w:val="00CC7458"/>
    <w:rsid w:val="00CD584D"/>
    <w:rsid w:val="00CD623A"/>
    <w:rsid w:val="00CE0EF2"/>
    <w:rsid w:val="00CE4697"/>
    <w:rsid w:val="00CE48CF"/>
    <w:rsid w:val="00CE6002"/>
    <w:rsid w:val="00CE64CF"/>
    <w:rsid w:val="00CE6A42"/>
    <w:rsid w:val="00CE7255"/>
    <w:rsid w:val="00CF2DF5"/>
    <w:rsid w:val="00CF3BEB"/>
    <w:rsid w:val="00CF7CB6"/>
    <w:rsid w:val="00D00D60"/>
    <w:rsid w:val="00D018C6"/>
    <w:rsid w:val="00D01C5D"/>
    <w:rsid w:val="00D02EEF"/>
    <w:rsid w:val="00D034E2"/>
    <w:rsid w:val="00D049A2"/>
    <w:rsid w:val="00D06886"/>
    <w:rsid w:val="00D104BF"/>
    <w:rsid w:val="00D10838"/>
    <w:rsid w:val="00D11B58"/>
    <w:rsid w:val="00D1385E"/>
    <w:rsid w:val="00D16B34"/>
    <w:rsid w:val="00D16ED6"/>
    <w:rsid w:val="00D172FB"/>
    <w:rsid w:val="00D21015"/>
    <w:rsid w:val="00D210DB"/>
    <w:rsid w:val="00D2335F"/>
    <w:rsid w:val="00D236E6"/>
    <w:rsid w:val="00D34E98"/>
    <w:rsid w:val="00D3503B"/>
    <w:rsid w:val="00D41BFB"/>
    <w:rsid w:val="00D41D7D"/>
    <w:rsid w:val="00D42320"/>
    <w:rsid w:val="00D434F4"/>
    <w:rsid w:val="00D4464C"/>
    <w:rsid w:val="00D448A5"/>
    <w:rsid w:val="00D46E8B"/>
    <w:rsid w:val="00D53BA4"/>
    <w:rsid w:val="00D559A1"/>
    <w:rsid w:val="00D60D35"/>
    <w:rsid w:val="00D619DE"/>
    <w:rsid w:val="00D6251B"/>
    <w:rsid w:val="00D6331C"/>
    <w:rsid w:val="00D668C9"/>
    <w:rsid w:val="00D66F95"/>
    <w:rsid w:val="00D7069A"/>
    <w:rsid w:val="00D74782"/>
    <w:rsid w:val="00D74B49"/>
    <w:rsid w:val="00D754B9"/>
    <w:rsid w:val="00D76344"/>
    <w:rsid w:val="00D77804"/>
    <w:rsid w:val="00D8012D"/>
    <w:rsid w:val="00D80556"/>
    <w:rsid w:val="00D83C7B"/>
    <w:rsid w:val="00D95406"/>
    <w:rsid w:val="00DA0E3E"/>
    <w:rsid w:val="00DA22C1"/>
    <w:rsid w:val="00DA3177"/>
    <w:rsid w:val="00DB10BE"/>
    <w:rsid w:val="00DB659A"/>
    <w:rsid w:val="00DC24DC"/>
    <w:rsid w:val="00DC2F4C"/>
    <w:rsid w:val="00DC322A"/>
    <w:rsid w:val="00DC4306"/>
    <w:rsid w:val="00DC55EC"/>
    <w:rsid w:val="00DC58E9"/>
    <w:rsid w:val="00DC5B10"/>
    <w:rsid w:val="00DC6282"/>
    <w:rsid w:val="00DD130A"/>
    <w:rsid w:val="00DE2CBA"/>
    <w:rsid w:val="00DE4130"/>
    <w:rsid w:val="00DE78B1"/>
    <w:rsid w:val="00DF0B41"/>
    <w:rsid w:val="00DF6270"/>
    <w:rsid w:val="00E01C64"/>
    <w:rsid w:val="00E02366"/>
    <w:rsid w:val="00E02437"/>
    <w:rsid w:val="00E0277B"/>
    <w:rsid w:val="00E04FF5"/>
    <w:rsid w:val="00E0529D"/>
    <w:rsid w:val="00E07470"/>
    <w:rsid w:val="00E10B1A"/>
    <w:rsid w:val="00E13B71"/>
    <w:rsid w:val="00E16F73"/>
    <w:rsid w:val="00E1F228"/>
    <w:rsid w:val="00E206D8"/>
    <w:rsid w:val="00E209DE"/>
    <w:rsid w:val="00E22397"/>
    <w:rsid w:val="00E253BA"/>
    <w:rsid w:val="00E2560F"/>
    <w:rsid w:val="00E327BD"/>
    <w:rsid w:val="00E34104"/>
    <w:rsid w:val="00E35C01"/>
    <w:rsid w:val="00E37E4A"/>
    <w:rsid w:val="00E40D6D"/>
    <w:rsid w:val="00E5051A"/>
    <w:rsid w:val="00E63578"/>
    <w:rsid w:val="00E64D26"/>
    <w:rsid w:val="00E65274"/>
    <w:rsid w:val="00E653E9"/>
    <w:rsid w:val="00E65662"/>
    <w:rsid w:val="00E66059"/>
    <w:rsid w:val="00E66335"/>
    <w:rsid w:val="00E70858"/>
    <w:rsid w:val="00E74638"/>
    <w:rsid w:val="00E81753"/>
    <w:rsid w:val="00E85A44"/>
    <w:rsid w:val="00E91DF2"/>
    <w:rsid w:val="00E961F7"/>
    <w:rsid w:val="00E979AE"/>
    <w:rsid w:val="00EA023F"/>
    <w:rsid w:val="00EA08AA"/>
    <w:rsid w:val="00EA197C"/>
    <w:rsid w:val="00EA248A"/>
    <w:rsid w:val="00EA4371"/>
    <w:rsid w:val="00EA6D0D"/>
    <w:rsid w:val="00EB1983"/>
    <w:rsid w:val="00EB269B"/>
    <w:rsid w:val="00EB677D"/>
    <w:rsid w:val="00EC446D"/>
    <w:rsid w:val="00EC4609"/>
    <w:rsid w:val="00ED2BD4"/>
    <w:rsid w:val="00ED5FB9"/>
    <w:rsid w:val="00ED78D9"/>
    <w:rsid w:val="00EE0C5C"/>
    <w:rsid w:val="00EE1846"/>
    <w:rsid w:val="00EE30B2"/>
    <w:rsid w:val="00EE4589"/>
    <w:rsid w:val="00EE57FB"/>
    <w:rsid w:val="00EE63B8"/>
    <w:rsid w:val="00EE67AD"/>
    <w:rsid w:val="00EE6ADE"/>
    <w:rsid w:val="00EF02B0"/>
    <w:rsid w:val="00EF03D7"/>
    <w:rsid w:val="00EF068B"/>
    <w:rsid w:val="00EF1E1E"/>
    <w:rsid w:val="00EF31EA"/>
    <w:rsid w:val="00EF44A8"/>
    <w:rsid w:val="00EF47B0"/>
    <w:rsid w:val="00EF5AB1"/>
    <w:rsid w:val="00EF7A17"/>
    <w:rsid w:val="00F03D43"/>
    <w:rsid w:val="00F04E4C"/>
    <w:rsid w:val="00F06D12"/>
    <w:rsid w:val="00F1090E"/>
    <w:rsid w:val="00F11722"/>
    <w:rsid w:val="00F124DF"/>
    <w:rsid w:val="00F13175"/>
    <w:rsid w:val="00F142C9"/>
    <w:rsid w:val="00F143D8"/>
    <w:rsid w:val="00F14EDC"/>
    <w:rsid w:val="00F22B6C"/>
    <w:rsid w:val="00F27D88"/>
    <w:rsid w:val="00F311EA"/>
    <w:rsid w:val="00F31BC2"/>
    <w:rsid w:val="00F31E76"/>
    <w:rsid w:val="00F336F3"/>
    <w:rsid w:val="00F35AD4"/>
    <w:rsid w:val="00F3672D"/>
    <w:rsid w:val="00F37646"/>
    <w:rsid w:val="00F42C9E"/>
    <w:rsid w:val="00F436ED"/>
    <w:rsid w:val="00F47DC3"/>
    <w:rsid w:val="00F507E0"/>
    <w:rsid w:val="00F537F7"/>
    <w:rsid w:val="00F55C7B"/>
    <w:rsid w:val="00F56AAF"/>
    <w:rsid w:val="00F56F16"/>
    <w:rsid w:val="00F61B58"/>
    <w:rsid w:val="00F623C3"/>
    <w:rsid w:val="00F64381"/>
    <w:rsid w:val="00F67D8E"/>
    <w:rsid w:val="00F67E94"/>
    <w:rsid w:val="00F72D87"/>
    <w:rsid w:val="00F72FC2"/>
    <w:rsid w:val="00F7304C"/>
    <w:rsid w:val="00F7474A"/>
    <w:rsid w:val="00F77079"/>
    <w:rsid w:val="00F80404"/>
    <w:rsid w:val="00F80A3E"/>
    <w:rsid w:val="00F822E4"/>
    <w:rsid w:val="00F8263C"/>
    <w:rsid w:val="00F83614"/>
    <w:rsid w:val="00F869B2"/>
    <w:rsid w:val="00F8723C"/>
    <w:rsid w:val="00F90B96"/>
    <w:rsid w:val="00F91FE8"/>
    <w:rsid w:val="00F942B7"/>
    <w:rsid w:val="00F94431"/>
    <w:rsid w:val="00F96372"/>
    <w:rsid w:val="00F96594"/>
    <w:rsid w:val="00FA0B0E"/>
    <w:rsid w:val="00FA140B"/>
    <w:rsid w:val="00FA3A4C"/>
    <w:rsid w:val="00FA3F8C"/>
    <w:rsid w:val="00FA4974"/>
    <w:rsid w:val="00FA4D67"/>
    <w:rsid w:val="00FB4199"/>
    <w:rsid w:val="00FB5571"/>
    <w:rsid w:val="00FB6227"/>
    <w:rsid w:val="00FB732F"/>
    <w:rsid w:val="00FB76FD"/>
    <w:rsid w:val="00FC038E"/>
    <w:rsid w:val="00FC46E7"/>
    <w:rsid w:val="00FC4AD2"/>
    <w:rsid w:val="00FD02C1"/>
    <w:rsid w:val="00FD0340"/>
    <w:rsid w:val="00FD1B5C"/>
    <w:rsid w:val="00FD1D49"/>
    <w:rsid w:val="00FD2B00"/>
    <w:rsid w:val="00FD50BC"/>
    <w:rsid w:val="00FE032F"/>
    <w:rsid w:val="00FE2C40"/>
    <w:rsid w:val="00FE3602"/>
    <w:rsid w:val="00FE4141"/>
    <w:rsid w:val="00FE5863"/>
    <w:rsid w:val="00FF2A55"/>
    <w:rsid w:val="00FF37AA"/>
    <w:rsid w:val="00FF3EB8"/>
    <w:rsid w:val="00FF6AD4"/>
    <w:rsid w:val="036F2408"/>
    <w:rsid w:val="04DD5D0E"/>
    <w:rsid w:val="04F21340"/>
    <w:rsid w:val="0BB44FB8"/>
    <w:rsid w:val="0C1B30F3"/>
    <w:rsid w:val="0F9A2ECE"/>
    <w:rsid w:val="11BF1415"/>
    <w:rsid w:val="1219E648"/>
    <w:rsid w:val="12DA3651"/>
    <w:rsid w:val="1373CDCD"/>
    <w:rsid w:val="13E639BD"/>
    <w:rsid w:val="14F0C747"/>
    <w:rsid w:val="1C7678CC"/>
    <w:rsid w:val="244CCB65"/>
    <w:rsid w:val="25CD8C43"/>
    <w:rsid w:val="28657BA0"/>
    <w:rsid w:val="29743BF4"/>
    <w:rsid w:val="2C02E3F4"/>
    <w:rsid w:val="2C77F572"/>
    <w:rsid w:val="2E1C0B27"/>
    <w:rsid w:val="3064E00D"/>
    <w:rsid w:val="31C584D7"/>
    <w:rsid w:val="321F1E03"/>
    <w:rsid w:val="3221A1D6"/>
    <w:rsid w:val="3337470D"/>
    <w:rsid w:val="33F993EB"/>
    <w:rsid w:val="348C5637"/>
    <w:rsid w:val="34F25CEB"/>
    <w:rsid w:val="3563191E"/>
    <w:rsid w:val="36677AA9"/>
    <w:rsid w:val="375D25A4"/>
    <w:rsid w:val="3BAD1AF7"/>
    <w:rsid w:val="4244A813"/>
    <w:rsid w:val="44FA673C"/>
    <w:rsid w:val="455E6029"/>
    <w:rsid w:val="46E54037"/>
    <w:rsid w:val="4747F15E"/>
    <w:rsid w:val="47A47C72"/>
    <w:rsid w:val="49DF2270"/>
    <w:rsid w:val="4CD5CAAA"/>
    <w:rsid w:val="504E28AA"/>
    <w:rsid w:val="51585B09"/>
    <w:rsid w:val="527685F4"/>
    <w:rsid w:val="54BC8F3D"/>
    <w:rsid w:val="582295BA"/>
    <w:rsid w:val="58CDEB33"/>
    <w:rsid w:val="59145E65"/>
    <w:rsid w:val="5E78FB8E"/>
    <w:rsid w:val="5F18D966"/>
    <w:rsid w:val="604EA71C"/>
    <w:rsid w:val="60512C7B"/>
    <w:rsid w:val="60AE34D6"/>
    <w:rsid w:val="612479F3"/>
    <w:rsid w:val="62469F37"/>
    <w:rsid w:val="642E58BF"/>
    <w:rsid w:val="6575F423"/>
    <w:rsid w:val="65F42D1D"/>
    <w:rsid w:val="683B30BD"/>
    <w:rsid w:val="6C3CB64B"/>
    <w:rsid w:val="6C41EFC8"/>
    <w:rsid w:val="78AE5E7A"/>
    <w:rsid w:val="7AAE7497"/>
    <w:rsid w:val="7B21717D"/>
    <w:rsid w:val="7DE05F18"/>
    <w:rsid w:val="7F2E8345"/>
    <w:rsid w:val="7F3F432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85DDC"/>
  <w15:chartTrackingRefBased/>
  <w15:docId w15:val="{F74FDF55-65DF-4C9A-8D1B-8B46A2FC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lsdException w:name="List Number" w:semiHidden="1"/>
    <w:lsdException w:name="List 2" w:semiHidden="1"/>
    <w:lsdException w:name="List 3" w:semiHidden="1"/>
    <w:lsdException w:name="List 4" w:semiHidden="1"/>
    <w:lsdException w:name="List 5"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WA Body"/>
    <w:qFormat/>
    <w:rsid w:val="00012AE0"/>
    <w:pPr>
      <w:spacing w:after="200" w:line="240" w:lineRule="auto"/>
      <w:contextualSpacing/>
    </w:pPr>
    <w:rPr>
      <w:rFonts w:eastAsiaTheme="minorEastAsia"/>
      <w:sz w:val="20"/>
      <w:szCs w:val="20"/>
    </w:rPr>
  </w:style>
  <w:style w:type="paragraph" w:styleId="Heading1">
    <w:name w:val="heading 1"/>
    <w:basedOn w:val="Normal"/>
    <w:next w:val="Normal"/>
    <w:link w:val="Heading1Char"/>
    <w:uiPriority w:val="9"/>
    <w:semiHidden/>
    <w:rsid w:val="008230B2"/>
    <w:pPr>
      <w:keepNext/>
      <w:keepLines/>
      <w:numPr>
        <w:numId w:val="1"/>
      </w:numPr>
      <w:spacing w:after="240"/>
      <w:outlineLvl w:val="0"/>
    </w:pPr>
    <w:rPr>
      <w:rFonts w:eastAsiaTheme="majorEastAsia" w:cstheme="majorBidi"/>
      <w:b/>
      <w:color w:val="005E6E"/>
      <w:sz w:val="28"/>
      <w:szCs w:val="28"/>
    </w:rPr>
  </w:style>
  <w:style w:type="paragraph" w:styleId="Heading2">
    <w:name w:val="heading 2"/>
    <w:basedOn w:val="Normal"/>
    <w:next w:val="Normal"/>
    <w:link w:val="Heading2Char"/>
    <w:uiPriority w:val="9"/>
    <w:semiHidden/>
    <w:qFormat/>
    <w:rsid w:val="008230B2"/>
    <w:pPr>
      <w:keepNext/>
      <w:keepLines/>
      <w:numPr>
        <w:ilvl w:val="1"/>
        <w:numId w:val="1"/>
      </w:numPr>
      <w:ind w:left="862" w:hanging="578"/>
      <w:outlineLvl w:val="1"/>
    </w:pPr>
    <w:rPr>
      <w:rFonts w:eastAsiaTheme="majorEastAsia" w:cstheme="majorBidi"/>
      <w:b/>
      <w:color w:val="005E6E"/>
      <w:sz w:val="24"/>
      <w:szCs w:val="24"/>
    </w:rPr>
  </w:style>
  <w:style w:type="paragraph" w:styleId="Heading3">
    <w:name w:val="heading 3"/>
    <w:basedOn w:val="Normal"/>
    <w:next w:val="Normal"/>
    <w:link w:val="Heading3Char"/>
    <w:uiPriority w:val="9"/>
    <w:semiHidden/>
    <w:qFormat/>
    <w:rsid w:val="008230B2"/>
    <w:pPr>
      <w:keepNext/>
      <w:keepLines/>
      <w:numPr>
        <w:ilvl w:val="2"/>
        <w:numId w:val="1"/>
      </w:numPr>
      <w:ind w:left="1004"/>
      <w:outlineLvl w:val="2"/>
    </w:pPr>
    <w:rPr>
      <w:rFonts w:eastAsiaTheme="majorEastAsia" w:cstheme="majorBidi"/>
      <w:color w:val="005E6E"/>
      <w:sz w:val="24"/>
      <w:szCs w:val="24"/>
    </w:rPr>
  </w:style>
  <w:style w:type="paragraph" w:styleId="Heading4">
    <w:name w:val="heading 4"/>
    <w:basedOn w:val="Normal"/>
    <w:next w:val="Normal"/>
    <w:link w:val="Heading4Char"/>
    <w:uiPriority w:val="9"/>
    <w:semiHidden/>
    <w:qFormat/>
    <w:rsid w:val="008230B2"/>
    <w:pPr>
      <w:keepNext/>
      <w:keepLines/>
      <w:numPr>
        <w:ilvl w:val="3"/>
        <w:numId w:val="1"/>
      </w:numPr>
      <w:ind w:left="1146" w:hanging="862"/>
      <w:outlineLvl w:val="3"/>
    </w:pPr>
    <w:rPr>
      <w:rFonts w:eastAsiaTheme="majorEastAsia" w:cstheme="majorBidi"/>
      <w:i/>
      <w:iCs/>
      <w:color w:val="005E6E"/>
    </w:rPr>
  </w:style>
  <w:style w:type="paragraph" w:styleId="Heading5">
    <w:name w:val="heading 5"/>
    <w:basedOn w:val="Normal"/>
    <w:next w:val="Normal"/>
    <w:link w:val="Heading5Char"/>
    <w:uiPriority w:val="9"/>
    <w:semiHidden/>
    <w:qFormat/>
    <w:rsid w:val="00D6331C"/>
    <w:pPr>
      <w:keepNext/>
      <w:keepLines/>
      <w:numPr>
        <w:ilvl w:val="4"/>
        <w:numId w:val="1"/>
      </w:numPr>
      <w:spacing w:before="40"/>
      <w:outlineLvl w:val="4"/>
    </w:pPr>
    <w:rPr>
      <w:rFonts w:asciiTheme="majorHAnsi" w:eastAsiaTheme="majorEastAsia" w:hAnsiTheme="majorHAnsi" w:cstheme="majorBidi"/>
      <w:color w:val="162143" w:themeColor="accent1" w:themeShade="BF"/>
    </w:rPr>
  </w:style>
  <w:style w:type="paragraph" w:styleId="Heading6">
    <w:name w:val="heading 6"/>
    <w:basedOn w:val="Normal"/>
    <w:next w:val="Normal"/>
    <w:link w:val="Heading6Char"/>
    <w:uiPriority w:val="9"/>
    <w:semiHidden/>
    <w:rsid w:val="00D6331C"/>
    <w:pPr>
      <w:keepNext/>
      <w:keepLines/>
      <w:numPr>
        <w:ilvl w:val="5"/>
        <w:numId w:val="1"/>
      </w:numPr>
      <w:spacing w:before="40"/>
      <w:outlineLvl w:val="5"/>
    </w:pPr>
    <w:rPr>
      <w:rFonts w:asciiTheme="majorHAnsi" w:eastAsiaTheme="majorEastAsia" w:hAnsiTheme="majorHAnsi" w:cstheme="majorBidi"/>
      <w:color w:val="0F162D" w:themeColor="accent1" w:themeShade="7F"/>
    </w:rPr>
  </w:style>
  <w:style w:type="paragraph" w:styleId="Heading7">
    <w:name w:val="heading 7"/>
    <w:basedOn w:val="Normal"/>
    <w:next w:val="Normal"/>
    <w:link w:val="Heading7Char"/>
    <w:uiPriority w:val="9"/>
    <w:semiHidden/>
    <w:qFormat/>
    <w:rsid w:val="00D6331C"/>
    <w:pPr>
      <w:keepNext/>
      <w:keepLines/>
      <w:numPr>
        <w:ilvl w:val="6"/>
        <w:numId w:val="1"/>
      </w:numPr>
      <w:spacing w:before="40"/>
      <w:outlineLvl w:val="6"/>
    </w:pPr>
    <w:rPr>
      <w:rFonts w:asciiTheme="majorHAnsi" w:eastAsiaTheme="majorEastAsia" w:hAnsiTheme="majorHAnsi" w:cstheme="majorBidi"/>
      <w:i/>
      <w:iCs/>
      <w:color w:val="0F162D" w:themeColor="accent1" w:themeShade="7F"/>
    </w:rPr>
  </w:style>
  <w:style w:type="paragraph" w:styleId="Heading8">
    <w:name w:val="heading 8"/>
    <w:basedOn w:val="Normal"/>
    <w:next w:val="Normal"/>
    <w:link w:val="Heading8Char"/>
    <w:uiPriority w:val="9"/>
    <w:semiHidden/>
    <w:qFormat/>
    <w:rsid w:val="00D6331C"/>
    <w:pPr>
      <w:keepNext/>
      <w:keepLines/>
      <w:numPr>
        <w:ilvl w:val="7"/>
        <w:numId w:val="1"/>
      </w:numPr>
      <w:spacing w:before="40"/>
      <w:outlineLvl w:val="7"/>
    </w:pPr>
    <w:rPr>
      <w:rFonts w:asciiTheme="majorHAnsi" w:eastAsiaTheme="majorEastAsia" w:hAnsiTheme="majorHAnsi" w:cstheme="majorBidi"/>
      <w:color w:val="4C4D52" w:themeColor="text1" w:themeTint="D8"/>
      <w:sz w:val="21"/>
      <w:szCs w:val="21"/>
    </w:rPr>
  </w:style>
  <w:style w:type="paragraph" w:styleId="Heading9">
    <w:name w:val="heading 9"/>
    <w:basedOn w:val="Normal"/>
    <w:next w:val="Normal"/>
    <w:link w:val="Heading9Char"/>
    <w:uiPriority w:val="9"/>
    <w:semiHidden/>
    <w:qFormat/>
    <w:rsid w:val="00D6331C"/>
    <w:pPr>
      <w:keepNext/>
      <w:keepLines/>
      <w:numPr>
        <w:ilvl w:val="8"/>
        <w:numId w:val="1"/>
      </w:numPr>
      <w:spacing w:before="40"/>
      <w:outlineLvl w:val="8"/>
    </w:pPr>
    <w:rPr>
      <w:rFonts w:asciiTheme="majorHAnsi" w:eastAsiaTheme="majorEastAsia" w:hAnsiTheme="majorHAnsi" w:cstheme="majorBidi"/>
      <w:i/>
      <w:iCs/>
      <w:color w:val="4C4D5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331C"/>
    <w:pPr>
      <w:tabs>
        <w:tab w:val="center" w:pos="4513"/>
        <w:tab w:val="right" w:pos="9026"/>
      </w:tabs>
    </w:pPr>
  </w:style>
  <w:style w:type="character" w:customStyle="1" w:styleId="HeaderChar">
    <w:name w:val="Header Char"/>
    <w:basedOn w:val="DefaultParagraphFont"/>
    <w:link w:val="Header"/>
    <w:uiPriority w:val="99"/>
    <w:semiHidden/>
    <w:rsid w:val="00D80556"/>
    <w:rPr>
      <w:rFonts w:ascii="Arial" w:hAnsi="Arial"/>
    </w:rPr>
  </w:style>
  <w:style w:type="paragraph" w:styleId="Footer">
    <w:name w:val="footer"/>
    <w:basedOn w:val="Normal"/>
    <w:link w:val="FooterChar"/>
    <w:uiPriority w:val="99"/>
    <w:rsid w:val="00D6331C"/>
    <w:pPr>
      <w:tabs>
        <w:tab w:val="center" w:pos="4513"/>
        <w:tab w:val="right" w:pos="9026"/>
      </w:tabs>
    </w:pPr>
  </w:style>
  <w:style w:type="character" w:customStyle="1" w:styleId="FooterChar">
    <w:name w:val="Footer Char"/>
    <w:basedOn w:val="DefaultParagraphFont"/>
    <w:link w:val="Footer"/>
    <w:uiPriority w:val="99"/>
    <w:rsid w:val="00D80556"/>
    <w:rPr>
      <w:rFonts w:ascii="Arial" w:hAnsi="Arial"/>
    </w:rPr>
  </w:style>
  <w:style w:type="character" w:customStyle="1" w:styleId="Heading1Char">
    <w:name w:val="Heading 1 Char"/>
    <w:basedOn w:val="DefaultParagraphFont"/>
    <w:link w:val="Heading1"/>
    <w:uiPriority w:val="9"/>
    <w:semiHidden/>
    <w:rsid w:val="00D80556"/>
    <w:rPr>
      <w:rFonts w:ascii="Arial" w:eastAsiaTheme="majorEastAsia" w:hAnsi="Arial" w:cstheme="majorBidi"/>
      <w:b/>
      <w:color w:val="005E6E"/>
      <w:sz w:val="28"/>
      <w:szCs w:val="28"/>
    </w:rPr>
  </w:style>
  <w:style w:type="character" w:customStyle="1" w:styleId="Heading2Char">
    <w:name w:val="Heading 2 Char"/>
    <w:basedOn w:val="DefaultParagraphFont"/>
    <w:link w:val="Heading2"/>
    <w:uiPriority w:val="9"/>
    <w:semiHidden/>
    <w:rsid w:val="00D80556"/>
    <w:rPr>
      <w:rFonts w:ascii="Arial" w:eastAsiaTheme="majorEastAsia" w:hAnsi="Arial" w:cstheme="majorBidi"/>
      <w:b/>
      <w:color w:val="005E6E"/>
      <w:sz w:val="24"/>
      <w:szCs w:val="24"/>
    </w:rPr>
  </w:style>
  <w:style w:type="character" w:customStyle="1" w:styleId="Heading3Char">
    <w:name w:val="Heading 3 Char"/>
    <w:basedOn w:val="DefaultParagraphFont"/>
    <w:link w:val="Heading3"/>
    <w:uiPriority w:val="9"/>
    <w:semiHidden/>
    <w:rsid w:val="00D80556"/>
    <w:rPr>
      <w:rFonts w:ascii="Arial" w:eastAsiaTheme="majorEastAsia" w:hAnsi="Arial" w:cstheme="majorBidi"/>
      <w:color w:val="005E6E"/>
      <w:sz w:val="24"/>
      <w:szCs w:val="24"/>
    </w:rPr>
  </w:style>
  <w:style w:type="character" w:customStyle="1" w:styleId="Heading4Char">
    <w:name w:val="Heading 4 Char"/>
    <w:basedOn w:val="DefaultParagraphFont"/>
    <w:link w:val="Heading4"/>
    <w:uiPriority w:val="9"/>
    <w:semiHidden/>
    <w:rsid w:val="00D80556"/>
    <w:rPr>
      <w:rFonts w:ascii="Arial" w:eastAsiaTheme="majorEastAsia" w:hAnsi="Arial" w:cstheme="majorBidi"/>
      <w:i/>
      <w:iCs/>
      <w:color w:val="005E6E"/>
    </w:rPr>
  </w:style>
  <w:style w:type="character" w:customStyle="1" w:styleId="Heading5Char">
    <w:name w:val="Heading 5 Char"/>
    <w:basedOn w:val="DefaultParagraphFont"/>
    <w:link w:val="Heading5"/>
    <w:uiPriority w:val="9"/>
    <w:semiHidden/>
    <w:rsid w:val="00D80556"/>
    <w:rPr>
      <w:rFonts w:asciiTheme="majorHAnsi" w:eastAsiaTheme="majorEastAsia" w:hAnsiTheme="majorHAnsi" w:cstheme="majorBidi"/>
      <w:color w:val="162143" w:themeColor="accent1" w:themeShade="BF"/>
    </w:rPr>
  </w:style>
  <w:style w:type="character" w:customStyle="1" w:styleId="Heading6Char">
    <w:name w:val="Heading 6 Char"/>
    <w:basedOn w:val="DefaultParagraphFont"/>
    <w:link w:val="Heading6"/>
    <w:uiPriority w:val="9"/>
    <w:semiHidden/>
    <w:rsid w:val="00D80556"/>
    <w:rPr>
      <w:rFonts w:asciiTheme="majorHAnsi" w:eastAsiaTheme="majorEastAsia" w:hAnsiTheme="majorHAnsi" w:cstheme="majorBidi"/>
      <w:color w:val="0F162D" w:themeColor="accent1" w:themeShade="7F"/>
    </w:rPr>
  </w:style>
  <w:style w:type="character" w:customStyle="1" w:styleId="Heading7Char">
    <w:name w:val="Heading 7 Char"/>
    <w:basedOn w:val="DefaultParagraphFont"/>
    <w:link w:val="Heading7"/>
    <w:uiPriority w:val="9"/>
    <w:semiHidden/>
    <w:rsid w:val="00D80556"/>
    <w:rPr>
      <w:rFonts w:asciiTheme="majorHAnsi" w:eastAsiaTheme="majorEastAsia" w:hAnsiTheme="majorHAnsi" w:cstheme="majorBidi"/>
      <w:i/>
      <w:iCs/>
      <w:color w:val="0F162D" w:themeColor="accent1" w:themeShade="7F"/>
    </w:rPr>
  </w:style>
  <w:style w:type="character" w:customStyle="1" w:styleId="Heading8Char">
    <w:name w:val="Heading 8 Char"/>
    <w:basedOn w:val="DefaultParagraphFont"/>
    <w:link w:val="Heading8"/>
    <w:uiPriority w:val="9"/>
    <w:semiHidden/>
    <w:rsid w:val="00D80556"/>
    <w:rPr>
      <w:rFonts w:asciiTheme="majorHAnsi" w:eastAsiaTheme="majorEastAsia" w:hAnsiTheme="majorHAnsi" w:cstheme="majorBidi"/>
      <w:color w:val="4C4D52" w:themeColor="text1" w:themeTint="D8"/>
      <w:sz w:val="21"/>
      <w:szCs w:val="21"/>
    </w:rPr>
  </w:style>
  <w:style w:type="character" w:customStyle="1" w:styleId="Heading9Char">
    <w:name w:val="Heading 9 Char"/>
    <w:basedOn w:val="DefaultParagraphFont"/>
    <w:link w:val="Heading9"/>
    <w:uiPriority w:val="9"/>
    <w:semiHidden/>
    <w:rsid w:val="00D80556"/>
    <w:rPr>
      <w:rFonts w:asciiTheme="majorHAnsi" w:eastAsiaTheme="majorEastAsia" w:hAnsiTheme="majorHAnsi" w:cstheme="majorBidi"/>
      <w:i/>
      <w:iCs/>
      <w:color w:val="4C4D52" w:themeColor="text1" w:themeTint="D8"/>
      <w:sz w:val="21"/>
      <w:szCs w:val="21"/>
    </w:rPr>
  </w:style>
  <w:style w:type="paragraph" w:styleId="ListParagraph">
    <w:name w:val="List Paragraph"/>
    <w:basedOn w:val="Normal"/>
    <w:uiPriority w:val="34"/>
    <w:qFormat/>
    <w:rsid w:val="00D6331C"/>
    <w:pPr>
      <w:ind w:left="720"/>
    </w:pPr>
  </w:style>
  <w:style w:type="paragraph" w:customStyle="1" w:styleId="Default">
    <w:name w:val="Default"/>
    <w:rsid w:val="00C577C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rsid w:val="00A277CF"/>
    <w:rPr>
      <w:sz w:val="16"/>
      <w:szCs w:val="16"/>
    </w:rPr>
  </w:style>
  <w:style w:type="paragraph" w:styleId="CommentText">
    <w:name w:val="annotation text"/>
    <w:basedOn w:val="Normal"/>
    <w:link w:val="CommentTextChar"/>
    <w:uiPriority w:val="99"/>
    <w:semiHidden/>
    <w:rsid w:val="00A277CF"/>
  </w:style>
  <w:style w:type="character" w:customStyle="1" w:styleId="CommentTextChar">
    <w:name w:val="Comment Text Char"/>
    <w:basedOn w:val="DefaultParagraphFont"/>
    <w:link w:val="CommentText"/>
    <w:uiPriority w:val="99"/>
    <w:semiHidden/>
    <w:rsid w:val="00D80556"/>
    <w:rPr>
      <w:rFonts w:ascii="Arial" w:hAnsi="Arial"/>
      <w:sz w:val="20"/>
      <w:szCs w:val="20"/>
    </w:rPr>
  </w:style>
  <w:style w:type="paragraph" w:styleId="CommentSubject">
    <w:name w:val="annotation subject"/>
    <w:basedOn w:val="CommentText"/>
    <w:next w:val="CommentText"/>
    <w:link w:val="CommentSubjectChar"/>
    <w:uiPriority w:val="99"/>
    <w:semiHidden/>
    <w:rsid w:val="00A277CF"/>
    <w:rPr>
      <w:b/>
      <w:bCs/>
    </w:rPr>
  </w:style>
  <w:style w:type="character" w:customStyle="1" w:styleId="CommentSubjectChar">
    <w:name w:val="Comment Subject Char"/>
    <w:basedOn w:val="CommentTextChar"/>
    <w:link w:val="CommentSubject"/>
    <w:uiPriority w:val="99"/>
    <w:semiHidden/>
    <w:rsid w:val="00D80556"/>
    <w:rPr>
      <w:rFonts w:ascii="Arial" w:hAnsi="Arial"/>
      <w:b/>
      <w:bCs/>
      <w:sz w:val="20"/>
      <w:szCs w:val="20"/>
    </w:rPr>
  </w:style>
  <w:style w:type="paragraph" w:styleId="BalloonText">
    <w:name w:val="Balloon Text"/>
    <w:basedOn w:val="Normal"/>
    <w:link w:val="BalloonTextChar"/>
    <w:uiPriority w:val="99"/>
    <w:semiHidden/>
    <w:rsid w:val="00A277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556"/>
    <w:rPr>
      <w:rFonts w:ascii="Segoe UI" w:hAnsi="Segoe UI" w:cs="Segoe UI"/>
      <w:sz w:val="18"/>
      <w:szCs w:val="18"/>
    </w:rPr>
  </w:style>
  <w:style w:type="character" w:styleId="Hyperlink">
    <w:name w:val="Hyperlink"/>
    <w:basedOn w:val="DefaultParagraphFont"/>
    <w:uiPriority w:val="99"/>
    <w:unhideWhenUsed/>
    <w:rsid w:val="003B69E1"/>
    <w:rPr>
      <w:color w:val="0563C1" w:themeColor="hyperlink"/>
      <w:u w:val="single"/>
    </w:rPr>
  </w:style>
  <w:style w:type="character" w:styleId="FollowedHyperlink">
    <w:name w:val="FollowedHyperlink"/>
    <w:basedOn w:val="DefaultParagraphFont"/>
    <w:uiPriority w:val="99"/>
    <w:semiHidden/>
    <w:unhideWhenUsed/>
    <w:rsid w:val="003B69E1"/>
    <w:rPr>
      <w:color w:val="954F72" w:themeColor="followedHyperlink"/>
      <w:u w:val="single"/>
    </w:rPr>
  </w:style>
  <w:style w:type="paragraph" w:customStyle="1" w:styleId="Policynormaltext">
    <w:name w:val="Policy normal text"/>
    <w:basedOn w:val="Normal"/>
    <w:link w:val="PolicynormaltextChar"/>
    <w:semiHidden/>
    <w:rsid w:val="003B69E1"/>
    <w:pPr>
      <w:tabs>
        <w:tab w:val="left" w:pos="1540"/>
      </w:tabs>
    </w:pPr>
    <w:rPr>
      <w:rFonts w:cs="Arial"/>
      <w:noProof/>
      <w:color w:val="000000"/>
      <w:sz w:val="24"/>
      <w:lang w:eastAsia="en-AU"/>
    </w:rPr>
  </w:style>
  <w:style w:type="character" w:customStyle="1" w:styleId="PolicynormaltextChar">
    <w:name w:val="Policy normal text Char"/>
    <w:link w:val="Policynormaltext"/>
    <w:semiHidden/>
    <w:rsid w:val="00D80556"/>
    <w:rPr>
      <w:rFonts w:ascii="Arial" w:eastAsiaTheme="minorEastAsia" w:hAnsi="Arial" w:cs="Arial"/>
      <w:noProof/>
      <w:color w:val="000000"/>
      <w:sz w:val="24"/>
      <w:lang w:eastAsia="en-AU"/>
    </w:rPr>
  </w:style>
  <w:style w:type="paragraph" w:customStyle="1" w:styleId="IWAHeading1">
    <w:name w:val="IWA Heading 1"/>
    <w:basedOn w:val="Heading1"/>
    <w:next w:val="Normal"/>
    <w:qFormat/>
    <w:rsid w:val="00C04B90"/>
    <w:pPr>
      <w:spacing w:before="120" w:after="120"/>
      <w:ind w:left="425" w:hanging="431"/>
    </w:pPr>
  </w:style>
  <w:style w:type="paragraph" w:customStyle="1" w:styleId="IWATablecaption">
    <w:name w:val="IWA Table caption"/>
    <w:basedOn w:val="Normal"/>
    <w:qFormat/>
    <w:rsid w:val="007D397A"/>
    <w:pPr>
      <w:spacing w:before="240"/>
    </w:pPr>
    <w:rPr>
      <w:rFonts w:cs="Arial"/>
      <w:color w:val="005E6E"/>
    </w:rPr>
  </w:style>
  <w:style w:type="paragraph" w:customStyle="1" w:styleId="IWAHeading2">
    <w:name w:val="IWA Heading 2"/>
    <w:basedOn w:val="Heading2"/>
    <w:next w:val="Normal"/>
    <w:qFormat/>
    <w:rsid w:val="00C04B90"/>
    <w:pPr>
      <w:spacing w:before="120"/>
      <w:ind w:left="567"/>
    </w:pPr>
  </w:style>
  <w:style w:type="paragraph" w:customStyle="1" w:styleId="IWAHeading3">
    <w:name w:val="IWA Heading 3"/>
    <w:basedOn w:val="Heading3"/>
    <w:next w:val="Normal"/>
    <w:qFormat/>
    <w:rsid w:val="00C04B90"/>
    <w:pPr>
      <w:spacing w:before="120"/>
      <w:ind w:left="709"/>
    </w:pPr>
  </w:style>
  <w:style w:type="paragraph" w:customStyle="1" w:styleId="IWAHeading4">
    <w:name w:val="IWA Heading 4"/>
    <w:basedOn w:val="Heading4"/>
    <w:next w:val="Normal"/>
    <w:qFormat/>
    <w:rsid w:val="00C04B90"/>
    <w:pPr>
      <w:spacing w:before="120"/>
      <w:ind w:left="851"/>
    </w:pPr>
  </w:style>
  <w:style w:type="paragraph" w:customStyle="1" w:styleId="IWAHeading5">
    <w:name w:val="IWA Heading 5"/>
    <w:basedOn w:val="Heading5"/>
    <w:next w:val="Normal"/>
    <w:qFormat/>
    <w:rsid w:val="00C04B90"/>
    <w:pPr>
      <w:spacing w:before="120"/>
      <w:ind w:left="1009" w:hanging="1009"/>
    </w:pPr>
    <w:rPr>
      <w:rFonts w:ascii="Arial" w:hAnsi="Arial" w:cs="Arial"/>
    </w:rPr>
  </w:style>
  <w:style w:type="paragraph" w:styleId="Caption">
    <w:name w:val="caption"/>
    <w:basedOn w:val="Normal"/>
    <w:next w:val="Normal"/>
    <w:uiPriority w:val="35"/>
    <w:semiHidden/>
    <w:qFormat/>
    <w:rsid w:val="004E0C26"/>
    <w:rPr>
      <w:i/>
      <w:iCs/>
      <w:color w:val="000000" w:themeColor="text2"/>
      <w:sz w:val="18"/>
      <w:szCs w:val="18"/>
    </w:rPr>
  </w:style>
  <w:style w:type="paragraph" w:customStyle="1" w:styleId="IWATableText">
    <w:name w:val="IWA Table Text"/>
    <w:basedOn w:val="Normal"/>
    <w:qFormat/>
    <w:rsid w:val="00F94431"/>
    <w:pPr>
      <w:spacing w:before="40" w:after="40"/>
    </w:pPr>
  </w:style>
  <w:style w:type="paragraph" w:styleId="ListBullet">
    <w:name w:val="List Bullet"/>
    <w:aliases w:val="IWA Bullet List 1"/>
    <w:basedOn w:val="Normal"/>
    <w:uiPriority w:val="99"/>
    <w:rsid w:val="00A63665"/>
    <w:pPr>
      <w:numPr>
        <w:numId w:val="2"/>
      </w:numPr>
      <w:spacing w:after="40"/>
      <w:ind w:left="714" w:hanging="357"/>
    </w:pPr>
  </w:style>
  <w:style w:type="paragraph" w:styleId="ListBullet2">
    <w:name w:val="List Bullet 2"/>
    <w:aliases w:val="IWA Bullet List 2"/>
    <w:basedOn w:val="Normal"/>
    <w:uiPriority w:val="99"/>
    <w:rsid w:val="00A63665"/>
    <w:pPr>
      <w:numPr>
        <w:numId w:val="3"/>
      </w:numPr>
      <w:spacing w:after="40"/>
      <w:ind w:left="1071" w:hanging="357"/>
    </w:pPr>
  </w:style>
  <w:style w:type="paragraph" w:styleId="ListBullet3">
    <w:name w:val="List Bullet 3"/>
    <w:aliases w:val="IWA Bullet List 3"/>
    <w:basedOn w:val="Normal"/>
    <w:uiPriority w:val="99"/>
    <w:rsid w:val="00A63665"/>
    <w:pPr>
      <w:numPr>
        <w:numId w:val="4"/>
      </w:numPr>
      <w:ind w:left="1429" w:hanging="357"/>
    </w:pPr>
  </w:style>
  <w:style w:type="paragraph" w:customStyle="1" w:styleId="IWATableBulletList1">
    <w:name w:val="IWA Table Bullet List 1"/>
    <w:basedOn w:val="ListBullet"/>
    <w:qFormat/>
    <w:rsid w:val="00F94431"/>
    <w:pPr>
      <w:tabs>
        <w:tab w:val="clear" w:pos="360"/>
      </w:tabs>
      <w:spacing w:before="40"/>
      <w:ind w:left="227" w:hanging="227"/>
    </w:pPr>
  </w:style>
  <w:style w:type="paragraph" w:customStyle="1" w:styleId="IWATableBulletList2">
    <w:name w:val="IWA Table Bullet List 2"/>
    <w:basedOn w:val="IWATableBulletList1"/>
    <w:qFormat/>
    <w:rsid w:val="007A2317"/>
    <w:pPr>
      <w:ind w:left="484" w:hanging="198"/>
    </w:pPr>
  </w:style>
  <w:style w:type="paragraph" w:customStyle="1" w:styleId="IWATableBulletList3">
    <w:name w:val="IWA Table Bullet List 3"/>
    <w:basedOn w:val="IWATableBulletList2"/>
    <w:qFormat/>
    <w:rsid w:val="007A2317"/>
    <w:pPr>
      <w:ind w:left="768"/>
    </w:pPr>
  </w:style>
  <w:style w:type="paragraph" w:customStyle="1" w:styleId="IWATableNumberedList1">
    <w:name w:val="IWA Table Numbered List 1"/>
    <w:basedOn w:val="IWATableBulletList1"/>
    <w:qFormat/>
    <w:rsid w:val="007A2317"/>
    <w:pPr>
      <w:numPr>
        <w:numId w:val="5"/>
      </w:numPr>
      <w:ind w:left="201" w:hanging="218"/>
    </w:pPr>
  </w:style>
  <w:style w:type="paragraph" w:customStyle="1" w:styleId="IWATableNumberedList2">
    <w:name w:val="IWA Table Numbered List 2"/>
    <w:basedOn w:val="IWATableBulletList2"/>
    <w:qFormat/>
    <w:rsid w:val="00EB269B"/>
    <w:pPr>
      <w:numPr>
        <w:numId w:val="6"/>
      </w:numPr>
      <w:ind w:left="550" w:hanging="284"/>
    </w:pPr>
  </w:style>
  <w:style w:type="paragraph" w:customStyle="1" w:styleId="IWATableNumberedList3">
    <w:name w:val="IWA Table Numbered List 3"/>
    <w:basedOn w:val="IWATableBulletList3"/>
    <w:qFormat/>
    <w:rsid w:val="00523EC8"/>
    <w:pPr>
      <w:numPr>
        <w:numId w:val="7"/>
      </w:numPr>
      <w:ind w:left="907" w:hanging="227"/>
    </w:pPr>
  </w:style>
  <w:style w:type="paragraph" w:customStyle="1" w:styleId="IWATableHeading">
    <w:name w:val="IWA Table Heading"/>
    <w:basedOn w:val="Normal"/>
    <w:qFormat/>
    <w:rsid w:val="00F94431"/>
    <w:pPr>
      <w:spacing w:before="40" w:after="40"/>
    </w:pPr>
    <w:rPr>
      <w:rFonts w:cs="Arial"/>
      <w:b/>
      <w:color w:val="E4DAC5" w:themeColor="background1"/>
    </w:rPr>
  </w:style>
  <w:style w:type="paragraph" w:customStyle="1" w:styleId="IWANumberedList1">
    <w:name w:val="IWA Numbered List 1"/>
    <w:basedOn w:val="ListBullet"/>
    <w:qFormat/>
    <w:rsid w:val="00A63665"/>
    <w:pPr>
      <w:numPr>
        <w:numId w:val="8"/>
      </w:numPr>
      <w:spacing w:before="40"/>
      <w:ind w:left="714" w:hanging="357"/>
    </w:pPr>
  </w:style>
  <w:style w:type="paragraph" w:customStyle="1" w:styleId="IWANumberedList2">
    <w:name w:val="IWA Numbered List 2"/>
    <w:basedOn w:val="IWANumberedList1"/>
    <w:qFormat/>
    <w:rsid w:val="00A63665"/>
    <w:pPr>
      <w:numPr>
        <w:numId w:val="9"/>
      </w:numPr>
      <w:ind w:left="1071" w:hanging="357"/>
    </w:pPr>
  </w:style>
  <w:style w:type="paragraph" w:customStyle="1" w:styleId="IWANumberedList3">
    <w:name w:val="IWA Numbered List 3"/>
    <w:basedOn w:val="IWANumberedList2"/>
    <w:qFormat/>
    <w:rsid w:val="00A63665"/>
    <w:pPr>
      <w:numPr>
        <w:numId w:val="10"/>
      </w:numPr>
      <w:ind w:left="1429" w:hanging="357"/>
    </w:pPr>
  </w:style>
  <w:style w:type="character" w:styleId="IntenseEmphasis">
    <w:name w:val="Intense Emphasis"/>
    <w:basedOn w:val="DefaultParagraphFont"/>
    <w:uiPriority w:val="21"/>
    <w:semiHidden/>
    <w:qFormat/>
    <w:rsid w:val="0077718A"/>
    <w:rPr>
      <w:i/>
      <w:iCs/>
      <w:color w:val="1E2D5B" w:themeColor="accent1"/>
    </w:rPr>
  </w:style>
  <w:style w:type="character" w:styleId="Emphasis">
    <w:name w:val="Emphasis"/>
    <w:basedOn w:val="DefaultParagraphFont"/>
    <w:uiPriority w:val="20"/>
    <w:semiHidden/>
    <w:qFormat/>
    <w:rsid w:val="0077718A"/>
    <w:rPr>
      <w:i/>
      <w:iCs/>
    </w:rPr>
  </w:style>
  <w:style w:type="character" w:styleId="SubtleEmphasis">
    <w:name w:val="Subtle Emphasis"/>
    <w:basedOn w:val="DefaultParagraphFont"/>
    <w:uiPriority w:val="19"/>
    <w:semiHidden/>
    <w:qFormat/>
    <w:rsid w:val="0077718A"/>
    <w:rPr>
      <w:i/>
      <w:iCs/>
      <w:color w:val="5F6167" w:themeColor="text1" w:themeTint="BF"/>
    </w:rPr>
  </w:style>
  <w:style w:type="paragraph" w:customStyle="1" w:styleId="IWABodyItalics">
    <w:name w:val="IWA Body Italics"/>
    <w:basedOn w:val="Normal"/>
    <w:qFormat/>
    <w:rsid w:val="0077718A"/>
    <w:rPr>
      <w:i/>
    </w:rPr>
  </w:style>
  <w:style w:type="paragraph" w:styleId="Subtitle">
    <w:name w:val="Subtitle"/>
    <w:basedOn w:val="Normal"/>
    <w:next w:val="Normal"/>
    <w:link w:val="SubtitleChar"/>
    <w:uiPriority w:val="11"/>
    <w:semiHidden/>
    <w:qFormat/>
    <w:rsid w:val="0077718A"/>
    <w:pPr>
      <w:numPr>
        <w:ilvl w:val="1"/>
      </w:numPr>
    </w:pPr>
    <w:rPr>
      <w:color w:val="74767D" w:themeColor="text1" w:themeTint="A5"/>
      <w:spacing w:val="15"/>
    </w:rPr>
  </w:style>
  <w:style w:type="character" w:customStyle="1" w:styleId="SubtitleChar">
    <w:name w:val="Subtitle Char"/>
    <w:basedOn w:val="DefaultParagraphFont"/>
    <w:link w:val="Subtitle"/>
    <w:uiPriority w:val="11"/>
    <w:semiHidden/>
    <w:rsid w:val="00D80556"/>
    <w:rPr>
      <w:rFonts w:eastAsiaTheme="minorEastAsia"/>
      <w:color w:val="74767D" w:themeColor="text1" w:themeTint="A5"/>
      <w:spacing w:val="15"/>
    </w:rPr>
  </w:style>
  <w:style w:type="paragraph" w:styleId="Title">
    <w:name w:val="Title"/>
    <w:basedOn w:val="Normal"/>
    <w:next w:val="Normal"/>
    <w:link w:val="TitleChar"/>
    <w:uiPriority w:val="10"/>
    <w:semiHidden/>
    <w:qFormat/>
    <w:rsid w:val="0077718A"/>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80556"/>
    <w:rPr>
      <w:rFonts w:asciiTheme="majorHAnsi" w:eastAsiaTheme="majorEastAsia" w:hAnsiTheme="majorHAnsi" w:cstheme="majorBidi"/>
      <w:spacing w:val="-10"/>
      <w:kern w:val="28"/>
      <w:sz w:val="56"/>
      <w:szCs w:val="56"/>
    </w:rPr>
  </w:style>
  <w:style w:type="character" w:styleId="Strong">
    <w:name w:val="Strong"/>
    <w:basedOn w:val="DefaultParagraphFont"/>
    <w:uiPriority w:val="22"/>
    <w:semiHidden/>
    <w:qFormat/>
    <w:rsid w:val="0077718A"/>
    <w:rPr>
      <w:b/>
      <w:bCs/>
    </w:rPr>
  </w:style>
  <w:style w:type="paragraph" w:customStyle="1" w:styleId="IWABodyBold">
    <w:name w:val="IWA Body Bold"/>
    <w:basedOn w:val="Normal"/>
    <w:qFormat/>
    <w:rsid w:val="0077718A"/>
    <w:rPr>
      <w:b/>
    </w:rPr>
  </w:style>
  <w:style w:type="character" w:styleId="IntenseReference">
    <w:name w:val="Intense Reference"/>
    <w:basedOn w:val="DefaultParagraphFont"/>
    <w:uiPriority w:val="32"/>
    <w:semiHidden/>
    <w:qFormat/>
    <w:rsid w:val="00D80556"/>
    <w:rPr>
      <w:b/>
      <w:bCs/>
      <w:smallCaps/>
      <w:color w:val="1E2D5B" w:themeColor="accent1"/>
      <w:spacing w:val="5"/>
    </w:rPr>
  </w:style>
  <w:style w:type="paragraph" w:styleId="IntenseQuote">
    <w:name w:val="Intense Quote"/>
    <w:basedOn w:val="Normal"/>
    <w:next w:val="Normal"/>
    <w:link w:val="IntenseQuoteChar"/>
    <w:uiPriority w:val="30"/>
    <w:semiHidden/>
    <w:qFormat/>
    <w:rsid w:val="00D80556"/>
    <w:pPr>
      <w:pBdr>
        <w:top w:val="single" w:sz="4" w:space="10" w:color="1E2D5B" w:themeColor="accent1"/>
        <w:bottom w:val="single" w:sz="4" w:space="10" w:color="1E2D5B" w:themeColor="accent1"/>
      </w:pBdr>
      <w:spacing w:before="360" w:after="360"/>
      <w:ind w:left="864" w:right="864"/>
      <w:jc w:val="center"/>
    </w:pPr>
    <w:rPr>
      <w:i/>
      <w:iCs/>
      <w:color w:val="1E2D5B" w:themeColor="accent1"/>
    </w:rPr>
  </w:style>
  <w:style w:type="character" w:customStyle="1" w:styleId="IntenseQuoteChar">
    <w:name w:val="Intense Quote Char"/>
    <w:basedOn w:val="DefaultParagraphFont"/>
    <w:link w:val="IntenseQuote"/>
    <w:uiPriority w:val="30"/>
    <w:semiHidden/>
    <w:rsid w:val="00D80556"/>
    <w:rPr>
      <w:rFonts w:ascii="Arial" w:hAnsi="Arial"/>
      <w:i/>
      <w:iCs/>
      <w:color w:val="1E2D5B" w:themeColor="accent1"/>
    </w:rPr>
  </w:style>
  <w:style w:type="paragraph" w:customStyle="1" w:styleId="IWAHeadingnonnumbered">
    <w:name w:val="IWA Heading non numbered"/>
    <w:basedOn w:val="IWAHeading1"/>
    <w:next w:val="Normal"/>
    <w:qFormat/>
    <w:rsid w:val="007D397A"/>
    <w:pPr>
      <w:numPr>
        <w:numId w:val="0"/>
      </w:numPr>
    </w:pPr>
  </w:style>
  <w:style w:type="paragraph" w:styleId="TOCHeading">
    <w:name w:val="TOC Heading"/>
    <w:basedOn w:val="Heading1"/>
    <w:next w:val="Normal"/>
    <w:uiPriority w:val="39"/>
    <w:unhideWhenUsed/>
    <w:qFormat/>
    <w:rsid w:val="00587359"/>
    <w:pPr>
      <w:numPr>
        <w:numId w:val="0"/>
      </w:numPr>
      <w:spacing w:before="240" w:after="0"/>
      <w:outlineLvl w:val="9"/>
    </w:pPr>
    <w:rPr>
      <w:rFonts w:asciiTheme="majorHAnsi" w:hAnsiTheme="majorHAnsi"/>
      <w:b w:val="0"/>
      <w:color w:val="162143" w:themeColor="accent1" w:themeShade="BF"/>
      <w:sz w:val="32"/>
      <w:szCs w:val="32"/>
      <w:lang w:val="en-US"/>
    </w:rPr>
  </w:style>
  <w:style w:type="paragraph" w:styleId="TOC1">
    <w:name w:val="toc 1"/>
    <w:basedOn w:val="Normal"/>
    <w:next w:val="Normal"/>
    <w:autoRedefine/>
    <w:uiPriority w:val="39"/>
    <w:unhideWhenUsed/>
    <w:rsid w:val="009D5DD6"/>
    <w:pPr>
      <w:spacing w:before="120"/>
    </w:pPr>
    <w:rPr>
      <w:bCs/>
    </w:rPr>
  </w:style>
  <w:style w:type="paragraph" w:styleId="TOC2">
    <w:name w:val="toc 2"/>
    <w:basedOn w:val="TOC1"/>
    <w:next w:val="Normal"/>
    <w:autoRedefine/>
    <w:uiPriority w:val="39"/>
    <w:unhideWhenUsed/>
    <w:rsid w:val="009D5DD6"/>
    <w:pPr>
      <w:ind w:left="221"/>
    </w:pPr>
  </w:style>
  <w:style w:type="paragraph" w:styleId="TOC3">
    <w:name w:val="toc 3"/>
    <w:basedOn w:val="TOC2"/>
    <w:next w:val="Normal"/>
    <w:autoRedefine/>
    <w:uiPriority w:val="39"/>
    <w:unhideWhenUsed/>
    <w:rsid w:val="009D5DD6"/>
    <w:pPr>
      <w:spacing w:after="0"/>
      <w:ind w:left="440"/>
    </w:pPr>
    <w:rPr>
      <w:iCs/>
    </w:rPr>
  </w:style>
  <w:style w:type="numbering" w:customStyle="1" w:styleId="Listbulleted">
    <w:name w:val="List (bulleted)"/>
    <w:uiPriority w:val="99"/>
    <w:rsid w:val="006A5059"/>
    <w:pPr>
      <w:numPr>
        <w:numId w:val="11"/>
      </w:numPr>
    </w:pPr>
  </w:style>
  <w:style w:type="paragraph" w:customStyle="1" w:styleId="IWAFigurecaption">
    <w:name w:val="IWA Figure caption"/>
    <w:basedOn w:val="IWATablecaption"/>
    <w:qFormat/>
    <w:rsid w:val="00C04B90"/>
    <w:pPr>
      <w:spacing w:before="120" w:after="240"/>
    </w:pPr>
    <w:rPr>
      <w:b/>
    </w:rPr>
  </w:style>
  <w:style w:type="table" w:styleId="TableGrid">
    <w:name w:val="Table Grid"/>
    <w:basedOn w:val="TableNormal"/>
    <w:uiPriority w:val="39"/>
    <w:rsid w:val="0066337E"/>
    <w:pPr>
      <w:spacing w:after="0" w:line="240" w:lineRule="auto"/>
    </w:pPr>
    <w:tblPr/>
  </w:style>
  <w:style w:type="table" w:styleId="ListTable3-Accent1">
    <w:name w:val="List Table 3 Accent 1"/>
    <w:basedOn w:val="TableNormal"/>
    <w:uiPriority w:val="48"/>
    <w:rsid w:val="0066337E"/>
    <w:pPr>
      <w:spacing w:after="0" w:line="240" w:lineRule="auto"/>
    </w:pPr>
    <w:tblPr>
      <w:tblStyleRowBandSize w:val="1"/>
      <w:tblStyleColBandSize w:val="1"/>
      <w:tblBorders>
        <w:top w:val="single" w:sz="4" w:space="0" w:color="1E2D5B" w:themeColor="accent1"/>
        <w:left w:val="single" w:sz="4" w:space="0" w:color="1E2D5B" w:themeColor="accent1"/>
        <w:bottom w:val="single" w:sz="4" w:space="0" w:color="1E2D5B" w:themeColor="accent1"/>
        <w:right w:val="single" w:sz="4" w:space="0" w:color="1E2D5B" w:themeColor="accent1"/>
      </w:tblBorders>
    </w:tblPr>
    <w:tblStylePr w:type="firstRow">
      <w:rPr>
        <w:b/>
        <w:bCs/>
        <w:color w:val="E4DAC5" w:themeColor="background1"/>
      </w:rPr>
      <w:tblPr/>
      <w:tcPr>
        <w:shd w:val="clear" w:color="auto" w:fill="1E2D5B" w:themeFill="accent1"/>
      </w:tcPr>
    </w:tblStylePr>
    <w:tblStylePr w:type="lastRow">
      <w:rPr>
        <w:b/>
        <w:bCs/>
      </w:rPr>
      <w:tblPr/>
      <w:tcPr>
        <w:tcBorders>
          <w:top w:val="double" w:sz="4" w:space="0" w:color="1E2D5B" w:themeColor="accent1"/>
        </w:tcBorders>
        <w:shd w:val="clear" w:color="auto" w:fill="E4DAC5" w:themeFill="background1"/>
      </w:tcPr>
    </w:tblStylePr>
    <w:tblStylePr w:type="firstCol">
      <w:rPr>
        <w:b/>
        <w:bCs/>
      </w:rPr>
      <w:tblPr/>
      <w:tcPr>
        <w:tcBorders>
          <w:right w:val="nil"/>
        </w:tcBorders>
        <w:shd w:val="clear" w:color="auto" w:fill="E4DAC5" w:themeFill="background1"/>
      </w:tcPr>
    </w:tblStylePr>
    <w:tblStylePr w:type="lastCol">
      <w:rPr>
        <w:b/>
        <w:bCs/>
      </w:rPr>
      <w:tblPr/>
      <w:tcPr>
        <w:tcBorders>
          <w:left w:val="nil"/>
        </w:tcBorders>
        <w:shd w:val="clear" w:color="auto" w:fill="E4DAC5" w:themeFill="background1"/>
      </w:tcPr>
    </w:tblStylePr>
    <w:tblStylePr w:type="band1Vert">
      <w:tblPr/>
      <w:tcPr>
        <w:tcBorders>
          <w:left w:val="single" w:sz="4" w:space="0" w:color="1E2D5B" w:themeColor="accent1"/>
          <w:right w:val="single" w:sz="4" w:space="0" w:color="1E2D5B" w:themeColor="accent1"/>
        </w:tcBorders>
      </w:tcPr>
    </w:tblStylePr>
    <w:tblStylePr w:type="band1Horz">
      <w:tblPr/>
      <w:tcPr>
        <w:tcBorders>
          <w:top w:val="single" w:sz="4" w:space="0" w:color="1E2D5B" w:themeColor="accent1"/>
          <w:bottom w:val="single" w:sz="4" w:space="0" w:color="1E2D5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2D5B" w:themeColor="accent1"/>
          <w:left w:val="nil"/>
        </w:tcBorders>
      </w:tcPr>
    </w:tblStylePr>
    <w:tblStylePr w:type="swCell">
      <w:tblPr/>
      <w:tcPr>
        <w:tcBorders>
          <w:top w:val="double" w:sz="4" w:space="0" w:color="1E2D5B" w:themeColor="accent1"/>
          <w:right w:val="nil"/>
        </w:tcBorders>
      </w:tcPr>
    </w:tblStylePr>
  </w:style>
  <w:style w:type="table" w:customStyle="1" w:styleId="IWATemplate">
    <w:name w:val="IWA Template"/>
    <w:basedOn w:val="ListTable3-Accent1"/>
    <w:uiPriority w:val="99"/>
    <w:rsid w:val="002E647C"/>
    <w:pPr>
      <w:spacing w:before="40" w:after="40"/>
    </w:pPr>
    <w:rPr>
      <w:rFonts w:ascii="Arial" w:hAnsi="Arial"/>
      <w:sz w:val="20"/>
    </w:rPr>
    <w:tblPr/>
    <w:tcPr>
      <w:tcBorders>
        <w:top w:val="single" w:sz="4" w:space="0" w:color="1E2D5B" w:themeColor="accent1"/>
        <w:bottom w:val="single" w:sz="4" w:space="0" w:color="1E2D5B" w:themeColor="accent1"/>
      </w:tcBorders>
      <w:shd w:val="clear" w:color="auto" w:fill="E4DAC5" w:themeFill="background1"/>
    </w:tcPr>
    <w:tblStylePr w:type="firstRow">
      <w:rPr>
        <w:rFonts w:ascii="Arial" w:hAnsi="Arial"/>
        <w:b/>
        <w:bCs/>
        <w:color w:val="E4DAC5" w:themeColor="background1"/>
        <w:sz w:val="20"/>
      </w:rPr>
      <w:tblPr/>
      <w:tcPr>
        <w:shd w:val="clear" w:color="auto" w:fill="1E2D5B" w:themeFill="accent1"/>
      </w:tcPr>
    </w:tblStylePr>
    <w:tblStylePr w:type="lastRow">
      <w:rPr>
        <w:b/>
        <w:bCs/>
      </w:rPr>
      <w:tblPr/>
      <w:tcPr>
        <w:tcBorders>
          <w:top w:val="double" w:sz="4" w:space="0" w:color="1E2D5B" w:themeColor="accent1"/>
        </w:tcBorders>
        <w:shd w:val="clear" w:color="auto" w:fill="E4DAC5" w:themeFill="background1"/>
      </w:tcPr>
    </w:tblStylePr>
    <w:tblStylePr w:type="firstCol">
      <w:rPr>
        <w:b w:val="0"/>
        <w:bCs/>
      </w:rPr>
      <w:tblPr/>
      <w:tcPr>
        <w:tcBorders>
          <w:right w:val="nil"/>
        </w:tcBorders>
        <w:shd w:val="clear" w:color="auto" w:fill="E4DAC5" w:themeFill="background1"/>
      </w:tcPr>
    </w:tblStylePr>
    <w:tblStylePr w:type="lastCol">
      <w:rPr>
        <w:b w:val="0"/>
        <w:bCs/>
      </w:rPr>
      <w:tblPr/>
      <w:tcPr>
        <w:tcBorders>
          <w:left w:val="nil"/>
        </w:tcBorders>
        <w:shd w:val="clear" w:color="auto" w:fill="E4DAC5" w:themeFill="background1"/>
      </w:tcPr>
    </w:tblStylePr>
    <w:tblStylePr w:type="band1Vert">
      <w:tblPr/>
      <w:tcPr>
        <w:tcBorders>
          <w:left w:val="single" w:sz="4" w:space="0" w:color="1E2D5B" w:themeColor="accent1"/>
          <w:right w:val="single" w:sz="4" w:space="0" w:color="1E2D5B" w:themeColor="accent1"/>
        </w:tcBorders>
      </w:tcPr>
    </w:tblStylePr>
    <w:tblStylePr w:type="band1Horz">
      <w:tblPr/>
      <w:tcPr>
        <w:tcBorders>
          <w:top w:val="single" w:sz="4" w:space="0" w:color="1E2D5B" w:themeColor="accent1"/>
          <w:bottom w:val="single" w:sz="4" w:space="0" w:color="1E2D5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2D5B" w:themeColor="accent1"/>
          <w:left w:val="nil"/>
        </w:tcBorders>
      </w:tcPr>
    </w:tblStylePr>
    <w:tblStylePr w:type="swCell">
      <w:tblPr/>
      <w:tcPr>
        <w:tcBorders>
          <w:top w:val="double" w:sz="4" w:space="0" w:color="1E2D5B" w:themeColor="accent1"/>
          <w:right w:val="nil"/>
        </w:tcBorders>
      </w:tcPr>
    </w:tblStylePr>
  </w:style>
  <w:style w:type="paragraph" w:styleId="TableofFigures">
    <w:name w:val="table of figures"/>
    <w:basedOn w:val="TOC1"/>
    <w:next w:val="Normal"/>
    <w:uiPriority w:val="99"/>
    <w:rsid w:val="00B17A2C"/>
    <w:pPr>
      <w:spacing w:after="0"/>
    </w:pPr>
  </w:style>
  <w:style w:type="paragraph" w:styleId="TOC6">
    <w:name w:val="toc 6"/>
    <w:basedOn w:val="Normal"/>
    <w:next w:val="Normal"/>
    <w:autoRedefine/>
    <w:uiPriority w:val="39"/>
    <w:semiHidden/>
    <w:rsid w:val="0068037C"/>
    <w:pPr>
      <w:spacing w:after="0"/>
      <w:ind w:left="1100"/>
    </w:pPr>
    <w:rPr>
      <w:sz w:val="18"/>
      <w:szCs w:val="18"/>
    </w:rPr>
  </w:style>
  <w:style w:type="paragraph" w:styleId="TOC7">
    <w:name w:val="toc 7"/>
    <w:basedOn w:val="Normal"/>
    <w:next w:val="Normal"/>
    <w:autoRedefine/>
    <w:uiPriority w:val="39"/>
    <w:semiHidden/>
    <w:rsid w:val="0068037C"/>
    <w:pPr>
      <w:spacing w:after="0"/>
      <w:ind w:left="1320"/>
    </w:pPr>
    <w:rPr>
      <w:sz w:val="18"/>
      <w:szCs w:val="18"/>
    </w:rPr>
  </w:style>
  <w:style w:type="paragraph" w:styleId="TOC8">
    <w:name w:val="toc 8"/>
    <w:basedOn w:val="Normal"/>
    <w:next w:val="Normal"/>
    <w:autoRedefine/>
    <w:uiPriority w:val="39"/>
    <w:semiHidden/>
    <w:rsid w:val="0068037C"/>
    <w:pPr>
      <w:spacing w:after="0"/>
      <w:ind w:left="1540"/>
    </w:pPr>
    <w:rPr>
      <w:sz w:val="18"/>
      <w:szCs w:val="18"/>
    </w:rPr>
  </w:style>
  <w:style w:type="paragraph" w:styleId="TOC9">
    <w:name w:val="toc 9"/>
    <w:basedOn w:val="Normal"/>
    <w:next w:val="Normal"/>
    <w:autoRedefine/>
    <w:uiPriority w:val="39"/>
    <w:semiHidden/>
    <w:rsid w:val="0068037C"/>
    <w:pPr>
      <w:spacing w:after="0"/>
      <w:ind w:left="1760"/>
    </w:pPr>
    <w:rPr>
      <w:sz w:val="18"/>
      <w:szCs w:val="18"/>
    </w:rPr>
  </w:style>
  <w:style w:type="paragraph" w:customStyle="1" w:styleId="IWAAttachmentheading">
    <w:name w:val="IWA Attachment heading"/>
    <w:basedOn w:val="IWAHeadingnonnumbered"/>
    <w:qFormat/>
    <w:rsid w:val="00BD6AB3"/>
    <w:pPr>
      <w:jc w:val="right"/>
    </w:pPr>
  </w:style>
  <w:style w:type="paragraph" w:styleId="Revision">
    <w:name w:val="Revision"/>
    <w:hidden/>
    <w:uiPriority w:val="99"/>
    <w:semiHidden/>
    <w:rsid w:val="00793645"/>
    <w:pPr>
      <w:spacing w:after="0" w:line="240" w:lineRule="auto"/>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226109">
      <w:bodyDiv w:val="1"/>
      <w:marLeft w:val="0"/>
      <w:marRight w:val="0"/>
      <w:marTop w:val="0"/>
      <w:marBottom w:val="0"/>
      <w:divBdr>
        <w:top w:val="none" w:sz="0" w:space="0" w:color="auto"/>
        <w:left w:val="none" w:sz="0" w:space="0" w:color="auto"/>
        <w:bottom w:val="none" w:sz="0" w:space="0" w:color="auto"/>
        <w:right w:val="none" w:sz="0" w:space="0" w:color="auto"/>
      </w:divBdr>
      <w:divsChild>
        <w:div w:id="491995352">
          <w:marLeft w:val="0"/>
          <w:marRight w:val="0"/>
          <w:marTop w:val="0"/>
          <w:marBottom w:val="0"/>
          <w:divBdr>
            <w:top w:val="none" w:sz="0" w:space="0" w:color="auto"/>
            <w:left w:val="none" w:sz="0" w:space="0" w:color="auto"/>
            <w:bottom w:val="none" w:sz="0" w:space="0" w:color="auto"/>
            <w:right w:val="none" w:sz="0" w:space="0" w:color="auto"/>
          </w:divBdr>
        </w:div>
        <w:div w:id="1066300005">
          <w:marLeft w:val="0"/>
          <w:marRight w:val="0"/>
          <w:marTop w:val="0"/>
          <w:marBottom w:val="0"/>
          <w:divBdr>
            <w:top w:val="none" w:sz="0" w:space="0" w:color="auto"/>
            <w:left w:val="none" w:sz="0" w:space="0" w:color="auto"/>
            <w:bottom w:val="none" w:sz="0" w:space="0" w:color="auto"/>
            <w:right w:val="none" w:sz="0" w:space="0" w:color="auto"/>
          </w:divBdr>
        </w:div>
        <w:div w:id="1742216858">
          <w:marLeft w:val="0"/>
          <w:marRight w:val="0"/>
          <w:marTop w:val="0"/>
          <w:marBottom w:val="0"/>
          <w:divBdr>
            <w:top w:val="none" w:sz="0" w:space="0" w:color="auto"/>
            <w:left w:val="none" w:sz="0" w:space="0" w:color="auto"/>
            <w:bottom w:val="none" w:sz="0" w:space="0" w:color="auto"/>
            <w:right w:val="none" w:sz="0" w:space="0" w:color="auto"/>
          </w:divBdr>
        </w:div>
      </w:divsChild>
    </w:div>
    <w:div w:id="1393697381">
      <w:bodyDiv w:val="1"/>
      <w:marLeft w:val="0"/>
      <w:marRight w:val="0"/>
      <w:marTop w:val="0"/>
      <w:marBottom w:val="0"/>
      <w:divBdr>
        <w:top w:val="none" w:sz="0" w:space="0" w:color="auto"/>
        <w:left w:val="none" w:sz="0" w:space="0" w:color="auto"/>
        <w:bottom w:val="none" w:sz="0" w:space="0" w:color="auto"/>
        <w:right w:val="none" w:sz="0" w:space="0" w:color="auto"/>
      </w:divBdr>
      <w:divsChild>
        <w:div w:id="623003207">
          <w:marLeft w:val="0"/>
          <w:marRight w:val="0"/>
          <w:marTop w:val="0"/>
          <w:marBottom w:val="0"/>
          <w:divBdr>
            <w:top w:val="none" w:sz="0" w:space="0" w:color="auto"/>
            <w:left w:val="none" w:sz="0" w:space="0" w:color="auto"/>
            <w:bottom w:val="none" w:sz="0" w:space="0" w:color="auto"/>
            <w:right w:val="none" w:sz="0" w:space="0" w:color="auto"/>
          </w:divBdr>
        </w:div>
        <w:div w:id="765266510">
          <w:marLeft w:val="0"/>
          <w:marRight w:val="0"/>
          <w:marTop w:val="0"/>
          <w:marBottom w:val="0"/>
          <w:divBdr>
            <w:top w:val="none" w:sz="0" w:space="0" w:color="auto"/>
            <w:left w:val="none" w:sz="0" w:space="0" w:color="auto"/>
            <w:bottom w:val="none" w:sz="0" w:space="0" w:color="auto"/>
            <w:right w:val="none" w:sz="0" w:space="0" w:color="auto"/>
          </w:divBdr>
        </w:div>
        <w:div w:id="1253734832">
          <w:marLeft w:val="0"/>
          <w:marRight w:val="0"/>
          <w:marTop w:val="0"/>
          <w:marBottom w:val="0"/>
          <w:divBdr>
            <w:top w:val="none" w:sz="0" w:space="0" w:color="auto"/>
            <w:left w:val="none" w:sz="0" w:space="0" w:color="auto"/>
            <w:bottom w:val="none" w:sz="0" w:space="0" w:color="auto"/>
            <w:right w:val="none" w:sz="0" w:space="0" w:color="auto"/>
          </w:divBdr>
        </w:div>
        <w:div w:id="1826163017">
          <w:marLeft w:val="0"/>
          <w:marRight w:val="0"/>
          <w:marTop w:val="0"/>
          <w:marBottom w:val="0"/>
          <w:divBdr>
            <w:top w:val="none" w:sz="0" w:space="0" w:color="auto"/>
            <w:left w:val="none" w:sz="0" w:space="0" w:color="auto"/>
            <w:bottom w:val="none" w:sz="0" w:space="0" w:color="auto"/>
            <w:right w:val="none" w:sz="0" w:space="0" w:color="auto"/>
          </w:divBdr>
        </w:div>
        <w:div w:id="2133789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IWA Alt mid">
      <a:dk1>
        <a:srgbClr val="2E2F32"/>
      </a:dk1>
      <a:lt1>
        <a:srgbClr val="E4DAC5"/>
      </a:lt1>
      <a:dk2>
        <a:srgbClr val="000000"/>
      </a:dk2>
      <a:lt2>
        <a:srgbClr val="C8C9C7"/>
      </a:lt2>
      <a:accent1>
        <a:srgbClr val="1E2D5B"/>
      </a:accent1>
      <a:accent2>
        <a:srgbClr val="9E1D23"/>
      </a:accent2>
      <a:accent3>
        <a:srgbClr val="804997"/>
      </a:accent3>
      <a:accent4>
        <a:srgbClr val="EE7733"/>
      </a:accent4>
      <a:accent5>
        <a:srgbClr val="263B77"/>
      </a:accent5>
      <a:accent6>
        <a:srgbClr val="03ABA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c09141-4490-4051-ad41-6cd91610596d">
      <Terms xmlns="http://schemas.microsoft.com/office/infopath/2007/PartnerControls"/>
    </lcf76f155ced4ddcb4097134ff3c332f>
    <TaxCatchAll xmlns="fd40137b-3f59-499c-9b70-0c6b032658e4" xsi:nil="true"/>
    <Image xmlns="1dc09141-4490-4051-ad41-6cd9161059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C76886F1605C4795BFE47DD841452A" ma:contentTypeVersion="19" ma:contentTypeDescription="Create a new document." ma:contentTypeScope="" ma:versionID="96d1426d226f27c1fa62d5a5bf398704">
  <xsd:schema xmlns:xsd="http://www.w3.org/2001/XMLSchema" xmlns:xs="http://www.w3.org/2001/XMLSchema" xmlns:p="http://schemas.microsoft.com/office/2006/metadata/properties" xmlns:ns2="1dc09141-4490-4051-ad41-6cd91610596d" xmlns:ns3="fd40137b-3f59-499c-9b70-0c6b032658e4" targetNamespace="http://schemas.microsoft.com/office/2006/metadata/properties" ma:root="true" ma:fieldsID="b3d4dbd4fbb5cfff39f12bb9653ab29e" ns2:_="" ns3:_="">
    <xsd:import namespace="1dc09141-4490-4051-ad41-6cd91610596d"/>
    <xsd:import namespace="fd40137b-3f59-499c-9b70-0c6b032658e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Imag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09141-4490-4051-ad41-6cd916105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Image" ma:index="25" nillable="true" ma:displayName="Image" ma:format="Thumbnail" ma:internalName="Imag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40137b-3f59-499c-9b70-0c6b032658e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dbf66b8-49e6-4412-bcab-370447f5866e}" ma:internalName="TaxCatchAll" ma:showField="CatchAllData" ma:web="fd40137b-3f59-499c-9b70-0c6b032658e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5F364-4789-407A-95AD-B4FB259AB157}">
  <ds:schemaRefs>
    <ds:schemaRef ds:uri="http://schemas.microsoft.com/sharepoint/v3/contenttype/forms"/>
  </ds:schemaRefs>
</ds:datastoreItem>
</file>

<file path=customXml/itemProps2.xml><?xml version="1.0" encoding="utf-8"?>
<ds:datastoreItem xmlns:ds="http://schemas.openxmlformats.org/officeDocument/2006/customXml" ds:itemID="{9D44F063-CEBE-42B4-A333-9E4CCD93DE56}">
  <ds:schemaRefs>
    <ds:schemaRef ds:uri="http://schemas.microsoft.com/office/2006/metadata/properties"/>
    <ds:schemaRef ds:uri="http://schemas.microsoft.com/office/infopath/2007/PartnerControls"/>
    <ds:schemaRef ds:uri="1dc09141-4490-4051-ad41-6cd91610596d"/>
    <ds:schemaRef ds:uri="fd40137b-3f59-499c-9b70-0c6b032658e4"/>
  </ds:schemaRefs>
</ds:datastoreItem>
</file>

<file path=customXml/itemProps3.xml><?xml version="1.0" encoding="utf-8"?>
<ds:datastoreItem xmlns:ds="http://schemas.openxmlformats.org/officeDocument/2006/customXml" ds:itemID="{9930FE69-F120-45FA-A0B3-331A38D7A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09141-4490-4051-ad41-6cd91610596d"/>
    <ds:schemaRef ds:uri="fd40137b-3f59-499c-9b70-0c6b03265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44BDE-49C7-428A-9DFE-AAA42255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32</Words>
  <Characters>8163</Characters>
  <Application>Microsoft Office Word</Application>
  <DocSecurity>0</DocSecurity>
  <Lines>68</Lines>
  <Paragraphs>19</Paragraphs>
  <ScaleCrop>false</ScaleCrop>
  <Company>DPC</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Claire</dc:creator>
  <cp:keywords/>
  <dc:description/>
  <cp:lastModifiedBy>Smith, Fiona</cp:lastModifiedBy>
  <cp:revision>3</cp:revision>
  <cp:lastPrinted>2019-08-30T03:59:00Z</cp:lastPrinted>
  <dcterms:created xsi:type="dcterms:W3CDTF">2026-05-28T08:40:00Z</dcterms:created>
  <dcterms:modified xsi:type="dcterms:W3CDTF">2026-05-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76886F1605C4795BFE47DD841452A</vt:lpwstr>
  </property>
  <property fmtid="{D5CDD505-2E9C-101B-9397-08002B2CF9AE}" pid="3" name="Order">
    <vt:r8>268000</vt:r8>
  </property>
  <property fmtid="{D5CDD505-2E9C-101B-9397-08002B2CF9AE}" pid="4" name="MediaServiceImageTags">
    <vt:lpwstr/>
  </property>
  <property fmtid="{D5CDD505-2E9C-101B-9397-08002B2CF9AE}" pid="5" name="MSIP_Label_116cf7cf-4bad-475a-a557-f71d08d59046_Enabled">
    <vt:lpwstr>true</vt:lpwstr>
  </property>
  <property fmtid="{D5CDD505-2E9C-101B-9397-08002B2CF9AE}" pid="6" name="MSIP_Label_116cf7cf-4bad-475a-a557-f71d08d59046_SetDate">
    <vt:lpwstr>2023-11-16T04:10:46Z</vt:lpwstr>
  </property>
  <property fmtid="{D5CDD505-2E9C-101B-9397-08002B2CF9AE}" pid="7" name="MSIP_Label_116cf7cf-4bad-475a-a557-f71d08d59046_Method">
    <vt:lpwstr>Standard</vt:lpwstr>
  </property>
  <property fmtid="{D5CDD505-2E9C-101B-9397-08002B2CF9AE}" pid="8" name="MSIP_Label_116cf7cf-4bad-475a-a557-f71d08d59046_Name">
    <vt:lpwstr>OFFICIAL [ Office ]</vt:lpwstr>
  </property>
  <property fmtid="{D5CDD505-2E9C-101B-9397-08002B2CF9AE}" pid="9" name="MSIP_Label_116cf7cf-4bad-475a-a557-f71d08d59046_SiteId">
    <vt:lpwstr>d48144b5-571f-4b68-9721-e41bc0071e17</vt:lpwstr>
  </property>
  <property fmtid="{D5CDD505-2E9C-101B-9397-08002B2CF9AE}" pid="10" name="MSIP_Label_116cf7cf-4bad-475a-a557-f71d08d59046_ActionId">
    <vt:lpwstr>b58e26a7-09aa-40c4-9b55-ff5fe2834e64</vt:lpwstr>
  </property>
  <property fmtid="{D5CDD505-2E9C-101B-9397-08002B2CF9AE}" pid="11" name="MSIP_Label_116cf7cf-4bad-475a-a557-f71d08d59046_ContentBits">
    <vt:lpwstr>0</vt:lpwstr>
  </property>
  <property fmtid="{D5CDD505-2E9C-101B-9397-08002B2CF9AE}" pid="12" name="docLang">
    <vt:lpwstr>en</vt:lpwstr>
  </property>
  <property fmtid="{D5CDD505-2E9C-101B-9397-08002B2CF9AE}" pid="13" name="_AdHocReviewCycleID">
    <vt:i4>-1636281769</vt:i4>
  </property>
  <property fmtid="{D5CDD505-2E9C-101B-9397-08002B2CF9AE}" pid="14" name="_NewReviewCycle">
    <vt:lpwstr/>
  </property>
  <property fmtid="{D5CDD505-2E9C-101B-9397-08002B2CF9AE}" pid="15" name="_EmailSubject">
    <vt:lpwstr>Final IWA recruitment - L6 and 7 Pool Please send through advert for posting thankyou </vt:lpwstr>
  </property>
  <property fmtid="{D5CDD505-2E9C-101B-9397-08002B2CF9AE}" pid="16" name="_AuthorEmail">
    <vt:lpwstr>Claire.Ellis@infrastructure.wa.gov.au</vt:lpwstr>
  </property>
  <property fmtid="{D5CDD505-2E9C-101B-9397-08002B2CF9AE}" pid="17" name="_AuthorEmailDisplayName">
    <vt:lpwstr>Ellis, Claire</vt:lpwstr>
  </property>
  <property fmtid="{D5CDD505-2E9C-101B-9397-08002B2CF9AE}" pid="18" name="_ReviewingToolsShownOnce">
    <vt:lpwstr/>
  </property>
</Properties>
</file>